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6FD88" w14:textId="77777777" w:rsidR="00976383" w:rsidRPr="00137520" w:rsidRDefault="00976383" w:rsidP="00137520">
      <w:pPr>
        <w:pStyle w:val="1"/>
        <w:spacing w:before="0"/>
        <w:rPr>
          <w:sz w:val="24"/>
          <w:szCs w:val="24"/>
          <w:lang w:val="uk-UA"/>
        </w:rPr>
      </w:pPr>
    </w:p>
    <w:p w14:paraId="0DA9156A" w14:textId="77777777" w:rsidR="00976383" w:rsidRPr="00137520" w:rsidRDefault="00976383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 xml:space="preserve">                            ДВНЗ  «Ужгородський національний університет»                                                       «Затверджую»</w:t>
      </w:r>
    </w:p>
    <w:p w14:paraId="2AA7302B" w14:textId="77777777" w:rsidR="00976383" w:rsidRPr="00137520" w:rsidRDefault="00976383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 xml:space="preserve">                    </w:t>
      </w:r>
      <w:r w:rsidRPr="00137520">
        <w:rPr>
          <w:b/>
          <w:lang w:val="uk-UA"/>
        </w:rPr>
        <w:tab/>
        <w:t xml:space="preserve">                   Р О З К Л А Д    З А Н Я Т Ь                                        Проректор з науково-педагогічної</w:t>
      </w:r>
    </w:p>
    <w:p w14:paraId="6AEF9EFC" w14:textId="77777777" w:rsidR="00976383" w:rsidRPr="00137520" w:rsidRDefault="00976383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 xml:space="preserve">Факультет суспільних наук  Денна форма навчання  </w:t>
      </w:r>
      <w:r w:rsidR="009168EC" w:rsidRPr="00137520">
        <w:rPr>
          <w:b/>
          <w:lang w:val="uk-UA"/>
        </w:rPr>
        <w:t>2024-2025</w:t>
      </w:r>
      <w:r w:rsidRPr="00137520">
        <w:rPr>
          <w:b/>
          <w:lang w:val="uk-UA"/>
        </w:rPr>
        <w:t xml:space="preserve"> навчальний рік                                                       роботи</w:t>
      </w:r>
    </w:p>
    <w:p w14:paraId="5C50C798" w14:textId="6CBFFD33" w:rsidR="00824EB9" w:rsidRPr="00137520" w:rsidRDefault="00976383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ab/>
        <w:t xml:space="preserve">             </w:t>
      </w:r>
      <w:r w:rsidR="00B72BBE" w:rsidRPr="00137520">
        <w:rPr>
          <w:b/>
          <w:lang w:val="uk-UA"/>
        </w:rPr>
        <w:t>052 ПОЛІТОЛОГІЯ</w:t>
      </w:r>
      <w:r w:rsidRPr="00137520">
        <w:rPr>
          <w:b/>
          <w:lang w:val="uk-UA"/>
        </w:rPr>
        <w:t xml:space="preserve"> </w:t>
      </w:r>
      <w:r w:rsidR="00B72BBE" w:rsidRPr="00137520">
        <w:rPr>
          <w:b/>
          <w:lang w:val="uk-UA"/>
        </w:rPr>
        <w:softHyphen/>
      </w:r>
      <w:r w:rsidRPr="00137520">
        <w:rPr>
          <w:b/>
          <w:lang w:val="uk-UA"/>
        </w:rPr>
        <w:t xml:space="preserve">                                    </w:t>
      </w:r>
      <w:r w:rsidR="005237F8" w:rsidRPr="00137520">
        <w:rPr>
          <w:b/>
          <w:lang w:val="uk-UA"/>
        </w:rPr>
        <w:t xml:space="preserve">               ____________</w:t>
      </w:r>
      <w:r w:rsidRPr="00137520">
        <w:rPr>
          <w:b/>
          <w:lang w:val="uk-UA"/>
        </w:rPr>
        <w:t xml:space="preserve"> </w:t>
      </w:r>
      <w:r w:rsidR="005237F8" w:rsidRPr="00137520">
        <w:rPr>
          <w:b/>
          <w:lang w:val="uk-UA"/>
        </w:rPr>
        <w:t>проф. Мирослава ЛЕНДЬЕЛ</w:t>
      </w: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1620"/>
      </w:tblGrid>
      <w:tr w:rsidR="00F31F4A" w:rsidRPr="00137520" w14:paraId="37459EC5" w14:textId="77777777" w:rsidTr="00360E4A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5F799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87934" w14:textId="77777777" w:rsidR="00F31F4A" w:rsidRPr="00137520" w:rsidRDefault="00F31F4A" w:rsidP="00137520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EAAD1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BCF1E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1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0FD1CDAD" w14:textId="77777777" w:rsidTr="00360E4A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8C27D" w14:textId="77777777" w:rsidR="00F31F4A" w:rsidRPr="00137520" w:rsidRDefault="00F31F4A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9DD7F" w14:textId="77777777" w:rsidR="00F31F4A" w:rsidRPr="00137520" w:rsidRDefault="00F31F4A" w:rsidP="00137520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331CC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1EDF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F40F4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BB8B7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29C8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  <w:lang w:val="uk-UA"/>
              </w:rPr>
              <w:t>Ауд</w:t>
            </w:r>
            <w:proofErr w:type="spellEnd"/>
            <w:r w:rsidRPr="00137520">
              <w:rPr>
                <w:b/>
                <w:lang w:val="uk-UA"/>
              </w:rPr>
              <w:t>.</w:t>
            </w:r>
          </w:p>
        </w:tc>
      </w:tr>
      <w:tr w:rsidR="00F31F4A" w:rsidRPr="00137520" w14:paraId="111C61C3" w14:textId="77777777" w:rsidTr="00360E4A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C2E99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218" w14:textId="77777777" w:rsidR="00F31F4A" w:rsidRPr="00137520" w:rsidRDefault="00F31F4A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2F23" w14:textId="77777777" w:rsidR="00F31F4A" w:rsidRPr="00137520" w:rsidRDefault="00F31F4A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A4BA0" w14:textId="77777777" w:rsidR="00F31F4A" w:rsidRPr="00137520" w:rsidRDefault="00F31F4A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0FC" w14:textId="5FF87BBC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E71" w14:textId="74619E08" w:rsidR="00F31F4A" w:rsidRPr="00137520" w:rsidRDefault="00F31F4A" w:rsidP="0013752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D860D" w14:textId="77777777" w:rsidR="00F31F4A" w:rsidRPr="00137520" w:rsidRDefault="00F31F4A" w:rsidP="00137520">
            <w:pPr>
              <w:jc w:val="center"/>
              <w:rPr>
                <w:lang w:val="uk-UA"/>
              </w:rPr>
            </w:pPr>
          </w:p>
        </w:tc>
      </w:tr>
      <w:tr w:rsidR="00EC14DF" w:rsidRPr="00137520" w14:paraId="4E3D617A" w14:textId="77777777" w:rsidTr="00E73050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F42CB" w14:textId="77777777" w:rsidR="00EC14DF" w:rsidRPr="00137520" w:rsidRDefault="00EC14DF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2E20" w14:textId="77777777" w:rsidR="00EC14DF" w:rsidRPr="00137520" w:rsidRDefault="00EC14DF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D4B" w14:textId="77777777" w:rsidR="00EC14DF" w:rsidRPr="00137520" w:rsidRDefault="00EC14DF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DD733" w14:textId="77777777" w:rsidR="00EC14DF" w:rsidRPr="00137520" w:rsidRDefault="00EC14DF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A3B" w14:textId="0F887BFA" w:rsidR="00EC14DF" w:rsidRPr="00137520" w:rsidRDefault="00EC14DF" w:rsidP="00137520">
            <w:pPr>
              <w:jc w:val="center"/>
              <w:rPr>
                <w:b/>
              </w:rPr>
            </w:pPr>
            <w:r w:rsidRPr="00137520">
              <w:rPr>
                <w:b/>
                <w:lang w:val="uk-UA"/>
              </w:rPr>
              <w:t>Історія зарубіжних політичних вч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D6F2" w14:textId="0208DF85" w:rsidR="00EC14DF" w:rsidRPr="00137520" w:rsidRDefault="00EC14DF" w:rsidP="00137520">
            <w:pPr>
              <w:jc w:val="center"/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66CFC4" w14:textId="74F29563" w:rsidR="00EC14DF" w:rsidRPr="00620884" w:rsidRDefault="00620884" w:rsidP="00E730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а</w:t>
            </w:r>
          </w:p>
        </w:tc>
      </w:tr>
      <w:tr w:rsidR="00EC14DF" w:rsidRPr="00137520" w14:paraId="6F7D6DD9" w14:textId="77777777" w:rsidTr="00E73050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165E8" w14:textId="77777777" w:rsidR="00EC14DF" w:rsidRPr="00137520" w:rsidRDefault="00EC14DF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2DEE" w14:textId="77777777" w:rsidR="00EC14DF" w:rsidRPr="00137520" w:rsidRDefault="00EC14DF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C33A" w14:textId="77777777" w:rsidR="00EC14DF" w:rsidRPr="00137520" w:rsidRDefault="00EC14DF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B51A7" w14:textId="77777777" w:rsidR="00EC14DF" w:rsidRPr="00137520" w:rsidRDefault="00EC14DF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561" w14:textId="1E04A7F9" w:rsidR="00EC14DF" w:rsidRPr="00137520" w:rsidRDefault="00EC14DF" w:rsidP="00137520">
            <w:pPr>
              <w:jc w:val="center"/>
              <w:rPr>
                <w:b/>
              </w:rPr>
            </w:pPr>
            <w:r w:rsidRPr="00137520">
              <w:rPr>
                <w:b/>
                <w:lang w:val="uk-UA"/>
              </w:rPr>
              <w:t>Історія зарубіжних політичних вч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F8A" w14:textId="33ACC257" w:rsidR="00EC14DF" w:rsidRPr="00137520" w:rsidRDefault="00EC14DF" w:rsidP="00137520">
            <w:pPr>
              <w:jc w:val="center"/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F3127" w14:textId="439CACA2" w:rsidR="00EC14DF" w:rsidRPr="00620884" w:rsidRDefault="00EC14DF" w:rsidP="00137520">
            <w:pPr>
              <w:jc w:val="center"/>
              <w:rPr>
                <w:sz w:val="22"/>
                <w:szCs w:val="22"/>
              </w:rPr>
            </w:pPr>
          </w:p>
        </w:tc>
      </w:tr>
      <w:tr w:rsidR="00822360" w:rsidRPr="00137520" w14:paraId="04CE8523" w14:textId="77777777" w:rsidTr="00BD3611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F04" w14:textId="77777777" w:rsidR="00822360" w:rsidRPr="00137520" w:rsidRDefault="00822360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068F" w14:textId="77777777" w:rsidR="00822360" w:rsidRPr="00137520" w:rsidRDefault="00822360" w:rsidP="00137520">
            <w:pPr>
              <w:jc w:val="center"/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813" w14:textId="77777777" w:rsidR="00822360" w:rsidRPr="00137520" w:rsidRDefault="0082236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88FB9" w14:textId="77777777" w:rsidR="00822360" w:rsidRPr="00137520" w:rsidRDefault="0082236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87C" w14:textId="77777777" w:rsidR="00822360" w:rsidRPr="00137520" w:rsidRDefault="00822360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371" w14:textId="77777777" w:rsidR="00822360" w:rsidRPr="00137520" w:rsidRDefault="00822360" w:rsidP="00137520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DCA16" w14:textId="77777777" w:rsidR="00822360" w:rsidRPr="00620884" w:rsidRDefault="00822360" w:rsidP="00137520">
            <w:pPr>
              <w:tabs>
                <w:tab w:val="left" w:pos="468"/>
                <w:tab w:val="center" w:pos="702"/>
              </w:tabs>
              <w:rPr>
                <w:sz w:val="22"/>
                <w:szCs w:val="22"/>
              </w:rPr>
            </w:pPr>
          </w:p>
        </w:tc>
      </w:tr>
      <w:tr w:rsidR="00620884" w:rsidRPr="00137520" w14:paraId="4068DEF1" w14:textId="77777777" w:rsidTr="006F660B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64CB6" w14:textId="77777777" w:rsidR="00620884" w:rsidRPr="00137520" w:rsidRDefault="00620884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900D" w14:textId="77777777" w:rsidR="00620884" w:rsidRPr="00137520" w:rsidRDefault="0062088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0377" w14:textId="77777777" w:rsidR="00620884" w:rsidRPr="00137520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B451" w14:textId="77777777" w:rsidR="00620884" w:rsidRPr="00137520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0DD" w14:textId="3EEBDF56" w:rsidR="00620884" w:rsidRPr="00137520" w:rsidRDefault="00620884" w:rsidP="00137520">
            <w:pPr>
              <w:jc w:val="center"/>
              <w:rPr>
                <w:b/>
              </w:rPr>
            </w:pPr>
            <w:r w:rsidRPr="00137520">
              <w:rPr>
                <w:b/>
                <w:lang w:val="uk-UA"/>
              </w:rPr>
              <w:t>Система органів державної влади Украї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2EC" w14:textId="79E3AFF8" w:rsidR="00620884" w:rsidRPr="00137520" w:rsidRDefault="00620884" w:rsidP="00137520">
            <w:pPr>
              <w:jc w:val="center"/>
            </w:pPr>
            <w:proofErr w:type="spellStart"/>
            <w:r w:rsidRPr="00137520">
              <w:rPr>
                <w:lang w:val="uk-UA"/>
              </w:rPr>
              <w:t>Асланов</w:t>
            </w:r>
            <w:proofErr w:type="spellEnd"/>
            <w:r w:rsidRPr="00137520">
              <w:rPr>
                <w:lang w:val="uk-UA"/>
              </w:rPr>
              <w:t xml:space="preserve"> С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E9E5" w14:textId="676DF820" w:rsidR="00620884" w:rsidRPr="00620884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3518B7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20884" w:rsidRPr="00620884" w14:paraId="1A7AFB3A" w14:textId="77777777" w:rsidTr="00BD3611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D9AD8" w14:textId="77777777" w:rsidR="00620884" w:rsidRPr="00137520" w:rsidRDefault="00620884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B65" w14:textId="77777777" w:rsidR="00620884" w:rsidRPr="00137520" w:rsidRDefault="0062088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41B" w14:textId="77777777" w:rsidR="00620884" w:rsidRPr="00137520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0C7A9" w14:textId="77777777" w:rsidR="00620884" w:rsidRPr="00137520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186ECB" w14:textId="12DD3364" w:rsidR="00620884" w:rsidRPr="00137520" w:rsidRDefault="00620884" w:rsidP="00137520">
            <w:pPr>
              <w:jc w:val="center"/>
              <w:rPr>
                <w:b/>
              </w:rPr>
            </w:pPr>
            <w:proofErr w:type="spellStart"/>
            <w:r w:rsidRPr="00137520">
              <w:rPr>
                <w:b/>
              </w:rPr>
              <w:t>Історія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політичної</w:t>
            </w:r>
            <w:proofErr w:type="spellEnd"/>
            <w:r w:rsidRPr="00137520">
              <w:rPr>
                <w:b/>
              </w:rPr>
              <w:t xml:space="preserve"> думки </w:t>
            </w:r>
            <w:proofErr w:type="spellStart"/>
            <w:r w:rsidRPr="00137520">
              <w:rPr>
                <w:b/>
              </w:rPr>
              <w:t>Україн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7C4" w14:textId="52462221" w:rsidR="00620884" w:rsidRPr="00137520" w:rsidRDefault="00620884" w:rsidP="00137520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Червеняк</w:t>
            </w:r>
            <w:proofErr w:type="spellEnd"/>
            <w:r w:rsidRPr="00137520">
              <w:rPr>
                <w:lang w:val="uk-UA"/>
              </w:rPr>
              <w:t xml:space="preserve"> К.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B21C3" w14:textId="00D4C975" w:rsidR="00620884" w:rsidRPr="00620884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3518B7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20884" w:rsidRPr="00137520" w14:paraId="7BB8396A" w14:textId="77777777" w:rsidTr="00360E4A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49B2F" w14:textId="77777777" w:rsidR="00620884" w:rsidRPr="00137520" w:rsidRDefault="00620884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6656" w14:textId="77777777" w:rsidR="00620884" w:rsidRPr="00137520" w:rsidRDefault="0062088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2A6" w14:textId="77777777" w:rsidR="00620884" w:rsidRPr="00137520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57217" w14:textId="77777777" w:rsidR="00620884" w:rsidRPr="00137520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C780" w14:textId="77777777" w:rsidR="00620884" w:rsidRPr="00137520" w:rsidRDefault="00620884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Іноземна мо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6FF6" w14:textId="77777777" w:rsidR="00620884" w:rsidRPr="00137520" w:rsidRDefault="0062088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викладачі кафед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410E0" w14:textId="7E413B35" w:rsidR="00620884" w:rsidRPr="00620884" w:rsidRDefault="00620884" w:rsidP="00137520">
            <w:pPr>
              <w:jc w:val="center"/>
              <w:rPr>
                <w:sz w:val="22"/>
                <w:szCs w:val="22"/>
              </w:rPr>
            </w:pPr>
            <w:r w:rsidRPr="003518B7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20884" w:rsidRPr="00137520" w14:paraId="1B715F2D" w14:textId="77777777" w:rsidTr="00360E4A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F81C1" w14:textId="77777777" w:rsidR="00620884" w:rsidRPr="00137520" w:rsidRDefault="00620884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8D4" w14:textId="77777777" w:rsidR="00620884" w:rsidRPr="00137520" w:rsidRDefault="00620884" w:rsidP="00137520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68D" w14:textId="77777777" w:rsidR="00620884" w:rsidRPr="00137520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86A87" w14:textId="77777777" w:rsidR="00620884" w:rsidRPr="00137520" w:rsidRDefault="0062088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593" w14:textId="77777777" w:rsidR="00620884" w:rsidRPr="00137520" w:rsidRDefault="00620884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Іноземна мо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BA7" w14:textId="77777777" w:rsidR="00620884" w:rsidRPr="00137520" w:rsidRDefault="0062088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викладачі кафед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75193" w14:textId="278958D1" w:rsidR="00620884" w:rsidRPr="00620884" w:rsidRDefault="00620884" w:rsidP="00137520">
            <w:pPr>
              <w:jc w:val="center"/>
              <w:rPr>
                <w:sz w:val="22"/>
                <w:szCs w:val="22"/>
              </w:rPr>
            </w:pPr>
            <w:r w:rsidRPr="003518B7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F829F0" w:rsidRPr="00137520" w14:paraId="0F23D678" w14:textId="77777777" w:rsidTr="00BD3611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D14F7" w14:textId="77777777" w:rsidR="00F829F0" w:rsidRPr="00137520" w:rsidRDefault="00F829F0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3CD7" w14:textId="77777777" w:rsidR="00F829F0" w:rsidRPr="00137520" w:rsidRDefault="00F829F0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0A3" w14:textId="77777777" w:rsidR="00F829F0" w:rsidRPr="00137520" w:rsidRDefault="00F829F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E42DC" w14:textId="77777777" w:rsidR="00F829F0" w:rsidRPr="00137520" w:rsidRDefault="00F829F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27BD00" w14:textId="161AF7A8" w:rsidR="00F829F0" w:rsidRPr="00137520" w:rsidRDefault="00F829F0" w:rsidP="00137520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2FC" w14:textId="3F4A07D3" w:rsidR="00F829F0" w:rsidRPr="00137520" w:rsidRDefault="00F829F0" w:rsidP="0013752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00384" w14:textId="08EC245B" w:rsidR="00F829F0" w:rsidRPr="00620884" w:rsidRDefault="00F829F0" w:rsidP="00137520">
            <w:pPr>
              <w:jc w:val="center"/>
              <w:rPr>
                <w:sz w:val="22"/>
                <w:szCs w:val="22"/>
              </w:rPr>
            </w:pPr>
          </w:p>
        </w:tc>
      </w:tr>
      <w:tr w:rsidR="00620884" w:rsidRPr="00137520" w14:paraId="6319FEF0" w14:textId="77777777" w:rsidTr="00BD3611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76234" w14:textId="77777777" w:rsidR="00620884" w:rsidRPr="00137520" w:rsidRDefault="00620884" w:rsidP="0062088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4FF8" w14:textId="77777777" w:rsidR="00620884" w:rsidRPr="00137520" w:rsidRDefault="00620884" w:rsidP="00620884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FEF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DF6C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9305C8" w14:textId="46365D3A" w:rsidR="00620884" w:rsidRPr="00137520" w:rsidRDefault="00620884" w:rsidP="00620884">
            <w:pPr>
              <w:jc w:val="center"/>
              <w:rPr>
                <w:b/>
              </w:rPr>
            </w:pPr>
            <w:proofErr w:type="spellStart"/>
            <w:r w:rsidRPr="00137520">
              <w:rPr>
                <w:b/>
              </w:rPr>
              <w:t>Методологія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політичних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досліджень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170" w14:textId="2EA348F9" w:rsidR="00620884" w:rsidRPr="00137520" w:rsidRDefault="00620884" w:rsidP="00620884">
            <w:pPr>
              <w:jc w:val="center"/>
            </w:pPr>
            <w:proofErr w:type="spellStart"/>
            <w:r w:rsidRPr="00137520">
              <w:t>Ключкович</w:t>
            </w:r>
            <w:proofErr w:type="spellEnd"/>
            <w:r w:rsidRPr="00137520">
              <w:t xml:space="preserve"> А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54FFA" w14:textId="49333633" w:rsidR="00620884" w:rsidRPr="00620884" w:rsidRDefault="00620884" w:rsidP="00620884">
            <w:pPr>
              <w:jc w:val="center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20884" w:rsidRPr="00137520" w14:paraId="0556896F" w14:textId="77777777" w:rsidTr="004D50B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62436" w14:textId="77777777" w:rsidR="00620884" w:rsidRPr="00137520" w:rsidRDefault="00620884" w:rsidP="0062088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274" w14:textId="77777777" w:rsidR="00620884" w:rsidRPr="00137520" w:rsidRDefault="00620884" w:rsidP="00620884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947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0A2B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1D124" w14:textId="4CB30FC7" w:rsidR="00620884" w:rsidRPr="00137520" w:rsidRDefault="00620884" w:rsidP="00620884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</w:rPr>
              <w:t>Методологія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політичних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досліджень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A6D" w14:textId="0C71298D" w:rsidR="00620884" w:rsidRPr="00137520" w:rsidRDefault="00620884" w:rsidP="00620884">
            <w:pPr>
              <w:jc w:val="center"/>
              <w:rPr>
                <w:lang w:val="uk-UA"/>
              </w:rPr>
            </w:pPr>
            <w:proofErr w:type="spellStart"/>
            <w:r w:rsidRPr="00137520">
              <w:t>Ключкович</w:t>
            </w:r>
            <w:proofErr w:type="spellEnd"/>
            <w:r w:rsidRPr="00137520">
              <w:t xml:space="preserve"> А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9D03C" w14:textId="6C53BB0B" w:rsidR="00620884" w:rsidRPr="00620884" w:rsidRDefault="00620884" w:rsidP="00620884">
            <w:pPr>
              <w:jc w:val="center"/>
              <w:rPr>
                <w:sz w:val="22"/>
                <w:szCs w:val="22"/>
              </w:rPr>
            </w:pPr>
            <w:r w:rsidRPr="00DF4989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20884" w:rsidRPr="00620884" w14:paraId="78FFE6C0" w14:textId="77777777" w:rsidTr="006F660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30FB5" w14:textId="77777777" w:rsidR="00620884" w:rsidRPr="00137520" w:rsidRDefault="00620884" w:rsidP="0062088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F4A" w14:textId="77777777" w:rsidR="00620884" w:rsidRPr="00137520" w:rsidRDefault="00620884" w:rsidP="00620884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904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58B99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92873" w14:textId="002AF374" w:rsidR="00620884" w:rsidRPr="00137520" w:rsidRDefault="00620884" w:rsidP="00620884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Теорія міжнародних відносин і міжнародне пра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2A4" w14:textId="05BDC86D" w:rsidR="00620884" w:rsidRPr="00137520" w:rsidRDefault="00620884" w:rsidP="006208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иря В. І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92AE9" w14:textId="7FF6F8DB" w:rsidR="00620884" w:rsidRPr="00620884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DF4989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20884" w:rsidRPr="00620884" w14:paraId="3C947143" w14:textId="77777777" w:rsidTr="00BD3611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3B7E" w14:textId="77777777" w:rsidR="00620884" w:rsidRPr="00137520" w:rsidRDefault="00620884" w:rsidP="00620884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3A7" w14:textId="77777777" w:rsidR="00620884" w:rsidRPr="00137520" w:rsidRDefault="00620884" w:rsidP="00620884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F5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D400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CF3A" w14:textId="75E4FF17" w:rsidR="00620884" w:rsidRPr="00137520" w:rsidRDefault="00620884" w:rsidP="0062088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CC00" w14:textId="55CEB43A" w:rsidR="00620884" w:rsidRPr="00137520" w:rsidRDefault="00620884" w:rsidP="00620884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BCD00" w14:textId="7CFB7544" w:rsidR="00620884" w:rsidRPr="00620884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20884" w:rsidRPr="00620884" w14:paraId="299807C3" w14:textId="77777777" w:rsidTr="00BD3611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9DF46" w14:textId="77777777" w:rsidR="00620884" w:rsidRPr="00137520" w:rsidRDefault="00620884" w:rsidP="0062088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424B" w14:textId="77777777" w:rsidR="00620884" w:rsidRPr="00137520" w:rsidRDefault="00620884" w:rsidP="00620884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041F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6010A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624" w14:textId="31A6BD65" w:rsidR="00620884" w:rsidRPr="00137520" w:rsidRDefault="00620884" w:rsidP="00620884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Теорія міжнародних відносин і міжнародне пра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DD3" w14:textId="64BC9F29" w:rsidR="00620884" w:rsidRPr="00137520" w:rsidRDefault="00620884" w:rsidP="00620884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ічера</w:t>
            </w:r>
            <w:proofErr w:type="spellEnd"/>
            <w:r w:rsidRPr="00137520">
              <w:rPr>
                <w:lang w:val="uk-UA"/>
              </w:rPr>
              <w:t xml:space="preserve"> Н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DFAB6" w14:textId="49FA4888" w:rsidR="00620884" w:rsidRPr="00620884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DF4989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20884" w:rsidRPr="00137520" w14:paraId="49EF8248" w14:textId="77777777" w:rsidTr="00BD361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E9031" w14:textId="77777777" w:rsidR="00620884" w:rsidRPr="00137520" w:rsidRDefault="00620884" w:rsidP="0062088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529" w14:textId="77777777" w:rsidR="00620884" w:rsidRPr="00137520" w:rsidRDefault="00620884" w:rsidP="00620884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5C2C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7DB7F" w14:textId="77777777" w:rsidR="00620884" w:rsidRPr="00137520" w:rsidRDefault="00620884" w:rsidP="00620884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D55" w14:textId="39CBFA3D" w:rsidR="00620884" w:rsidRPr="00137520" w:rsidRDefault="00620884" w:rsidP="00620884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истема органів державної влади Украї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C02" w14:textId="0844ED29" w:rsidR="00620884" w:rsidRPr="00137520" w:rsidRDefault="00620884" w:rsidP="00620884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Петрінко</w:t>
            </w:r>
            <w:proofErr w:type="spellEnd"/>
            <w:r w:rsidRPr="00137520">
              <w:rPr>
                <w:lang w:val="uk-UA"/>
              </w:rPr>
              <w:t xml:space="preserve"> В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F9262" w14:textId="1AE067D4" w:rsidR="00620884" w:rsidRPr="00F829F0" w:rsidRDefault="00620884" w:rsidP="00620884">
            <w:pPr>
              <w:jc w:val="center"/>
            </w:pPr>
            <w:r w:rsidRPr="00DF4989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42D2D" w:rsidRPr="00137520" w14:paraId="384D46CA" w14:textId="77777777" w:rsidTr="00BD361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5E558" w14:textId="77777777" w:rsidR="00642D2D" w:rsidRPr="00137520" w:rsidRDefault="00642D2D" w:rsidP="00642D2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4A2" w14:textId="77777777" w:rsidR="00642D2D" w:rsidRPr="00137520" w:rsidRDefault="00642D2D" w:rsidP="00642D2D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65F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D7D74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70B" w14:textId="3845BCCD" w:rsidR="00642D2D" w:rsidRPr="00137520" w:rsidRDefault="00642D2D" w:rsidP="00642D2D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і системи сучасност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5AEA" w14:textId="6668CD4D" w:rsidR="00642D2D" w:rsidRPr="00137520" w:rsidRDefault="00642D2D" w:rsidP="00642D2D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Петрінко</w:t>
            </w:r>
            <w:proofErr w:type="spellEnd"/>
            <w:r w:rsidRPr="00137520">
              <w:rPr>
                <w:lang w:val="uk-UA"/>
              </w:rPr>
              <w:t xml:space="preserve"> В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1754A" w14:textId="5D98F217" w:rsidR="00642D2D" w:rsidRPr="00F829F0" w:rsidRDefault="00642D2D" w:rsidP="00642D2D">
            <w:pPr>
              <w:jc w:val="center"/>
            </w:pPr>
            <w:r w:rsidRPr="00DF4989">
              <w:rPr>
                <w:sz w:val="22"/>
                <w:szCs w:val="22"/>
                <w:lang w:val="uk-UA"/>
              </w:rPr>
              <w:t>222а</w:t>
            </w:r>
          </w:p>
        </w:tc>
      </w:tr>
      <w:tr w:rsidR="00642D2D" w:rsidRPr="00137520" w14:paraId="1DAEA806" w14:textId="77777777" w:rsidTr="00360E4A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181FD" w14:textId="77777777" w:rsidR="00642D2D" w:rsidRPr="00137520" w:rsidRDefault="00642D2D" w:rsidP="00642D2D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68C7" w14:textId="77777777" w:rsidR="00642D2D" w:rsidRPr="00137520" w:rsidRDefault="00642D2D" w:rsidP="00642D2D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806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D874C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809" w14:textId="4A18F351" w:rsidR="00642D2D" w:rsidRPr="00137520" w:rsidRDefault="00642D2D" w:rsidP="00642D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A8D" w14:textId="162FFD66" w:rsidR="00642D2D" w:rsidRPr="00137520" w:rsidRDefault="00642D2D" w:rsidP="00642D2D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95F6D" w14:textId="6971711A" w:rsidR="00642D2D" w:rsidRPr="00F829F0" w:rsidRDefault="00642D2D" w:rsidP="00642D2D">
            <w:pPr>
              <w:jc w:val="center"/>
              <w:rPr>
                <w:lang w:val="uk-UA"/>
              </w:rPr>
            </w:pPr>
          </w:p>
        </w:tc>
      </w:tr>
      <w:tr w:rsidR="00642D2D" w:rsidRPr="00137520" w14:paraId="5DF6B6F6" w14:textId="77777777" w:rsidTr="00321670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0B656" w14:textId="77777777" w:rsidR="00642D2D" w:rsidRPr="00137520" w:rsidRDefault="00642D2D" w:rsidP="00642D2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D803" w14:textId="77777777" w:rsidR="00642D2D" w:rsidRPr="00137520" w:rsidRDefault="00642D2D" w:rsidP="00642D2D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AB9A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A1BD9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12B3" w14:textId="0FEA488A" w:rsidR="00642D2D" w:rsidRPr="00137520" w:rsidRDefault="00642D2D" w:rsidP="00642D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FB7" w14:textId="3A3B4C48" w:rsidR="00642D2D" w:rsidRPr="00137520" w:rsidRDefault="00642D2D" w:rsidP="00642D2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27C49" w14:textId="400CDBDF" w:rsidR="00642D2D" w:rsidRPr="00F829F0" w:rsidRDefault="00642D2D" w:rsidP="00642D2D">
            <w:pPr>
              <w:jc w:val="center"/>
            </w:pPr>
          </w:p>
        </w:tc>
      </w:tr>
      <w:tr w:rsidR="00642D2D" w:rsidRPr="00137520" w14:paraId="151516FF" w14:textId="77777777" w:rsidTr="00321670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5EF48" w14:textId="77777777" w:rsidR="00642D2D" w:rsidRPr="00137520" w:rsidRDefault="00642D2D" w:rsidP="00642D2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76EC" w14:textId="77777777" w:rsidR="00642D2D" w:rsidRPr="00137520" w:rsidRDefault="00642D2D" w:rsidP="00642D2D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671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7D432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661" w14:textId="1B9C36A0" w:rsidR="00642D2D" w:rsidRPr="00137520" w:rsidRDefault="00642D2D" w:rsidP="00642D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684" w14:textId="29ED9C91" w:rsidR="00642D2D" w:rsidRPr="00137520" w:rsidRDefault="00642D2D" w:rsidP="00642D2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E202C" w14:textId="485BC34B" w:rsidR="00642D2D" w:rsidRPr="00F829F0" w:rsidRDefault="00642D2D" w:rsidP="00642D2D">
            <w:pPr>
              <w:jc w:val="center"/>
            </w:pPr>
          </w:p>
        </w:tc>
      </w:tr>
      <w:tr w:rsidR="00642D2D" w:rsidRPr="00137520" w14:paraId="47B9F240" w14:textId="77777777" w:rsidTr="00360E4A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F466" w14:textId="77777777" w:rsidR="00642D2D" w:rsidRPr="00137520" w:rsidRDefault="00642D2D" w:rsidP="00642D2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D00" w14:textId="77777777" w:rsidR="00642D2D" w:rsidRPr="00137520" w:rsidRDefault="00642D2D" w:rsidP="00642D2D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AB7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DCD6D" w14:textId="77777777" w:rsidR="00642D2D" w:rsidRPr="00137520" w:rsidRDefault="00642D2D" w:rsidP="00642D2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1E4" w14:textId="77777777" w:rsidR="00642D2D" w:rsidRPr="00137520" w:rsidRDefault="00642D2D" w:rsidP="00642D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082" w14:textId="77777777" w:rsidR="00642D2D" w:rsidRPr="00137520" w:rsidRDefault="00642D2D" w:rsidP="00642D2D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45C6A" w14:textId="77777777" w:rsidR="00642D2D" w:rsidRPr="00137520" w:rsidRDefault="00642D2D" w:rsidP="00642D2D">
            <w:pPr>
              <w:jc w:val="center"/>
              <w:rPr>
                <w:lang w:val="uk-UA"/>
              </w:rPr>
            </w:pPr>
          </w:p>
        </w:tc>
      </w:tr>
    </w:tbl>
    <w:p w14:paraId="28AC81ED" w14:textId="77777777" w:rsidR="00824EB9" w:rsidRDefault="00824EB9" w:rsidP="00137520">
      <w:pPr>
        <w:rPr>
          <w:lang w:val="uk-UA"/>
        </w:rPr>
      </w:pPr>
    </w:p>
    <w:p w14:paraId="653C3E81" w14:textId="77777777" w:rsidR="00137520" w:rsidRDefault="00137520" w:rsidP="00137520">
      <w:pPr>
        <w:rPr>
          <w:lang w:val="uk-UA"/>
        </w:rPr>
      </w:pPr>
    </w:p>
    <w:p w14:paraId="5336D42C" w14:textId="77777777" w:rsidR="00137520" w:rsidRDefault="00137520" w:rsidP="00137520">
      <w:pPr>
        <w:rPr>
          <w:lang w:val="uk-UA"/>
        </w:rPr>
      </w:pPr>
    </w:p>
    <w:p w14:paraId="797678BE" w14:textId="77777777" w:rsidR="00137520" w:rsidRDefault="00137520" w:rsidP="00137520">
      <w:pPr>
        <w:rPr>
          <w:lang w:val="uk-UA"/>
        </w:rPr>
      </w:pPr>
    </w:p>
    <w:p w14:paraId="51030C48" w14:textId="77777777" w:rsidR="00137520" w:rsidRDefault="00137520" w:rsidP="00137520">
      <w:pPr>
        <w:rPr>
          <w:lang w:val="uk-UA"/>
        </w:rPr>
      </w:pPr>
    </w:p>
    <w:p w14:paraId="7CFAF859" w14:textId="77777777" w:rsidR="00137520" w:rsidRDefault="00137520" w:rsidP="00137520">
      <w:pPr>
        <w:rPr>
          <w:lang w:val="uk-UA"/>
        </w:rPr>
      </w:pPr>
    </w:p>
    <w:p w14:paraId="43167880" w14:textId="77777777" w:rsidR="00137520" w:rsidRPr="00137520" w:rsidRDefault="00137520" w:rsidP="00137520">
      <w:pPr>
        <w:rPr>
          <w:lang w:val="uk-UA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1620"/>
      </w:tblGrid>
      <w:tr w:rsidR="00F31F4A" w:rsidRPr="00137520" w14:paraId="0F2D2130" w14:textId="77777777" w:rsidTr="00360E4A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13158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EEB6A" w14:textId="77777777" w:rsidR="00F31F4A" w:rsidRPr="00137520" w:rsidRDefault="00F31F4A" w:rsidP="00137520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1174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8813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2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3E922F58" w14:textId="77777777" w:rsidTr="00360E4A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EF1A6" w14:textId="77777777" w:rsidR="00F31F4A" w:rsidRPr="00137520" w:rsidRDefault="00F31F4A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694485" w14:textId="77777777" w:rsidR="00F31F4A" w:rsidRPr="00137520" w:rsidRDefault="00F31F4A" w:rsidP="00137520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768CA3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3FC0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E0903A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9D511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FB868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  <w:lang w:val="uk-UA"/>
              </w:rPr>
              <w:t>Ауд</w:t>
            </w:r>
            <w:proofErr w:type="spellEnd"/>
            <w:r w:rsidRPr="00137520">
              <w:rPr>
                <w:b/>
                <w:lang w:val="uk-UA"/>
              </w:rPr>
              <w:t>.</w:t>
            </w:r>
          </w:p>
        </w:tc>
      </w:tr>
      <w:tr w:rsidR="000566D8" w:rsidRPr="00137520" w14:paraId="26AF67B7" w14:textId="77777777" w:rsidTr="00B73B7C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F1A57" w14:textId="7777777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3E24" w14:textId="391E8D4D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04F" w14:textId="641F8E33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22977" w14:textId="299F2274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7A4" w14:textId="775E713A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равознавс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B4E7" w14:textId="13FEEA06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Щока С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CA1CFD8" w14:textId="52ED6EA2" w:rsidR="000566D8" w:rsidRPr="00137520" w:rsidRDefault="000566D8" w:rsidP="00056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</w:tr>
      <w:tr w:rsidR="000566D8" w:rsidRPr="00137520" w14:paraId="3144CDA6" w14:textId="77777777" w:rsidTr="00EA0A16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9B19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722" w14:textId="58F99381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A028" w14:textId="799CB41F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8D8F9" w14:textId="0BB6F78F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C5F" w14:textId="19D1B9E3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0566D8">
              <w:rPr>
                <w:b/>
                <w:lang w:val="uk-UA"/>
              </w:rPr>
              <w:t>Політична ритор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6247" w14:textId="1DD4EF91" w:rsidR="000566D8" w:rsidRPr="00137520" w:rsidRDefault="000566D8" w:rsidP="000566D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ин</w:t>
            </w:r>
            <w:proofErr w:type="spellEnd"/>
            <w:r>
              <w:rPr>
                <w:lang w:val="uk-UA"/>
              </w:rPr>
              <w:t xml:space="preserve"> Г. 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A087E" w14:textId="505D1499" w:rsidR="000566D8" w:rsidRDefault="00457F69" w:rsidP="00056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</w:tr>
      <w:tr w:rsidR="000566D8" w:rsidRPr="00137520" w14:paraId="0B24C32C" w14:textId="77777777" w:rsidTr="000566D8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1B553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EB26" w14:textId="0543EAD1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DAE8" w14:textId="1993FA71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CE8C5" w14:textId="5CFB8276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BC62" w14:textId="3198ECEC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а ритор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E52" w14:textId="52C5E0FE" w:rsidR="000566D8" w:rsidRPr="00137520" w:rsidRDefault="000566D8" w:rsidP="000566D8">
            <w:pPr>
              <w:jc w:val="center"/>
            </w:pPr>
            <w:r w:rsidRPr="00137520">
              <w:rPr>
                <w:lang w:val="uk-UA"/>
              </w:rPr>
              <w:t>Сорока М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876DC" w14:textId="3FB631CB" w:rsidR="000566D8" w:rsidRPr="00FC684C" w:rsidRDefault="000566D8" w:rsidP="00056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</w:tr>
      <w:tr w:rsidR="000566D8" w:rsidRPr="00137520" w14:paraId="423153B3" w14:textId="77777777" w:rsidTr="00321670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C05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5AA" w14:textId="37C8D8A9" w:rsidR="000566D8" w:rsidRPr="00137520" w:rsidRDefault="000566D8" w:rsidP="000566D8">
            <w:pPr>
              <w:jc w:val="center"/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6EE" w14:textId="2F2CA589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92677" w14:textId="5ED73FF3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14D" w14:textId="106180C0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A4B" w14:textId="35621F8F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BB87D" w14:textId="50F35490" w:rsidR="000566D8" w:rsidRPr="00137520" w:rsidRDefault="000566D8" w:rsidP="000566D8">
            <w:pPr>
              <w:jc w:val="center"/>
            </w:pPr>
          </w:p>
        </w:tc>
      </w:tr>
      <w:tr w:rsidR="000566D8" w:rsidRPr="00137520" w14:paraId="0C8985C4" w14:textId="77777777" w:rsidTr="00321670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4CE05" w14:textId="7777777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8769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88B4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45F20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FA2A" w14:textId="1F2E1B80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ED4" w14:textId="0F788FB7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39860" w14:textId="2E9E7198" w:rsidR="000566D8" w:rsidRPr="00137520" w:rsidRDefault="000566D8" w:rsidP="000566D8">
            <w:pPr>
              <w:jc w:val="center"/>
            </w:pPr>
          </w:p>
        </w:tc>
      </w:tr>
      <w:tr w:rsidR="000566D8" w:rsidRPr="00137520" w14:paraId="4D02B7CC" w14:textId="77777777" w:rsidTr="006F660B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D54D9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B57D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025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15D9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1EB2" w14:textId="055A7082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Загальна теорія політики 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5B0" w14:textId="53F8F2C0" w:rsidR="000566D8" w:rsidRPr="00137520" w:rsidRDefault="000566D8" w:rsidP="000566D8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лючкович</w:t>
            </w:r>
            <w:proofErr w:type="spellEnd"/>
            <w:r w:rsidRPr="00137520">
              <w:rPr>
                <w:lang w:val="uk-UA"/>
              </w:rPr>
              <w:t xml:space="preserve"> А.Ю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B6587" w14:textId="1EC8BB71" w:rsidR="000566D8" w:rsidRPr="00137520" w:rsidRDefault="000566D8" w:rsidP="000566D8">
            <w:pPr>
              <w:jc w:val="center"/>
            </w:pPr>
            <w:r w:rsidRPr="00347FCC">
              <w:rPr>
                <w:lang w:val="uk-UA"/>
              </w:rPr>
              <w:t>232</w:t>
            </w:r>
          </w:p>
        </w:tc>
      </w:tr>
      <w:tr w:rsidR="000566D8" w:rsidRPr="00137520" w14:paraId="48203FD7" w14:textId="77777777" w:rsidTr="006F660B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1D915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1DF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2F8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80C8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695" w14:textId="717FEF0C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Загальна теорія політики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85F" w14:textId="54028736" w:rsidR="000566D8" w:rsidRPr="00137520" w:rsidRDefault="000566D8" w:rsidP="000566D8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лючкович</w:t>
            </w:r>
            <w:proofErr w:type="spellEnd"/>
            <w:r w:rsidRPr="00137520">
              <w:rPr>
                <w:lang w:val="uk-UA"/>
              </w:rPr>
              <w:t xml:space="preserve"> А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550FA" w14:textId="15CB9593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347FCC">
              <w:rPr>
                <w:lang w:val="uk-UA"/>
              </w:rPr>
              <w:t>232</w:t>
            </w:r>
          </w:p>
        </w:tc>
      </w:tr>
      <w:tr w:rsidR="000566D8" w:rsidRPr="00137520" w14:paraId="7058B55A" w14:textId="77777777" w:rsidTr="00360E4A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DFDB7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0A75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E16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6BC0C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484" w14:textId="18C2763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а соціологі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50B" w14:textId="773DDB4B" w:rsidR="000566D8" w:rsidRPr="00137520" w:rsidRDefault="000566D8" w:rsidP="000566D8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лючкович</w:t>
            </w:r>
            <w:proofErr w:type="spellEnd"/>
            <w:r w:rsidRPr="00137520">
              <w:rPr>
                <w:lang w:val="uk-UA"/>
              </w:rPr>
              <w:t xml:space="preserve"> А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3AFB7" w14:textId="3E35F2BB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347FCC">
              <w:rPr>
                <w:lang w:val="uk-UA"/>
              </w:rPr>
              <w:t>232</w:t>
            </w:r>
          </w:p>
        </w:tc>
      </w:tr>
      <w:tr w:rsidR="000566D8" w:rsidRPr="00137520" w14:paraId="50C82237" w14:textId="77777777" w:rsidTr="00360E4A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22E8A" w14:textId="7777777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2CE4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E89E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6BB4F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B3B" w14:textId="1B2B88DE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45DA" w14:textId="50E92489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299EF" w14:textId="5AB79C04" w:rsidR="000566D8" w:rsidRPr="00137520" w:rsidRDefault="000566D8" w:rsidP="000566D8">
            <w:pPr>
              <w:jc w:val="center"/>
            </w:pPr>
          </w:p>
        </w:tc>
      </w:tr>
      <w:tr w:rsidR="000566D8" w:rsidRPr="00620884" w14:paraId="032F856F" w14:textId="77777777" w:rsidTr="00E73050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58142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7C52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A3C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30E79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0729" w14:textId="48C734E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  <w:lang w:val="uk-UA"/>
              </w:rPr>
              <w:t>Елітологі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6325" w14:textId="1D4556F7" w:rsidR="000566D8" w:rsidRPr="00137520" w:rsidRDefault="000566D8" w:rsidP="000566D8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Зан</w:t>
            </w:r>
            <w:proofErr w:type="spellEnd"/>
            <w:r w:rsidRPr="00137520">
              <w:rPr>
                <w:lang w:val="uk-UA"/>
              </w:rPr>
              <w:t xml:space="preserve"> М.П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9F26593" w14:textId="59333CB0" w:rsidR="000566D8" w:rsidRPr="00F829F0" w:rsidRDefault="000566D8" w:rsidP="000566D8">
            <w:pPr>
              <w:jc w:val="center"/>
              <w:rPr>
                <w:lang w:val="uk-UA"/>
              </w:rPr>
            </w:pPr>
            <w:r w:rsidRPr="00600004">
              <w:rPr>
                <w:lang w:val="uk-UA"/>
              </w:rPr>
              <w:t>232</w:t>
            </w:r>
          </w:p>
        </w:tc>
      </w:tr>
      <w:tr w:rsidR="000566D8" w:rsidRPr="00137520" w14:paraId="787CCA43" w14:textId="77777777" w:rsidTr="00E73050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E9C4F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6A41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B24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44184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BD6" w14:textId="342B5931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  <w:lang w:val="uk-UA"/>
              </w:rPr>
              <w:t>Елітологі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8423" w14:textId="7E098969" w:rsidR="000566D8" w:rsidRPr="00137520" w:rsidRDefault="000566D8" w:rsidP="000566D8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Зан</w:t>
            </w:r>
            <w:proofErr w:type="spellEnd"/>
            <w:r w:rsidRPr="00137520">
              <w:rPr>
                <w:lang w:val="uk-UA"/>
              </w:rPr>
              <w:t xml:space="preserve"> М.П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212ED" w14:textId="0492A2C9" w:rsidR="000566D8" w:rsidRPr="00F829F0" w:rsidRDefault="000566D8" w:rsidP="000566D8">
            <w:pPr>
              <w:jc w:val="center"/>
            </w:pPr>
          </w:p>
        </w:tc>
      </w:tr>
      <w:tr w:rsidR="000566D8" w:rsidRPr="00137520" w14:paraId="11312ABC" w14:textId="77777777" w:rsidTr="00321670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86712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BC2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F2BD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EE74B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FA6" w14:textId="6551C85E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а соціологі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041" w14:textId="0D80B177" w:rsidR="000566D8" w:rsidRPr="00137520" w:rsidRDefault="000566D8" w:rsidP="000566D8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лючкович</w:t>
            </w:r>
            <w:proofErr w:type="spellEnd"/>
            <w:r w:rsidRPr="00137520">
              <w:rPr>
                <w:lang w:val="uk-UA"/>
              </w:rPr>
              <w:t xml:space="preserve"> А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F4C5C" w14:textId="1DAC23AD" w:rsidR="000566D8" w:rsidRPr="00F829F0" w:rsidRDefault="000566D8" w:rsidP="000566D8">
            <w:pPr>
              <w:jc w:val="center"/>
              <w:rPr>
                <w:lang w:val="uk-UA"/>
              </w:rPr>
            </w:pPr>
            <w:r w:rsidRPr="00600004">
              <w:rPr>
                <w:lang w:val="uk-UA"/>
              </w:rPr>
              <w:t>232</w:t>
            </w:r>
          </w:p>
        </w:tc>
      </w:tr>
      <w:tr w:rsidR="000566D8" w:rsidRPr="00137520" w14:paraId="534400D3" w14:textId="77777777" w:rsidTr="00321670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12273" w14:textId="7777777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5970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859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6664B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DAA" w14:textId="5C4D5208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FB77" w14:textId="29D49B0F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8F60B" w14:textId="3E645318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</w:tr>
      <w:tr w:rsidR="000566D8" w:rsidRPr="00620884" w14:paraId="30AEEB42" w14:textId="77777777" w:rsidTr="00CF4933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0902A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A294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367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4C5E1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BF2" w14:textId="4714AFED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Політична ідеологія т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07E" w14:textId="68420FEE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Буркало В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FA0C19" w14:textId="6FE1615C" w:rsidR="000566D8" w:rsidRPr="00FA193E" w:rsidRDefault="000566D8" w:rsidP="00056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</w:tr>
      <w:tr w:rsidR="000566D8" w:rsidRPr="00137520" w14:paraId="16920FF4" w14:textId="77777777" w:rsidTr="00CF4933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40417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A48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A0E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8B0C6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805" w14:textId="120FB851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а психологі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B94" w14:textId="097D40F3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Буркало В.В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E3EF5" w14:textId="7FA25A20" w:rsidR="000566D8" w:rsidRPr="00137520" w:rsidRDefault="000566D8" w:rsidP="000566D8">
            <w:pPr>
              <w:jc w:val="center"/>
            </w:pPr>
          </w:p>
        </w:tc>
      </w:tr>
      <w:tr w:rsidR="000566D8" w:rsidRPr="00137520" w14:paraId="719379AA" w14:textId="77777777" w:rsidTr="00321670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ABA09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688" w14:textId="77777777" w:rsidR="000566D8" w:rsidRPr="00137520" w:rsidRDefault="000566D8" w:rsidP="000566D8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B3E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F56F6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978" w14:textId="2D9FEBE8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568" w14:textId="4E36F69E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A4770" w14:textId="475BDD94" w:rsidR="000566D8" w:rsidRPr="00137520" w:rsidRDefault="000566D8" w:rsidP="000566D8">
            <w:pPr>
              <w:jc w:val="center"/>
            </w:pPr>
          </w:p>
        </w:tc>
      </w:tr>
      <w:tr w:rsidR="000566D8" w:rsidRPr="00137520" w14:paraId="16B96269" w14:textId="77777777" w:rsidTr="00360E4A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F50C4" w14:textId="7777777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927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815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A54D6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5A5" w14:textId="7777777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72E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22A32" w14:textId="77777777" w:rsidR="000566D8" w:rsidRPr="00137520" w:rsidRDefault="000566D8" w:rsidP="000566D8">
            <w:pPr>
              <w:jc w:val="center"/>
            </w:pPr>
          </w:p>
        </w:tc>
      </w:tr>
      <w:tr w:rsidR="000566D8" w:rsidRPr="00137520" w14:paraId="5D3270F7" w14:textId="77777777" w:rsidTr="00360E4A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109FF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549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CB5B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B2306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32A" w14:textId="449B630A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0EC2" w14:textId="6B29FB52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B13C7" w14:textId="2A505BFF" w:rsidR="000566D8" w:rsidRPr="00137520" w:rsidRDefault="000566D8" w:rsidP="000566D8">
            <w:pPr>
              <w:jc w:val="center"/>
            </w:pPr>
          </w:p>
        </w:tc>
      </w:tr>
      <w:tr w:rsidR="000566D8" w:rsidRPr="00137520" w14:paraId="5EBCEBE7" w14:textId="77777777" w:rsidTr="00360E4A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48BFE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8E6D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EE1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45B10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008" w14:textId="012AA016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056" w14:textId="18333FFE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28FA0" w14:textId="67E60852" w:rsidR="000566D8" w:rsidRPr="00137520" w:rsidRDefault="000566D8" w:rsidP="000566D8">
            <w:pPr>
              <w:jc w:val="center"/>
            </w:pPr>
          </w:p>
        </w:tc>
      </w:tr>
      <w:tr w:rsidR="000566D8" w:rsidRPr="00137520" w14:paraId="4A69D818" w14:textId="77777777" w:rsidTr="00360E4A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E3A6" w14:textId="77777777" w:rsidR="000566D8" w:rsidRPr="00137520" w:rsidRDefault="000566D8" w:rsidP="000566D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BE8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A64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EE044" w14:textId="77777777" w:rsidR="000566D8" w:rsidRPr="00FC684C" w:rsidRDefault="000566D8" w:rsidP="000566D8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48D" w14:textId="77777777" w:rsidR="000566D8" w:rsidRPr="00137520" w:rsidRDefault="000566D8" w:rsidP="00056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85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2BBC1" w14:textId="77777777" w:rsidR="000566D8" w:rsidRPr="00137520" w:rsidRDefault="000566D8" w:rsidP="000566D8">
            <w:pPr>
              <w:jc w:val="center"/>
              <w:rPr>
                <w:lang w:val="uk-UA"/>
              </w:rPr>
            </w:pPr>
          </w:p>
        </w:tc>
      </w:tr>
    </w:tbl>
    <w:p w14:paraId="7F5C92F9" w14:textId="77777777" w:rsidR="00824EB9" w:rsidRDefault="00824EB9" w:rsidP="00137520">
      <w:pPr>
        <w:rPr>
          <w:lang w:val="uk-UA"/>
        </w:rPr>
      </w:pPr>
    </w:p>
    <w:p w14:paraId="50199E3E" w14:textId="501377E9" w:rsidR="000B1EC3" w:rsidRDefault="000B1EC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5EC0089" w14:textId="77777777" w:rsidR="00137520" w:rsidRPr="00137520" w:rsidRDefault="00137520" w:rsidP="00137520">
      <w:pPr>
        <w:rPr>
          <w:lang w:val="uk-UA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2001"/>
      </w:tblGrid>
      <w:tr w:rsidR="00F31F4A" w:rsidRPr="00137520" w14:paraId="49018C88" w14:textId="77777777" w:rsidTr="00496616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8710F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646A9" w14:textId="77777777" w:rsidR="00F31F4A" w:rsidRPr="00137520" w:rsidRDefault="00F31F4A" w:rsidP="00137520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7EC4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CF9D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3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621DCC1C" w14:textId="77777777" w:rsidTr="00F718F2">
        <w:trPr>
          <w:trHeight w:val="462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7916B8" w14:textId="77777777" w:rsidR="00F31F4A" w:rsidRPr="00137520" w:rsidRDefault="00F31F4A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97E77" w14:textId="77777777" w:rsidR="00F31F4A" w:rsidRPr="00137520" w:rsidRDefault="00F31F4A" w:rsidP="00137520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56B1B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B669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84BE8C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8EE9FC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33C51" w14:textId="77777777" w:rsidR="00F31F4A" w:rsidRPr="00137520" w:rsidRDefault="007049D7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силання на пару</w:t>
            </w:r>
          </w:p>
        </w:tc>
      </w:tr>
      <w:tr w:rsidR="00191891" w:rsidRPr="00137520" w14:paraId="1705D4A9" w14:textId="77777777" w:rsidTr="00496616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C4276" w14:textId="77777777" w:rsidR="00191891" w:rsidRPr="00137520" w:rsidRDefault="00191891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7F1C" w14:textId="77777777" w:rsidR="00191891" w:rsidRPr="00137520" w:rsidRDefault="00191891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31A3" w14:textId="77777777" w:rsidR="00191891" w:rsidRPr="00565601" w:rsidRDefault="00191891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FF33C" w14:textId="77777777" w:rsidR="00191891" w:rsidRPr="00565601" w:rsidRDefault="00191891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767" w14:textId="7900A6C4" w:rsidR="00191891" w:rsidRPr="00137520" w:rsidRDefault="00191891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5C1" w14:textId="1032695C" w:rsidR="00191891" w:rsidRPr="00137520" w:rsidRDefault="00191891" w:rsidP="00137520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15710" w14:textId="5B4C10EE" w:rsidR="00191891" w:rsidRPr="00137520" w:rsidRDefault="00191891" w:rsidP="00137520">
            <w:pPr>
              <w:rPr>
                <w:lang w:val="uk-UA"/>
              </w:rPr>
            </w:pPr>
          </w:p>
        </w:tc>
      </w:tr>
      <w:tr w:rsidR="00ED2B26" w:rsidRPr="00A14EDA" w14:paraId="793D5F9F" w14:textId="77777777" w:rsidTr="00565601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C14AF" w14:textId="77777777" w:rsidR="00ED2B26" w:rsidRPr="00137520" w:rsidRDefault="00ED2B26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DBE" w14:textId="77777777" w:rsidR="00ED2B26" w:rsidRPr="00137520" w:rsidRDefault="00ED2B26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8A4" w14:textId="77777777" w:rsidR="00ED2B26" w:rsidRPr="00565601" w:rsidRDefault="00ED2B26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1B486" w14:textId="77777777" w:rsidR="00ED2B26" w:rsidRPr="00565601" w:rsidRDefault="00ED2B26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D18" w14:textId="18EE1129" w:rsidR="00ED2B26" w:rsidRPr="00137520" w:rsidRDefault="00ED2B26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рівняльна політологі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632" w14:textId="12DE7521" w:rsidR="00ED2B26" w:rsidRPr="00137520" w:rsidRDefault="00ED2B26" w:rsidP="00137520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Сурніна-Далекорей</w:t>
            </w:r>
            <w:proofErr w:type="spellEnd"/>
            <w:r w:rsidRPr="00137520">
              <w:rPr>
                <w:lang w:val="uk-UA"/>
              </w:rPr>
              <w:t xml:space="preserve"> О.А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97E9C42" w14:textId="210091E0" w:rsidR="00ED2B26" w:rsidRPr="00137520" w:rsidRDefault="00A14EDA" w:rsidP="00ED2B26">
            <w:pPr>
              <w:jc w:val="center"/>
              <w:rPr>
                <w:lang w:val="uk-UA"/>
              </w:rPr>
            </w:pPr>
            <w:hyperlink r:id="rId6" w:history="1">
              <w:r w:rsidR="00ED2B26">
                <w:rPr>
                  <w:rStyle w:val="a6"/>
                </w:rPr>
                <w:t>https</w:t>
              </w:r>
              <w:r w:rsidR="00ED2B26" w:rsidRPr="00ED2B26">
                <w:rPr>
                  <w:rStyle w:val="a6"/>
                  <w:lang w:val="uk-UA"/>
                </w:rPr>
                <w:t>://</w:t>
              </w:r>
              <w:r w:rsidR="00ED2B26">
                <w:rPr>
                  <w:rStyle w:val="a6"/>
                </w:rPr>
                <w:t>meet</w:t>
              </w:r>
              <w:r w:rsidR="00ED2B26" w:rsidRPr="00ED2B26">
                <w:rPr>
                  <w:rStyle w:val="a6"/>
                  <w:lang w:val="uk-UA"/>
                </w:rPr>
                <w:t>.</w:t>
              </w:r>
              <w:r w:rsidR="00ED2B26">
                <w:rPr>
                  <w:rStyle w:val="a6"/>
                </w:rPr>
                <w:t>google</w:t>
              </w:r>
              <w:r w:rsidR="00ED2B26" w:rsidRPr="00ED2B26">
                <w:rPr>
                  <w:rStyle w:val="a6"/>
                  <w:lang w:val="uk-UA"/>
                </w:rPr>
                <w:t>.</w:t>
              </w:r>
              <w:r w:rsidR="00ED2B26">
                <w:rPr>
                  <w:rStyle w:val="a6"/>
                </w:rPr>
                <w:t>com</w:t>
              </w:r>
              <w:r w:rsidR="00ED2B26" w:rsidRPr="00ED2B26">
                <w:rPr>
                  <w:rStyle w:val="a6"/>
                  <w:lang w:val="uk-UA"/>
                </w:rPr>
                <w:t>/</w:t>
              </w:r>
              <w:r w:rsidR="00ED2B26">
                <w:rPr>
                  <w:rStyle w:val="a6"/>
                </w:rPr>
                <w:t>zrw</w:t>
              </w:r>
              <w:r w:rsidR="00ED2B26" w:rsidRPr="00ED2B26">
                <w:rPr>
                  <w:rStyle w:val="a6"/>
                  <w:lang w:val="uk-UA"/>
                </w:rPr>
                <w:t>-</w:t>
              </w:r>
              <w:r w:rsidR="00ED2B26">
                <w:rPr>
                  <w:rStyle w:val="a6"/>
                </w:rPr>
                <w:t>sjnd</w:t>
              </w:r>
              <w:r w:rsidR="00ED2B26" w:rsidRPr="00ED2B26">
                <w:rPr>
                  <w:rStyle w:val="a6"/>
                  <w:lang w:val="uk-UA"/>
                </w:rPr>
                <w:t>-</w:t>
              </w:r>
              <w:proofErr w:type="spellStart"/>
              <w:r w:rsidR="00ED2B26">
                <w:rPr>
                  <w:rStyle w:val="a6"/>
                </w:rPr>
                <w:t>kze</w:t>
              </w:r>
              <w:proofErr w:type="spellEnd"/>
            </w:hyperlink>
          </w:p>
        </w:tc>
      </w:tr>
      <w:tr w:rsidR="00ED2B26" w:rsidRPr="00137520" w14:paraId="71714F02" w14:textId="77777777" w:rsidTr="00565601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ECB4" w14:textId="77777777" w:rsidR="00ED2B26" w:rsidRPr="00137520" w:rsidRDefault="00ED2B26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CCC" w14:textId="44642E58" w:rsidR="00ED2B26" w:rsidRPr="00137520" w:rsidRDefault="00ED2B26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7BEB" w14:textId="5252D10A" w:rsidR="00ED2B26" w:rsidRPr="00565601" w:rsidRDefault="00ED2B26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8D018" w14:textId="4E2A5C20" w:rsidR="00ED2B26" w:rsidRPr="00565601" w:rsidRDefault="00ED2B26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0DE0" w14:textId="3E2A54AD" w:rsidR="00ED2B26" w:rsidRPr="00137520" w:rsidRDefault="00ED2B26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рівняльна політологі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618" w14:textId="78FF3721" w:rsidR="00ED2B26" w:rsidRPr="00137520" w:rsidRDefault="00ED2B26" w:rsidP="00137520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Сурніна-Далекорей</w:t>
            </w:r>
            <w:proofErr w:type="spellEnd"/>
            <w:r w:rsidRPr="00137520">
              <w:rPr>
                <w:lang w:val="uk-UA"/>
              </w:rPr>
              <w:t xml:space="preserve"> О.А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797A5" w14:textId="5A6ED095" w:rsidR="00ED2B26" w:rsidRPr="00137520" w:rsidRDefault="00ED2B26" w:rsidP="00137520">
            <w:pPr>
              <w:jc w:val="center"/>
              <w:rPr>
                <w:lang w:val="uk-UA"/>
              </w:rPr>
            </w:pPr>
          </w:p>
        </w:tc>
      </w:tr>
      <w:tr w:rsidR="00F718F2" w:rsidRPr="00137520" w14:paraId="0C4E2387" w14:textId="77777777" w:rsidTr="00F718F2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849" w14:textId="77777777" w:rsidR="00F718F2" w:rsidRPr="00137520" w:rsidRDefault="00F718F2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A3A" w14:textId="77777777" w:rsidR="00F718F2" w:rsidRPr="00137520" w:rsidRDefault="00F718F2" w:rsidP="00137520">
            <w:pPr>
              <w:jc w:val="center"/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785" w14:textId="77777777" w:rsidR="00F718F2" w:rsidRPr="00565601" w:rsidRDefault="00F718F2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A11A1" w14:textId="77777777" w:rsidR="00F718F2" w:rsidRPr="00565601" w:rsidRDefault="00F718F2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CB0" w14:textId="19549A2F" w:rsidR="00F718F2" w:rsidRPr="00137520" w:rsidRDefault="00F718F2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58C" w14:textId="2BD1591E" w:rsidR="00F718F2" w:rsidRPr="00137520" w:rsidRDefault="00F718F2" w:rsidP="00137520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4B55B" w14:textId="4057222E" w:rsidR="00F718F2" w:rsidRPr="00137520" w:rsidRDefault="00F718F2" w:rsidP="00137520">
            <w:pPr>
              <w:jc w:val="center"/>
            </w:pPr>
          </w:p>
        </w:tc>
      </w:tr>
      <w:tr w:rsidR="003C3094" w:rsidRPr="00A14EDA" w14:paraId="12001971" w14:textId="77777777" w:rsidTr="00DD4011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59FC0" w14:textId="77777777" w:rsidR="003C3094" w:rsidRPr="00137520" w:rsidRDefault="003C3094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5AF2" w14:textId="77777777" w:rsidR="003C3094" w:rsidRPr="00137520" w:rsidRDefault="003C309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9B7" w14:textId="77777777" w:rsidR="003C3094" w:rsidRPr="00565601" w:rsidRDefault="003C309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43F96" w14:textId="77777777" w:rsidR="003C3094" w:rsidRPr="00565601" w:rsidRDefault="003C309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BF2" w14:textId="0FDB40B4" w:rsidR="003C3094" w:rsidRPr="00137520" w:rsidRDefault="003C3094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учасний парламентаризм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D36" w14:textId="10389016" w:rsidR="003C3094" w:rsidRPr="00137520" w:rsidRDefault="003C309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Саламаха Т.В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556897" w14:textId="02738C46" w:rsidR="003C3094" w:rsidRPr="003C3094" w:rsidRDefault="00A14EDA" w:rsidP="00137520">
            <w:pPr>
              <w:jc w:val="center"/>
              <w:rPr>
                <w:sz w:val="22"/>
                <w:szCs w:val="22"/>
                <w:lang w:val="uk-UA"/>
              </w:rPr>
            </w:pPr>
            <w:hyperlink r:id="rId7" w:history="1">
              <w:r w:rsidR="003C3094" w:rsidRPr="003C3094">
                <w:rPr>
                  <w:rStyle w:val="a6"/>
                  <w:sz w:val="22"/>
                  <w:szCs w:val="22"/>
                  <w:lang w:val="uk-UA"/>
                </w:rPr>
                <w:t>https://meet.google.com/bsa-wkyz-ige</w:t>
              </w:r>
            </w:hyperlink>
          </w:p>
          <w:p w14:paraId="032DE03C" w14:textId="4555D83D" w:rsidR="003C3094" w:rsidRPr="00137520" w:rsidRDefault="003C3094" w:rsidP="00137520">
            <w:pPr>
              <w:jc w:val="center"/>
              <w:rPr>
                <w:lang w:val="uk-UA"/>
              </w:rPr>
            </w:pPr>
          </w:p>
        </w:tc>
      </w:tr>
      <w:tr w:rsidR="003C3094" w:rsidRPr="00137520" w14:paraId="436EF8D4" w14:textId="77777777" w:rsidTr="00DD4011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CE02" w14:textId="77777777" w:rsidR="003C3094" w:rsidRPr="00137520" w:rsidRDefault="003C3094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F7EC" w14:textId="77777777" w:rsidR="003C3094" w:rsidRPr="00137520" w:rsidRDefault="003C309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05E" w14:textId="77777777" w:rsidR="003C3094" w:rsidRPr="00565601" w:rsidRDefault="003C309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24280" w14:textId="77777777" w:rsidR="003C3094" w:rsidRPr="00565601" w:rsidRDefault="003C3094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5DC" w14:textId="4CC68F86" w:rsidR="003C3094" w:rsidRPr="00137520" w:rsidRDefault="003C3094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учасний парламентаризм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F34" w14:textId="787CD8AD" w:rsidR="003C3094" w:rsidRPr="00137520" w:rsidRDefault="003C3094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Саламаха Т.В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0F0A" w14:textId="137CE577" w:rsidR="003C3094" w:rsidRPr="00137520" w:rsidRDefault="003C3094" w:rsidP="00137520">
            <w:pPr>
              <w:jc w:val="center"/>
              <w:rPr>
                <w:lang w:val="uk-UA"/>
              </w:rPr>
            </w:pPr>
          </w:p>
        </w:tc>
      </w:tr>
      <w:tr w:rsidR="00A14EDA" w:rsidRPr="00A14EDA" w14:paraId="2A040837" w14:textId="77777777" w:rsidTr="0049661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CC325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2C06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3E3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C4722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415" w14:textId="35606193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Футурологічні стратегії у політичній науц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693" w14:textId="4D8C1147" w:rsidR="00A14EDA" w:rsidRPr="00D06175" w:rsidRDefault="00A14EDA" w:rsidP="00A14ED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ин</w:t>
            </w:r>
            <w:proofErr w:type="spellEnd"/>
            <w:r>
              <w:rPr>
                <w:lang w:val="uk-UA"/>
              </w:rPr>
              <w:t xml:space="preserve"> Г. В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C5349" w14:textId="3EB5AFE8" w:rsidR="00A14EDA" w:rsidRPr="00D06175" w:rsidRDefault="00A14EDA" w:rsidP="00A14EDA">
            <w:pPr>
              <w:jc w:val="center"/>
              <w:rPr>
                <w:lang w:val="uk-UA"/>
              </w:rPr>
            </w:pPr>
            <w:hyperlink r:id="rId8" w:tgtFrame="_blank" w:history="1">
              <w:r w:rsidRPr="00D06175">
                <w:rPr>
                  <w:color w:val="0000FF"/>
                  <w:sz w:val="18"/>
                  <w:szCs w:val="18"/>
                  <w:u w:val="single"/>
                  <w:shd w:val="clear" w:color="auto" w:fill="F0F4F9"/>
                  <w:lang w:val="en-US"/>
                </w:rPr>
                <w:t>meet.google.com/</w:t>
              </w:r>
              <w:proofErr w:type="spellStart"/>
              <w:r w:rsidRPr="00D06175">
                <w:rPr>
                  <w:color w:val="0000FF"/>
                  <w:sz w:val="18"/>
                  <w:szCs w:val="18"/>
                  <w:u w:val="single"/>
                  <w:shd w:val="clear" w:color="auto" w:fill="F0F4F9"/>
                  <w:lang w:val="en-US"/>
                </w:rPr>
                <w:t>huf-tixy-hwy</w:t>
              </w:r>
              <w:proofErr w:type="spellEnd"/>
            </w:hyperlink>
          </w:p>
        </w:tc>
      </w:tr>
      <w:tr w:rsidR="00A14EDA" w:rsidRPr="00D06175" w14:paraId="594254CD" w14:textId="77777777" w:rsidTr="00496616">
        <w:trPr>
          <w:trHeight w:val="58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BE0A5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22C2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6063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EB62A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614B" w14:textId="5763DE6F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3A3" w14:textId="5CAC41C4" w:rsidR="00A14EDA" w:rsidRPr="00D06175" w:rsidRDefault="00A14EDA" w:rsidP="00A14E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F96270" w14:textId="73C80D1F" w:rsidR="00A14EDA" w:rsidRPr="00D06175" w:rsidRDefault="00A14EDA" w:rsidP="00A14EDA">
            <w:pPr>
              <w:jc w:val="center"/>
              <w:rPr>
                <w:lang w:val="uk-UA"/>
              </w:rPr>
            </w:pPr>
          </w:p>
        </w:tc>
      </w:tr>
      <w:tr w:rsidR="00A14EDA" w:rsidRPr="00D06175" w14:paraId="785640BE" w14:textId="77777777" w:rsidTr="00496616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C2EE3" w14:textId="77777777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251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CDD3" w14:textId="438B6F9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EEDAC" w14:textId="5744D88F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70B" w14:textId="6ACD1886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661" w14:textId="50410E44" w:rsidR="00A14EDA" w:rsidRPr="00137520" w:rsidRDefault="00A14EDA" w:rsidP="00A14E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868B7" w14:textId="2D59272F" w:rsidR="00A14EDA" w:rsidRPr="00137520" w:rsidRDefault="00A14EDA" w:rsidP="00A14EDA">
            <w:pPr>
              <w:jc w:val="center"/>
              <w:rPr>
                <w:lang w:val="uk-UA"/>
              </w:rPr>
            </w:pPr>
          </w:p>
        </w:tc>
      </w:tr>
      <w:tr w:rsidR="00A14EDA" w:rsidRPr="00A14EDA" w14:paraId="358E3B97" w14:textId="77777777" w:rsidTr="00E73050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EBA6D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B5C0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B89" w14:textId="0734C496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596DD" w14:textId="0E6671C8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328" w14:textId="633AE7AA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Футурологічні стратегії у політичній науц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0D93" w14:textId="53551E59" w:rsidR="00A14EDA" w:rsidRPr="00137520" w:rsidRDefault="00A14EDA" w:rsidP="00A14E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80DD417" w14:textId="5EBD8E5F" w:rsidR="00A14EDA" w:rsidRPr="00F829F0" w:rsidRDefault="00A14EDA" w:rsidP="00A14EDA">
            <w:pPr>
              <w:jc w:val="center"/>
              <w:rPr>
                <w:lang w:val="uk-UA"/>
              </w:rPr>
            </w:pPr>
            <w:hyperlink r:id="rId9" w:tgtFrame="_blank" w:history="1"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meet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com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dgi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jnsz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wgx</w:t>
              </w:r>
              <w:proofErr w:type="spellEnd"/>
            </w:hyperlink>
          </w:p>
        </w:tc>
      </w:tr>
      <w:tr w:rsidR="00A14EDA" w:rsidRPr="00137520" w14:paraId="082D4A93" w14:textId="77777777" w:rsidTr="00E73050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2865B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8BB" w14:textId="79B41FEB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C633" w14:textId="0B27BD7B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06B52" w14:textId="0E9CD78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E5A2" w14:textId="601423C1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3E36" w14:textId="423400EC" w:rsidR="00A14EDA" w:rsidRPr="00137520" w:rsidRDefault="00A14EDA" w:rsidP="00A14E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67D9A" w14:textId="53B75FC3" w:rsidR="00A14EDA" w:rsidRPr="004F0280" w:rsidRDefault="00A14EDA" w:rsidP="00A14EDA">
            <w:pPr>
              <w:jc w:val="center"/>
            </w:pPr>
          </w:p>
        </w:tc>
      </w:tr>
      <w:tr w:rsidR="00A14EDA" w:rsidRPr="00A14EDA" w14:paraId="2BCA9965" w14:textId="77777777" w:rsidTr="00911D9B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7E4EC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86" w14:textId="275EAA3F" w:rsidR="00A14EDA" w:rsidRPr="00137520" w:rsidRDefault="00A14EDA" w:rsidP="00A14EDA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2AA" w14:textId="3DDDE9DF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4FF22" w14:textId="0561F219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B137" w14:textId="1854CAA3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A1B" w14:textId="797854A9" w:rsidR="00A14EDA" w:rsidRPr="00137520" w:rsidRDefault="00A14EDA" w:rsidP="00A14E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89075" w14:textId="5B2A3B3C" w:rsidR="00A14EDA" w:rsidRPr="00F829F0" w:rsidRDefault="00A14EDA" w:rsidP="00A14EDA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  <w:tr w:rsidR="00A14EDA" w:rsidRPr="00137520" w14:paraId="53829FCA" w14:textId="77777777" w:rsidTr="00905749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2A3C5" w14:textId="77777777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983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47A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9E6A6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F57" w14:textId="461846FD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8B3" w14:textId="2F03F69A" w:rsidR="00A14EDA" w:rsidRPr="00137520" w:rsidRDefault="00A14EDA" w:rsidP="00A14E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F5386E" w14:textId="1E1537A2" w:rsidR="00A14EDA" w:rsidRPr="00F829F0" w:rsidRDefault="00A14EDA" w:rsidP="00A14EDA">
            <w:pPr>
              <w:jc w:val="center"/>
            </w:pPr>
          </w:p>
        </w:tc>
      </w:tr>
      <w:tr w:rsidR="00A14EDA" w:rsidRPr="00A14EDA" w14:paraId="52C3CE1E" w14:textId="77777777" w:rsidTr="00A03FD3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4CDA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57F" w14:textId="7B880A53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BDB" w14:textId="2D01083E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6EC6" w14:textId="1BA5F031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A98D" w14:textId="115192DC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ий менеджмент і маркетин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575F" w14:textId="66F606E7" w:rsidR="00A14EDA" w:rsidRPr="00137520" w:rsidRDefault="00A14EDA" w:rsidP="00A14E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лючкович</w:t>
            </w:r>
            <w:proofErr w:type="spellEnd"/>
            <w:r w:rsidRPr="00137520">
              <w:rPr>
                <w:lang w:val="uk-UA"/>
              </w:rPr>
              <w:t xml:space="preserve"> А.Ю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94A67D" w14:textId="6134A9D8" w:rsidR="00A14EDA" w:rsidRPr="009C7515" w:rsidRDefault="00A14EDA" w:rsidP="00A14EDA">
            <w:pPr>
              <w:jc w:val="center"/>
              <w:rPr>
                <w:lang w:val="uk-UA"/>
              </w:rPr>
            </w:pPr>
            <w:r w:rsidRPr="009C7515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0" w:tgtFrame="_blank" w:history="1">
              <w:r w:rsidRPr="009C7515">
                <w:rPr>
                  <w:color w:val="1155CC"/>
                  <w:u w:val="single"/>
                  <w:shd w:val="clear" w:color="auto" w:fill="FFFFFF"/>
                </w:rPr>
                <w:t>https</w:t>
              </w:r>
              <w:r w:rsidRPr="009C7515">
                <w:rPr>
                  <w:color w:val="1155CC"/>
                  <w:u w:val="single"/>
                  <w:shd w:val="clear" w:color="auto" w:fill="FFFFFF"/>
                  <w:lang w:val="uk-UA"/>
                </w:rPr>
                <w:t>://</w:t>
              </w:r>
              <w:r w:rsidRPr="009C7515">
                <w:rPr>
                  <w:color w:val="1155CC"/>
                  <w:u w:val="single"/>
                  <w:shd w:val="clear" w:color="auto" w:fill="FFFFFF"/>
                </w:rPr>
                <w:t>meet</w:t>
              </w:r>
              <w:r w:rsidRPr="009C7515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Pr="009C7515">
                <w:rPr>
                  <w:color w:val="1155CC"/>
                  <w:u w:val="single"/>
                  <w:shd w:val="clear" w:color="auto" w:fill="FFFFFF"/>
                </w:rPr>
                <w:t>google</w:t>
              </w:r>
              <w:r w:rsidRPr="009C7515">
                <w:rPr>
                  <w:color w:val="1155CC"/>
                  <w:u w:val="single"/>
                  <w:shd w:val="clear" w:color="auto" w:fill="FFFFFF"/>
                  <w:lang w:val="uk-UA"/>
                </w:rPr>
                <w:t>.</w:t>
              </w:r>
              <w:r w:rsidRPr="009C7515">
                <w:rPr>
                  <w:color w:val="1155CC"/>
                  <w:u w:val="single"/>
                  <w:shd w:val="clear" w:color="auto" w:fill="FFFFFF"/>
                </w:rPr>
                <w:t>com</w:t>
              </w:r>
              <w:r w:rsidRPr="009C7515">
                <w:rPr>
                  <w:color w:val="1155CC"/>
                  <w:u w:val="single"/>
                  <w:shd w:val="clear" w:color="auto" w:fill="FFFFFF"/>
                  <w:lang w:val="uk-UA"/>
                </w:rPr>
                <w:t>/</w:t>
              </w:r>
              <w:r w:rsidRPr="009C7515">
                <w:rPr>
                  <w:color w:val="1155CC"/>
                  <w:u w:val="single"/>
                  <w:shd w:val="clear" w:color="auto" w:fill="FFFFFF"/>
                </w:rPr>
                <w:t>dfu</w:t>
              </w:r>
              <w:r w:rsidRPr="009C7515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r w:rsidRPr="009C7515">
                <w:rPr>
                  <w:color w:val="1155CC"/>
                  <w:u w:val="single"/>
                  <w:shd w:val="clear" w:color="auto" w:fill="FFFFFF"/>
                </w:rPr>
                <w:t>rxvg</w:t>
              </w:r>
              <w:r w:rsidRPr="009C7515">
                <w:rPr>
                  <w:color w:val="1155CC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Pr="009C7515">
                <w:rPr>
                  <w:color w:val="1155CC"/>
                  <w:u w:val="single"/>
                  <w:shd w:val="clear" w:color="auto" w:fill="FFFFFF"/>
                </w:rPr>
                <w:t>skr</w:t>
              </w:r>
              <w:proofErr w:type="spellEnd"/>
            </w:hyperlink>
          </w:p>
        </w:tc>
      </w:tr>
      <w:tr w:rsidR="00A14EDA" w:rsidRPr="00137520" w14:paraId="7211A86F" w14:textId="77777777" w:rsidTr="00A03FD3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913C2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BA84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6E7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05AA9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137" w14:textId="22FE7E36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ий менеджмент і маркетин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36E" w14:textId="183CA853" w:rsidR="00A14EDA" w:rsidRPr="00137520" w:rsidRDefault="00A14EDA" w:rsidP="00A14E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лючкович</w:t>
            </w:r>
            <w:proofErr w:type="spellEnd"/>
            <w:r w:rsidRPr="00137520">
              <w:rPr>
                <w:lang w:val="uk-UA"/>
              </w:rPr>
              <w:t xml:space="preserve"> А.Ю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C64BF" w14:textId="648FAEE4" w:rsidR="00A14EDA" w:rsidRPr="00F829F0" w:rsidRDefault="00A14EDA" w:rsidP="00A14EDA">
            <w:pPr>
              <w:jc w:val="center"/>
            </w:pPr>
          </w:p>
        </w:tc>
      </w:tr>
      <w:tr w:rsidR="00A14EDA" w:rsidRPr="00137520" w14:paraId="5077C752" w14:textId="77777777" w:rsidTr="0049661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79B3E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92C" w14:textId="77777777" w:rsidR="00A14EDA" w:rsidRPr="00137520" w:rsidRDefault="00A14EDA" w:rsidP="00A14EDA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A0D" w14:textId="6C43C39F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888C3" w14:textId="7EB49874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8D7" w14:textId="0802B4FE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E71" w14:textId="0B8F0014" w:rsidR="00A14EDA" w:rsidRPr="00137520" w:rsidRDefault="00A14EDA" w:rsidP="00A14E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082D3" w14:textId="77777777" w:rsidR="00A14EDA" w:rsidRPr="00F829F0" w:rsidRDefault="00A14EDA" w:rsidP="00A14EDA">
            <w:pPr>
              <w:jc w:val="center"/>
            </w:pPr>
          </w:p>
        </w:tc>
      </w:tr>
      <w:tr w:rsidR="00A14EDA" w:rsidRPr="00137520" w14:paraId="1E442ECB" w14:textId="77777777" w:rsidTr="00496616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67992" w14:textId="77777777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9547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A51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3EA5A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B2A" w14:textId="77777777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423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E104D" w14:textId="77777777" w:rsidR="00A14EDA" w:rsidRPr="00F829F0" w:rsidRDefault="00A14EDA" w:rsidP="00A14EDA">
            <w:pPr>
              <w:jc w:val="center"/>
              <w:rPr>
                <w:lang w:val="uk-UA"/>
              </w:rPr>
            </w:pPr>
          </w:p>
        </w:tc>
      </w:tr>
      <w:tr w:rsidR="00A14EDA" w:rsidRPr="00137520" w14:paraId="43ED1FD3" w14:textId="77777777" w:rsidTr="00496616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3ECE6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1483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114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2EDC9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9D7" w14:textId="77777777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48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E3B7D" w14:textId="77777777" w:rsidR="00A14EDA" w:rsidRPr="00F829F0" w:rsidRDefault="00A14EDA" w:rsidP="00A14EDA">
            <w:pPr>
              <w:jc w:val="center"/>
              <w:rPr>
                <w:lang w:val="uk-UA"/>
              </w:rPr>
            </w:pPr>
          </w:p>
        </w:tc>
      </w:tr>
      <w:tr w:rsidR="00A14EDA" w:rsidRPr="00A14EDA" w14:paraId="7BC7F571" w14:textId="77777777" w:rsidTr="00E73050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AAD67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3AC3" w14:textId="77777777" w:rsidR="00A14EDA" w:rsidRPr="00137520" w:rsidRDefault="00A14EDA" w:rsidP="00A14E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583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22EAF" w14:textId="77777777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CFA" w14:textId="74EAFDAE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ромадянська культу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5A6" w14:textId="2A12B9EE" w:rsidR="00A14EDA" w:rsidRPr="00137520" w:rsidRDefault="00A14EDA" w:rsidP="00A14E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02C18C" w14:textId="568927A9" w:rsidR="00A14EDA" w:rsidRPr="00F829F0" w:rsidRDefault="00A14EDA" w:rsidP="00A14EDA">
            <w:pPr>
              <w:jc w:val="center"/>
              <w:rPr>
                <w:lang w:val="uk-UA"/>
              </w:rPr>
            </w:pPr>
            <w:hyperlink r:id="rId11" w:tgtFrame="_blank" w:history="1"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meet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com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dgi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jnsz</w:t>
              </w:r>
              <w:proofErr w:type="spellEnd"/>
              <w:r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F829F0">
                <w:rPr>
                  <w:rStyle w:val="a6"/>
                  <w:color w:val="1155CC"/>
                  <w:shd w:val="clear" w:color="auto" w:fill="FFFFFF"/>
                </w:rPr>
                <w:t>wgx</w:t>
              </w:r>
              <w:proofErr w:type="spellEnd"/>
            </w:hyperlink>
          </w:p>
        </w:tc>
      </w:tr>
      <w:tr w:rsidR="00A14EDA" w:rsidRPr="00A14EDA" w14:paraId="7627D4EB" w14:textId="77777777" w:rsidTr="004972FB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4B98" w14:textId="77777777" w:rsidR="00A14EDA" w:rsidRPr="00137520" w:rsidRDefault="00A14EDA" w:rsidP="00A14E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DBD" w14:textId="08494CD3" w:rsidR="00A14EDA" w:rsidRPr="00137520" w:rsidRDefault="00A14EDA" w:rsidP="00A14EDA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5521" w14:textId="63B96C36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4B90B" w14:textId="5B793985" w:rsidR="00A14EDA" w:rsidRPr="00565601" w:rsidRDefault="00A14EDA" w:rsidP="00A14E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9D9B" w14:textId="566B7CB4" w:rsidR="00A14EDA" w:rsidRPr="00137520" w:rsidRDefault="00A14EDA" w:rsidP="00A14E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ромадянська культу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F81" w14:textId="60A6567E" w:rsidR="00A14EDA" w:rsidRPr="00137520" w:rsidRDefault="00A14EDA" w:rsidP="00A14ED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син</w:t>
            </w:r>
            <w:proofErr w:type="spellEnd"/>
            <w:r>
              <w:rPr>
                <w:lang w:val="uk-UA"/>
              </w:rPr>
              <w:t xml:space="preserve"> Г. В. 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D4CCB" w14:textId="685113AF" w:rsidR="00A14EDA" w:rsidRPr="00137520" w:rsidRDefault="00A14EDA" w:rsidP="00A14EDA">
            <w:pPr>
              <w:jc w:val="center"/>
              <w:rPr>
                <w:lang w:val="uk-UA"/>
              </w:rPr>
            </w:pPr>
            <w:hyperlink r:id="rId12" w:tgtFrame="_blank" w:history="1">
              <w:r w:rsidRPr="00D06175">
                <w:rPr>
                  <w:color w:val="0000FF"/>
                  <w:sz w:val="18"/>
                  <w:szCs w:val="18"/>
                  <w:u w:val="single"/>
                  <w:shd w:val="clear" w:color="auto" w:fill="F0F4F9"/>
                  <w:lang w:val="en-US"/>
                </w:rPr>
                <w:t>meet.google.com/</w:t>
              </w:r>
              <w:proofErr w:type="spellStart"/>
              <w:r w:rsidRPr="00D06175">
                <w:rPr>
                  <w:color w:val="0000FF"/>
                  <w:sz w:val="18"/>
                  <w:szCs w:val="18"/>
                  <w:u w:val="single"/>
                  <w:shd w:val="clear" w:color="auto" w:fill="F0F4F9"/>
                  <w:lang w:val="en-US"/>
                </w:rPr>
                <w:t>huf-tixy-hwy</w:t>
              </w:r>
              <w:proofErr w:type="spellEnd"/>
            </w:hyperlink>
          </w:p>
        </w:tc>
      </w:tr>
    </w:tbl>
    <w:p w14:paraId="1A6703F4" w14:textId="4E764E45" w:rsidR="003D4A6D" w:rsidRDefault="003D4A6D" w:rsidP="00137520">
      <w:pPr>
        <w:rPr>
          <w:lang w:val="uk-UA"/>
        </w:rPr>
      </w:pPr>
    </w:p>
    <w:p w14:paraId="2BA57F0A" w14:textId="77777777" w:rsidR="003D4A6D" w:rsidRDefault="003D4A6D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8C52702" w14:textId="77777777" w:rsidR="00824EB9" w:rsidRPr="00137520" w:rsidRDefault="00824EB9" w:rsidP="00137520">
      <w:pPr>
        <w:rPr>
          <w:lang w:val="uk-UA"/>
        </w:rPr>
      </w:pPr>
    </w:p>
    <w:p w14:paraId="694B3001" w14:textId="77777777" w:rsidR="00824EB9" w:rsidRPr="005E1436" w:rsidRDefault="00824EB9" w:rsidP="00137520">
      <w:pPr>
        <w:rPr>
          <w:lang w:val="en-US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2001"/>
      </w:tblGrid>
      <w:tr w:rsidR="00F31F4A" w:rsidRPr="00137520" w14:paraId="4E27F540" w14:textId="77777777" w:rsidTr="00496616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882E2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200B4" w14:textId="77777777" w:rsidR="00F31F4A" w:rsidRPr="00137520" w:rsidRDefault="00F31F4A" w:rsidP="00137520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C2C0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EC90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4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78428BF5" w14:textId="77777777" w:rsidTr="00496616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88724" w14:textId="77777777" w:rsidR="00F31F4A" w:rsidRPr="00137520" w:rsidRDefault="00F31F4A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569AF" w14:textId="77777777" w:rsidR="00F31F4A" w:rsidRPr="00137520" w:rsidRDefault="00F31F4A" w:rsidP="00137520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945749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56F9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664EE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AA319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FEF78" w14:textId="77777777" w:rsidR="00F31F4A" w:rsidRPr="00137520" w:rsidRDefault="007049D7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силання на пару</w:t>
            </w:r>
          </w:p>
        </w:tc>
      </w:tr>
      <w:tr w:rsidR="003C5680" w:rsidRPr="00A14EDA" w14:paraId="19EFBF5F" w14:textId="77777777" w:rsidTr="00015EF8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02D24" w14:textId="77777777" w:rsidR="003C5680" w:rsidRPr="00137520" w:rsidRDefault="003C5680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90BA" w14:textId="77777777" w:rsidR="003C5680" w:rsidRPr="00137520" w:rsidRDefault="003C5680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075" w14:textId="77777777" w:rsidR="003C5680" w:rsidRPr="00137520" w:rsidRDefault="003C568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19DE2" w14:textId="77777777" w:rsidR="003C5680" w:rsidRPr="00137520" w:rsidRDefault="003C568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7B9" w14:textId="33260EF2" w:rsidR="003C5680" w:rsidRPr="00137520" w:rsidRDefault="003C5680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Транскордонне співробітниц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F21" w14:textId="7EC1474B" w:rsidR="003C5680" w:rsidRPr="00137520" w:rsidRDefault="003C5680" w:rsidP="002A03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Гайданка</w:t>
            </w:r>
            <w:proofErr w:type="spellEnd"/>
            <w:r w:rsidRPr="00137520">
              <w:rPr>
                <w:lang w:val="uk-UA"/>
              </w:rPr>
              <w:t xml:space="preserve"> Є.І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4E6110" w14:textId="5A7ED57F" w:rsidR="003C5680" w:rsidRPr="003C5680" w:rsidRDefault="00A14EDA" w:rsidP="00137520">
            <w:pPr>
              <w:jc w:val="center"/>
              <w:rPr>
                <w:lang w:val="uk-UA"/>
              </w:rPr>
            </w:pPr>
            <w:hyperlink r:id="rId13" w:history="1">
              <w:r w:rsidR="003C5680" w:rsidRPr="007C33A3">
                <w:rPr>
                  <w:rStyle w:val="a6"/>
                </w:rPr>
                <w:t>https</w:t>
              </w:r>
              <w:r w:rsidR="003C5680" w:rsidRPr="003C5680">
                <w:rPr>
                  <w:rStyle w:val="a6"/>
                  <w:lang w:val="uk-UA"/>
                </w:rPr>
                <w:t>://</w:t>
              </w:r>
              <w:r w:rsidR="003C5680" w:rsidRPr="007C33A3">
                <w:rPr>
                  <w:rStyle w:val="a6"/>
                </w:rPr>
                <w:t>meet</w:t>
              </w:r>
              <w:r w:rsidR="003C5680" w:rsidRPr="003C5680">
                <w:rPr>
                  <w:rStyle w:val="a6"/>
                  <w:lang w:val="uk-UA"/>
                </w:rPr>
                <w:t>.</w:t>
              </w:r>
              <w:r w:rsidR="003C5680" w:rsidRPr="007C33A3">
                <w:rPr>
                  <w:rStyle w:val="a6"/>
                </w:rPr>
                <w:t>google</w:t>
              </w:r>
              <w:r w:rsidR="003C5680" w:rsidRPr="003C5680">
                <w:rPr>
                  <w:rStyle w:val="a6"/>
                  <w:lang w:val="uk-UA"/>
                </w:rPr>
                <w:t>.</w:t>
              </w:r>
              <w:r w:rsidR="003C5680" w:rsidRPr="007C33A3">
                <w:rPr>
                  <w:rStyle w:val="a6"/>
                </w:rPr>
                <w:t>com</w:t>
              </w:r>
              <w:r w:rsidR="003C5680" w:rsidRPr="003C5680">
                <w:rPr>
                  <w:rStyle w:val="a6"/>
                  <w:lang w:val="uk-UA"/>
                </w:rPr>
                <w:t>/</w:t>
              </w:r>
              <w:r w:rsidR="003C5680" w:rsidRPr="007C33A3">
                <w:rPr>
                  <w:rStyle w:val="a6"/>
                </w:rPr>
                <w:t>xkg</w:t>
              </w:r>
              <w:r w:rsidR="003C5680" w:rsidRPr="003C5680">
                <w:rPr>
                  <w:rStyle w:val="a6"/>
                  <w:lang w:val="uk-UA"/>
                </w:rPr>
                <w:t>-</w:t>
              </w:r>
              <w:r w:rsidR="003C5680" w:rsidRPr="007C33A3">
                <w:rPr>
                  <w:rStyle w:val="a6"/>
                </w:rPr>
                <w:t>emxi</w:t>
              </w:r>
              <w:r w:rsidR="003C5680" w:rsidRPr="003C5680">
                <w:rPr>
                  <w:rStyle w:val="a6"/>
                  <w:lang w:val="uk-UA"/>
                </w:rPr>
                <w:t>-</w:t>
              </w:r>
              <w:r w:rsidR="003C5680" w:rsidRPr="007C33A3">
                <w:rPr>
                  <w:rStyle w:val="a6"/>
                </w:rPr>
                <w:t>vor</w:t>
              </w:r>
              <w:r w:rsidR="003C5680" w:rsidRPr="003C5680">
                <w:rPr>
                  <w:rStyle w:val="a6"/>
                  <w:lang w:val="uk-UA"/>
                </w:rPr>
                <w:t>?</w:t>
              </w:r>
              <w:r w:rsidR="003C5680" w:rsidRPr="007C33A3">
                <w:rPr>
                  <w:rStyle w:val="a6"/>
                </w:rPr>
                <w:t>hs</w:t>
              </w:r>
              <w:r w:rsidR="003C5680" w:rsidRPr="003C5680">
                <w:rPr>
                  <w:rStyle w:val="a6"/>
                  <w:lang w:val="uk-UA"/>
                </w:rPr>
                <w:t>=122&amp;</w:t>
              </w:r>
              <w:r w:rsidR="003C5680" w:rsidRPr="007C33A3">
                <w:rPr>
                  <w:rStyle w:val="a6"/>
                </w:rPr>
                <w:t>authuser</w:t>
              </w:r>
              <w:r w:rsidR="003C5680" w:rsidRPr="003C5680">
                <w:rPr>
                  <w:rStyle w:val="a6"/>
                  <w:lang w:val="uk-UA"/>
                </w:rPr>
                <w:t>=0</w:t>
              </w:r>
            </w:hyperlink>
          </w:p>
          <w:p w14:paraId="6D6A168B" w14:textId="069BDBDD" w:rsidR="003C5680" w:rsidRPr="003C5680" w:rsidRDefault="003C5680" w:rsidP="00137520">
            <w:pPr>
              <w:jc w:val="center"/>
              <w:rPr>
                <w:lang w:val="uk-UA"/>
              </w:rPr>
            </w:pPr>
          </w:p>
        </w:tc>
      </w:tr>
      <w:tr w:rsidR="003C5680" w:rsidRPr="00137520" w14:paraId="42506415" w14:textId="77777777" w:rsidTr="00015EF8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D5025" w14:textId="77777777" w:rsidR="003C5680" w:rsidRPr="00137520" w:rsidRDefault="003C5680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A7F" w14:textId="77777777" w:rsidR="003C5680" w:rsidRPr="00137520" w:rsidRDefault="003C5680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6AC" w14:textId="77777777" w:rsidR="003C5680" w:rsidRPr="00137520" w:rsidRDefault="003C568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89AD7" w14:textId="77777777" w:rsidR="003C5680" w:rsidRPr="00137520" w:rsidRDefault="003C568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23A" w14:textId="7CEA8D3B" w:rsidR="003C5680" w:rsidRPr="00137520" w:rsidRDefault="003C5680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Транскордонне співробітниц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6C8" w14:textId="4D390D30" w:rsidR="003C5680" w:rsidRPr="00137520" w:rsidRDefault="003C5680" w:rsidP="002A03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Гайданка</w:t>
            </w:r>
            <w:proofErr w:type="spellEnd"/>
            <w:r w:rsidRPr="00137520">
              <w:rPr>
                <w:lang w:val="uk-UA"/>
              </w:rPr>
              <w:t xml:space="preserve"> Є.І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6A2D15" w14:textId="442D4243" w:rsidR="003C5680" w:rsidRPr="00137520" w:rsidRDefault="003C5680" w:rsidP="00137520">
            <w:pPr>
              <w:jc w:val="center"/>
            </w:pPr>
          </w:p>
        </w:tc>
      </w:tr>
      <w:tr w:rsidR="003C5680" w:rsidRPr="00137520" w14:paraId="7DC76AF5" w14:textId="77777777" w:rsidTr="00015EF8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C5139" w14:textId="77777777" w:rsidR="003C5680" w:rsidRPr="00137520" w:rsidRDefault="003C5680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825" w14:textId="77777777" w:rsidR="003C5680" w:rsidRPr="00137520" w:rsidRDefault="003C5680" w:rsidP="0013752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455F" w14:textId="77777777" w:rsidR="003C5680" w:rsidRPr="00137520" w:rsidRDefault="003C568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736DD" w14:textId="77777777" w:rsidR="003C5680" w:rsidRPr="00137520" w:rsidRDefault="003C5680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7EBF" w14:textId="4AEDA303" w:rsidR="003C5680" w:rsidRPr="00137520" w:rsidRDefault="003C5680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Транскордонне співробітниц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3A6" w14:textId="199399E3" w:rsidR="003C5680" w:rsidRPr="00137520" w:rsidRDefault="003C5680" w:rsidP="002A03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Гайданка</w:t>
            </w:r>
            <w:proofErr w:type="spellEnd"/>
            <w:r w:rsidRPr="00137520">
              <w:rPr>
                <w:lang w:val="uk-UA"/>
              </w:rPr>
              <w:t xml:space="preserve"> Є.І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EFE1C" w14:textId="1753D650" w:rsidR="003C5680" w:rsidRPr="00137520" w:rsidRDefault="003C5680" w:rsidP="00137520">
            <w:pPr>
              <w:jc w:val="center"/>
            </w:pPr>
          </w:p>
        </w:tc>
      </w:tr>
      <w:tr w:rsidR="0026380C" w:rsidRPr="00137520" w14:paraId="4ED039E1" w14:textId="77777777" w:rsidTr="00496616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43B2" w14:textId="77777777" w:rsidR="0026380C" w:rsidRPr="00137520" w:rsidRDefault="0026380C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E5E4" w14:textId="77777777" w:rsidR="0026380C" w:rsidRPr="00137520" w:rsidRDefault="0026380C" w:rsidP="00137520">
            <w:pPr>
              <w:jc w:val="center"/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10E" w14:textId="77777777" w:rsidR="0026380C" w:rsidRPr="00137520" w:rsidRDefault="0026380C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C0811" w14:textId="77777777" w:rsidR="0026380C" w:rsidRPr="00137520" w:rsidRDefault="0026380C" w:rsidP="0013752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D92" w14:textId="07E4AEC3" w:rsidR="0026380C" w:rsidRPr="00137520" w:rsidRDefault="0026380C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191F" w14:textId="76C8940D" w:rsidR="0026380C" w:rsidRPr="00137520" w:rsidRDefault="0026380C" w:rsidP="002A03DA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BA75C" w14:textId="77777777" w:rsidR="0026380C" w:rsidRPr="00137520" w:rsidRDefault="0026380C" w:rsidP="00137520">
            <w:pPr>
              <w:jc w:val="center"/>
            </w:pPr>
          </w:p>
        </w:tc>
      </w:tr>
      <w:tr w:rsidR="003D4A6D" w:rsidRPr="00A14EDA" w14:paraId="0D382F56" w14:textId="77777777" w:rsidTr="004F32D4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95531" w14:textId="77777777" w:rsidR="003D4A6D" w:rsidRPr="00137520" w:rsidRDefault="003D4A6D" w:rsidP="003D4A6D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F439" w14:textId="77777777" w:rsidR="003D4A6D" w:rsidRPr="00137520" w:rsidRDefault="003D4A6D" w:rsidP="003D4A6D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3C2" w14:textId="0726C8F4" w:rsidR="003D4A6D" w:rsidRPr="00137520" w:rsidRDefault="003D4A6D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C5407" w14:textId="75F7E06D" w:rsidR="003D4A6D" w:rsidRPr="00137520" w:rsidRDefault="003D4A6D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0867C" w14:textId="22572F02" w:rsidR="003D4A6D" w:rsidRPr="00137520" w:rsidRDefault="003D4A6D" w:rsidP="003D4A6D">
            <w:pPr>
              <w:jc w:val="center"/>
              <w:rPr>
                <w:b/>
              </w:rPr>
            </w:pPr>
            <w:proofErr w:type="spellStart"/>
            <w:r w:rsidRPr="00137520">
              <w:rPr>
                <w:b/>
              </w:rPr>
              <w:t>Європейський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регіоналізм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F2ED" w14:textId="05B32BC8" w:rsidR="003D4A6D" w:rsidRPr="00137520" w:rsidRDefault="003D4A6D" w:rsidP="002A03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ічера</w:t>
            </w:r>
            <w:proofErr w:type="spellEnd"/>
            <w:r w:rsidRPr="00137520">
              <w:rPr>
                <w:lang w:val="uk-UA"/>
              </w:rPr>
              <w:t xml:space="preserve"> Н.М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0B4A8F" w14:textId="2EA35B73" w:rsidR="003D4A6D" w:rsidRPr="00137520" w:rsidRDefault="00A14EDA" w:rsidP="004F32D4">
            <w:pPr>
              <w:jc w:val="center"/>
              <w:rPr>
                <w:lang w:val="uk-UA"/>
              </w:rPr>
            </w:pPr>
            <w:hyperlink r:id="rId14" w:tgtFrame="_blank" w:history="1">
              <w:r w:rsidR="003D4A6D" w:rsidRPr="00DF3677">
                <w:rPr>
                  <w:rStyle w:val="a6"/>
                  <w:shd w:val="clear" w:color="auto" w:fill="FFFFFF"/>
                </w:rPr>
                <w:t>https</w:t>
              </w:r>
              <w:r w:rsidR="003D4A6D" w:rsidRPr="00DF3677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3D4A6D" w:rsidRPr="00DF3677">
                <w:rPr>
                  <w:rStyle w:val="a6"/>
                  <w:shd w:val="clear" w:color="auto" w:fill="FFFFFF"/>
                </w:rPr>
                <w:t>meet</w:t>
              </w:r>
              <w:r w:rsidR="003D4A6D" w:rsidRPr="00DF3677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3D4A6D" w:rsidRPr="00DF3677">
                <w:rPr>
                  <w:rStyle w:val="a6"/>
                  <w:shd w:val="clear" w:color="auto" w:fill="FFFFFF"/>
                </w:rPr>
                <w:t>google</w:t>
              </w:r>
              <w:r w:rsidR="003D4A6D" w:rsidRPr="00DF3677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3D4A6D" w:rsidRPr="00DF3677">
                <w:rPr>
                  <w:rStyle w:val="a6"/>
                  <w:shd w:val="clear" w:color="auto" w:fill="FFFFFF"/>
                </w:rPr>
                <w:t>com</w:t>
              </w:r>
              <w:r w:rsidR="003D4A6D" w:rsidRPr="00DF3677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3D4A6D" w:rsidRPr="00DF3677">
                <w:rPr>
                  <w:rStyle w:val="a6"/>
                  <w:shd w:val="clear" w:color="auto" w:fill="FFFFFF"/>
                </w:rPr>
                <w:t>xnx</w:t>
              </w:r>
              <w:r w:rsidR="003D4A6D" w:rsidRPr="00DF3677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3D4A6D" w:rsidRPr="00DF3677">
                <w:rPr>
                  <w:rStyle w:val="a6"/>
                  <w:shd w:val="clear" w:color="auto" w:fill="FFFFFF"/>
                </w:rPr>
                <w:t>wdfz</w:t>
              </w:r>
              <w:r w:rsidR="003D4A6D" w:rsidRPr="00DF3677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3D4A6D" w:rsidRPr="00DF3677">
                <w:rPr>
                  <w:rStyle w:val="a6"/>
                  <w:shd w:val="clear" w:color="auto" w:fill="FFFFFF"/>
                </w:rPr>
                <w:t>eix</w:t>
              </w:r>
              <w:proofErr w:type="spellEnd"/>
            </w:hyperlink>
          </w:p>
        </w:tc>
      </w:tr>
      <w:tr w:rsidR="003D4A6D" w:rsidRPr="00620884" w14:paraId="29B6C960" w14:textId="77777777" w:rsidTr="004F32D4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CB27C" w14:textId="77777777" w:rsidR="003D4A6D" w:rsidRPr="00137520" w:rsidRDefault="003D4A6D" w:rsidP="003D4A6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A63" w14:textId="77777777" w:rsidR="003D4A6D" w:rsidRPr="00137520" w:rsidRDefault="003D4A6D" w:rsidP="003D4A6D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B8D" w14:textId="0404D519" w:rsidR="003D4A6D" w:rsidRPr="00137520" w:rsidRDefault="003D4A6D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CF3EA" w14:textId="486FD941" w:rsidR="003D4A6D" w:rsidRPr="00137520" w:rsidRDefault="003D4A6D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65416" w14:textId="15012529" w:rsidR="003D4A6D" w:rsidRPr="00137520" w:rsidRDefault="003D4A6D" w:rsidP="003D4A6D">
            <w:pPr>
              <w:jc w:val="center"/>
              <w:rPr>
                <w:b/>
              </w:rPr>
            </w:pPr>
            <w:proofErr w:type="spellStart"/>
            <w:r w:rsidRPr="00137520">
              <w:rPr>
                <w:b/>
              </w:rPr>
              <w:t>Європейський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регіоналізм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867" w14:textId="1EE430F2" w:rsidR="003D4A6D" w:rsidRPr="00137520" w:rsidRDefault="003D4A6D" w:rsidP="002A03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Кічера</w:t>
            </w:r>
            <w:proofErr w:type="spellEnd"/>
            <w:r w:rsidRPr="00137520">
              <w:rPr>
                <w:lang w:val="uk-UA"/>
              </w:rPr>
              <w:t xml:space="preserve"> Н.М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F8ED5D" w14:textId="56845AFC" w:rsidR="003D4A6D" w:rsidRPr="00DF3677" w:rsidRDefault="003D4A6D" w:rsidP="003D4A6D">
            <w:pPr>
              <w:jc w:val="center"/>
              <w:rPr>
                <w:lang w:val="uk-UA"/>
              </w:rPr>
            </w:pPr>
          </w:p>
        </w:tc>
      </w:tr>
      <w:tr w:rsidR="003D4A6D" w:rsidRPr="00137520" w14:paraId="17346997" w14:textId="77777777" w:rsidTr="00565601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83161" w14:textId="77777777" w:rsidR="003D4A6D" w:rsidRPr="00137520" w:rsidRDefault="003D4A6D" w:rsidP="003D4A6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3759" w14:textId="77777777" w:rsidR="003D4A6D" w:rsidRPr="00137520" w:rsidRDefault="003D4A6D" w:rsidP="003D4A6D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464" w14:textId="05EE5CCC" w:rsidR="003D4A6D" w:rsidRPr="00137520" w:rsidRDefault="003D4A6D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62FF9" w14:textId="246AAAD8" w:rsidR="003D4A6D" w:rsidRPr="00137520" w:rsidRDefault="003D4A6D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2FD0" w14:textId="4B9D55AB" w:rsidR="003D4A6D" w:rsidRPr="00137520" w:rsidRDefault="003D4A6D" w:rsidP="003D4A6D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Європейський регіоналіз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590" w14:textId="29A2949E" w:rsidR="003D4A6D" w:rsidRPr="00137520" w:rsidRDefault="003D4A6D" w:rsidP="002A03DA">
            <w:pPr>
              <w:jc w:val="center"/>
            </w:pPr>
            <w:proofErr w:type="spellStart"/>
            <w:r w:rsidRPr="00137520">
              <w:t>Кічера</w:t>
            </w:r>
            <w:proofErr w:type="spellEnd"/>
            <w:r w:rsidRPr="00137520">
              <w:t xml:space="preserve"> Н.М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A553A" w14:textId="1FB6D01B" w:rsidR="003D4A6D" w:rsidRPr="00137520" w:rsidRDefault="003D4A6D" w:rsidP="003D4A6D">
            <w:pPr>
              <w:jc w:val="center"/>
            </w:pPr>
          </w:p>
        </w:tc>
      </w:tr>
      <w:tr w:rsidR="003D4A6D" w:rsidRPr="00137520" w14:paraId="0F713D99" w14:textId="77777777" w:rsidTr="0049661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37F53" w14:textId="77777777" w:rsidR="003D4A6D" w:rsidRPr="00137520" w:rsidRDefault="003D4A6D" w:rsidP="003D4A6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934" w14:textId="77777777" w:rsidR="003D4A6D" w:rsidRPr="00137520" w:rsidRDefault="003D4A6D" w:rsidP="003D4A6D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A8DE" w14:textId="2B28E4CE" w:rsidR="003D4A6D" w:rsidRPr="00137520" w:rsidRDefault="003D4A6D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1128F" w14:textId="5ADE7F7C" w:rsidR="003D4A6D" w:rsidRPr="00137520" w:rsidRDefault="003D4A6D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BD7C" w14:textId="5AA99C74" w:rsidR="003D4A6D" w:rsidRPr="00137520" w:rsidRDefault="003D4A6D" w:rsidP="003D4A6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71A" w14:textId="7F28C8BB" w:rsidR="003D4A6D" w:rsidRPr="00137520" w:rsidRDefault="003D4A6D" w:rsidP="002A03DA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04E1C" w14:textId="306DCB9B" w:rsidR="003D4A6D" w:rsidRPr="00137520" w:rsidRDefault="003D4A6D" w:rsidP="003D4A6D">
            <w:pPr>
              <w:jc w:val="center"/>
            </w:pPr>
          </w:p>
        </w:tc>
      </w:tr>
      <w:tr w:rsidR="00C15433" w:rsidRPr="00A14EDA" w14:paraId="77569DA9" w14:textId="77777777" w:rsidTr="00E73050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4DD9E" w14:textId="77777777" w:rsidR="00C15433" w:rsidRPr="00137520" w:rsidRDefault="00C15433" w:rsidP="003D4A6D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B15F" w14:textId="77777777" w:rsidR="00C15433" w:rsidRPr="00137520" w:rsidRDefault="00C15433" w:rsidP="003D4A6D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B1D" w14:textId="77777777" w:rsidR="00C15433" w:rsidRPr="00137520" w:rsidRDefault="00C15433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BAAD1" w14:textId="77777777" w:rsidR="00C15433" w:rsidRPr="00137520" w:rsidRDefault="00C15433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34ECB7" w14:textId="543F0AFD" w:rsidR="00C15433" w:rsidRPr="00137520" w:rsidRDefault="00C15433" w:rsidP="003D4A6D">
            <w:pPr>
              <w:jc w:val="center"/>
              <w:rPr>
                <w:b/>
              </w:rPr>
            </w:pPr>
            <w:proofErr w:type="spellStart"/>
            <w:r w:rsidRPr="00137520">
              <w:rPr>
                <w:b/>
              </w:rPr>
              <w:t>Гендерний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аналіз</w:t>
            </w:r>
            <w:proofErr w:type="spellEnd"/>
            <w:r w:rsidRPr="00137520">
              <w:rPr>
                <w:b/>
              </w:rPr>
              <w:t xml:space="preserve"> </w:t>
            </w:r>
            <w:proofErr w:type="spellStart"/>
            <w:r w:rsidRPr="00137520">
              <w:rPr>
                <w:b/>
              </w:rPr>
              <w:t>політик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BAF" w14:textId="327351A4" w:rsidR="00C15433" w:rsidRPr="00137520" w:rsidRDefault="00C15433" w:rsidP="002A03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Колодій М.М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4F254D" w14:textId="2761F4CA" w:rsidR="00C15433" w:rsidRPr="00F829F0" w:rsidRDefault="00A14EDA" w:rsidP="003D4A6D">
            <w:pPr>
              <w:jc w:val="center"/>
              <w:rPr>
                <w:lang w:val="uk-UA"/>
              </w:rPr>
            </w:pPr>
            <w:hyperlink r:id="rId15" w:tgtFrame="_blank" w:history="1">
              <w:r w:rsidR="00C15433" w:rsidRPr="00F829F0">
                <w:rPr>
                  <w:rStyle w:val="a6"/>
                  <w:shd w:val="clear" w:color="auto" w:fill="FFFFFF"/>
                </w:rPr>
                <w:t>https</w:t>
              </w:r>
              <w:r w:rsidR="00C15433" w:rsidRPr="00F829F0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C15433" w:rsidRPr="00F829F0">
                <w:rPr>
                  <w:rStyle w:val="a6"/>
                  <w:shd w:val="clear" w:color="auto" w:fill="FFFFFF"/>
                </w:rPr>
                <w:t>meet</w:t>
              </w:r>
              <w:r w:rsidR="00C15433" w:rsidRPr="00F829F0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C15433" w:rsidRPr="00F829F0">
                <w:rPr>
                  <w:rStyle w:val="a6"/>
                  <w:shd w:val="clear" w:color="auto" w:fill="FFFFFF"/>
                </w:rPr>
                <w:t>google</w:t>
              </w:r>
              <w:r w:rsidR="00C15433" w:rsidRPr="00F829F0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C15433" w:rsidRPr="00F829F0">
                <w:rPr>
                  <w:rStyle w:val="a6"/>
                  <w:shd w:val="clear" w:color="auto" w:fill="FFFFFF"/>
                </w:rPr>
                <w:t>com</w:t>
              </w:r>
              <w:r w:rsidR="00C15433" w:rsidRPr="00F829F0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C15433" w:rsidRPr="00F829F0">
                <w:rPr>
                  <w:rStyle w:val="a6"/>
                  <w:shd w:val="clear" w:color="auto" w:fill="FFFFFF"/>
                </w:rPr>
                <w:t>kuf</w:t>
              </w:r>
              <w:r w:rsidR="00C15433" w:rsidRPr="00F829F0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C15433" w:rsidRPr="00F829F0">
                <w:rPr>
                  <w:rStyle w:val="a6"/>
                  <w:shd w:val="clear" w:color="auto" w:fill="FFFFFF"/>
                </w:rPr>
                <w:t>zrou</w:t>
              </w:r>
              <w:r w:rsidR="00C15433" w:rsidRPr="00F829F0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C15433" w:rsidRPr="00F829F0">
                <w:rPr>
                  <w:rStyle w:val="a6"/>
                  <w:shd w:val="clear" w:color="auto" w:fill="FFFFFF"/>
                </w:rPr>
                <w:t>erp</w:t>
              </w:r>
              <w:proofErr w:type="spellEnd"/>
            </w:hyperlink>
          </w:p>
        </w:tc>
      </w:tr>
      <w:tr w:rsidR="00C15433" w:rsidRPr="00137520" w14:paraId="30018DB1" w14:textId="77777777" w:rsidTr="00165458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B606B" w14:textId="77777777" w:rsidR="00C15433" w:rsidRPr="00137520" w:rsidRDefault="00C15433" w:rsidP="003D4A6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30B" w14:textId="77777777" w:rsidR="00C15433" w:rsidRPr="00137520" w:rsidRDefault="00C15433" w:rsidP="003D4A6D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599" w14:textId="77777777" w:rsidR="00C15433" w:rsidRPr="00137520" w:rsidRDefault="00C15433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BF7F0" w14:textId="77777777" w:rsidR="00C15433" w:rsidRPr="00137520" w:rsidRDefault="00C15433" w:rsidP="003D4A6D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855B" w14:textId="7CBD01DA" w:rsidR="00C15433" w:rsidRPr="00137520" w:rsidRDefault="00C15433" w:rsidP="003D4A6D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ендерний аналіз політи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5B9" w14:textId="78294E69" w:rsidR="00C15433" w:rsidRPr="00137520" w:rsidRDefault="00C15433" w:rsidP="002A03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Колодій М.М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5CD91A" w14:textId="08CB191D" w:rsidR="00C15433" w:rsidRPr="00F829F0" w:rsidRDefault="00C15433" w:rsidP="003D4A6D">
            <w:pPr>
              <w:jc w:val="center"/>
            </w:pPr>
          </w:p>
        </w:tc>
      </w:tr>
      <w:tr w:rsidR="00C15433" w:rsidRPr="00137520" w14:paraId="7898A01F" w14:textId="77777777" w:rsidTr="00165458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59192" w14:textId="77777777" w:rsidR="00C15433" w:rsidRPr="00137520" w:rsidRDefault="00C15433" w:rsidP="00C15433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78D0" w14:textId="77777777" w:rsidR="00C15433" w:rsidRPr="00137520" w:rsidRDefault="00C15433" w:rsidP="00C15433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9730" w14:textId="77777777" w:rsidR="00C15433" w:rsidRPr="00137520" w:rsidRDefault="00C15433" w:rsidP="00C15433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DB4D3" w14:textId="77777777" w:rsidR="00C15433" w:rsidRPr="00137520" w:rsidRDefault="00C15433" w:rsidP="00C15433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D1" w14:textId="22645871" w:rsidR="00C15433" w:rsidRPr="00137520" w:rsidRDefault="00C15433" w:rsidP="00C15433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ендерний аналіз політи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5C9" w14:textId="7EA1BC64" w:rsidR="00C15433" w:rsidRPr="00137520" w:rsidRDefault="00C15433" w:rsidP="002A03DA">
            <w:pPr>
              <w:jc w:val="center"/>
            </w:pPr>
            <w:r w:rsidRPr="00137520">
              <w:rPr>
                <w:lang w:val="uk-UA"/>
              </w:rPr>
              <w:t>Колодій М.М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06D29" w14:textId="77777777" w:rsidR="00C15433" w:rsidRPr="00F829F0" w:rsidRDefault="00C15433" w:rsidP="00C15433">
            <w:pPr>
              <w:jc w:val="center"/>
            </w:pPr>
          </w:p>
        </w:tc>
      </w:tr>
      <w:tr w:rsidR="00C15433" w:rsidRPr="00137520" w14:paraId="2932DB7A" w14:textId="77777777" w:rsidTr="0049661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3CA7D" w14:textId="77777777" w:rsidR="00C15433" w:rsidRPr="00137520" w:rsidRDefault="00C15433" w:rsidP="00C15433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F63" w14:textId="77777777" w:rsidR="00C15433" w:rsidRPr="00137520" w:rsidRDefault="00C15433" w:rsidP="00C15433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E8B9" w14:textId="77777777" w:rsidR="00C15433" w:rsidRPr="00137520" w:rsidRDefault="00C15433" w:rsidP="00C15433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FE04B" w14:textId="77777777" w:rsidR="00C15433" w:rsidRPr="00137520" w:rsidRDefault="00C15433" w:rsidP="00C15433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3FB" w14:textId="288EEED6" w:rsidR="00C15433" w:rsidRPr="00137520" w:rsidRDefault="00C15433" w:rsidP="00C154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9A4" w14:textId="1BBC7987" w:rsidR="00C15433" w:rsidRPr="00137520" w:rsidRDefault="00C15433" w:rsidP="002A03DA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FD107" w14:textId="77777777" w:rsidR="00C15433" w:rsidRPr="00F829F0" w:rsidRDefault="00C15433" w:rsidP="00C15433">
            <w:pPr>
              <w:jc w:val="center"/>
            </w:pPr>
          </w:p>
        </w:tc>
      </w:tr>
      <w:tr w:rsidR="004D5E70" w:rsidRPr="00A14EDA" w14:paraId="5BA23718" w14:textId="77777777" w:rsidTr="00E73050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A9A4F" w14:textId="77777777" w:rsidR="004D5E70" w:rsidRPr="00137520" w:rsidRDefault="004D5E70" w:rsidP="004D5E7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8B02" w14:textId="77777777" w:rsidR="004D5E70" w:rsidRPr="00137520" w:rsidRDefault="004D5E70" w:rsidP="004D5E7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26B" w14:textId="4D2A471B" w:rsidR="004D5E70" w:rsidRPr="00137520" w:rsidRDefault="004D5E70" w:rsidP="004D5E7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2B8E" w14:textId="69F6AD0C" w:rsidR="004D5E70" w:rsidRPr="00137520" w:rsidRDefault="004D5E70" w:rsidP="004D5E7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D8A0" w14:textId="4A03FE31" w:rsidR="004D5E70" w:rsidRPr="00137520" w:rsidRDefault="004D5E70" w:rsidP="004D5E7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Політична </w:t>
            </w:r>
            <w:proofErr w:type="spellStart"/>
            <w:r w:rsidRPr="00137520">
              <w:rPr>
                <w:b/>
                <w:lang w:val="uk-UA"/>
              </w:rPr>
              <w:t>регіоналісти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5D7F" w14:textId="163B82CF" w:rsidR="004D5E70" w:rsidRPr="00137520" w:rsidRDefault="004D5E70" w:rsidP="002A03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Червеняк</w:t>
            </w:r>
            <w:proofErr w:type="spellEnd"/>
            <w:r w:rsidRPr="00137520">
              <w:rPr>
                <w:lang w:val="uk-UA"/>
              </w:rPr>
              <w:t xml:space="preserve"> К.Т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EE5399" w14:textId="77777777" w:rsidR="004D5E70" w:rsidRPr="00F829F0" w:rsidRDefault="00A14EDA" w:rsidP="004D5E70">
            <w:pPr>
              <w:jc w:val="center"/>
              <w:rPr>
                <w:lang w:val="uk-UA"/>
              </w:rPr>
            </w:pPr>
            <w:hyperlink r:id="rId16" w:tgtFrame="_blank" w:history="1">
              <w:proofErr w:type="spellStart"/>
              <w:r w:rsidR="004D5E70" w:rsidRPr="00F829F0">
                <w:rPr>
                  <w:rStyle w:val="a6"/>
                  <w:color w:val="1155CC"/>
                  <w:shd w:val="clear" w:color="auto" w:fill="FFFFFF"/>
                </w:rPr>
                <w:t>meet</w:t>
              </w:r>
              <w:proofErr w:type="spellEnd"/>
              <w:r w:rsidR="004D5E70"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4D5E70" w:rsidRPr="00F829F0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proofErr w:type="spellEnd"/>
              <w:r w:rsidR="004D5E70"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4D5E70" w:rsidRPr="00F829F0">
                <w:rPr>
                  <w:rStyle w:val="a6"/>
                  <w:color w:val="1155CC"/>
                  <w:shd w:val="clear" w:color="auto" w:fill="FFFFFF"/>
                </w:rPr>
                <w:t>com</w:t>
              </w:r>
              <w:proofErr w:type="spellEnd"/>
              <w:r w:rsidR="004D5E70"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="004D5E70" w:rsidRPr="00F829F0">
                <w:rPr>
                  <w:rStyle w:val="a6"/>
                  <w:color w:val="1155CC"/>
                  <w:shd w:val="clear" w:color="auto" w:fill="FFFFFF"/>
                </w:rPr>
                <w:t>svc</w:t>
              </w:r>
              <w:proofErr w:type="spellEnd"/>
              <w:r w:rsidR="004D5E70"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4D5E70" w:rsidRPr="00F829F0">
                <w:rPr>
                  <w:rStyle w:val="a6"/>
                  <w:color w:val="1155CC"/>
                  <w:shd w:val="clear" w:color="auto" w:fill="FFFFFF"/>
                </w:rPr>
                <w:t>hxuk</w:t>
              </w:r>
              <w:proofErr w:type="spellEnd"/>
              <w:r w:rsidR="004D5E70" w:rsidRPr="00F829F0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4D5E70" w:rsidRPr="00F829F0">
                <w:rPr>
                  <w:rStyle w:val="a6"/>
                  <w:color w:val="1155CC"/>
                  <w:shd w:val="clear" w:color="auto" w:fill="FFFFFF"/>
                </w:rPr>
                <w:t>ksm</w:t>
              </w:r>
              <w:proofErr w:type="spellEnd"/>
            </w:hyperlink>
          </w:p>
          <w:p w14:paraId="77F3B636" w14:textId="5327EC88" w:rsidR="004D5E70" w:rsidRPr="00F829F0" w:rsidRDefault="004D5E70" w:rsidP="004D5E70">
            <w:pPr>
              <w:jc w:val="center"/>
              <w:rPr>
                <w:lang w:val="uk-UA"/>
              </w:rPr>
            </w:pPr>
          </w:p>
        </w:tc>
      </w:tr>
      <w:tr w:rsidR="004D5E70" w:rsidRPr="004A0C78" w14:paraId="2DB7FFC3" w14:textId="77777777" w:rsidTr="00643620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868C2" w14:textId="77777777" w:rsidR="004D5E70" w:rsidRPr="00137520" w:rsidRDefault="004D5E70" w:rsidP="004D5E7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E0E6" w14:textId="77777777" w:rsidR="004D5E70" w:rsidRPr="00137520" w:rsidRDefault="004D5E70" w:rsidP="004D5E7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C4C" w14:textId="3759A82F" w:rsidR="004D5E70" w:rsidRPr="00137520" w:rsidRDefault="004D5E70" w:rsidP="004D5E7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DCA28" w14:textId="0595F276" w:rsidR="004D5E70" w:rsidRPr="00137520" w:rsidRDefault="004D5E70" w:rsidP="004D5E70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459C" w14:textId="739BF449" w:rsidR="004D5E70" w:rsidRPr="00137520" w:rsidRDefault="004D5E70" w:rsidP="004D5E7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Політична </w:t>
            </w:r>
            <w:proofErr w:type="spellStart"/>
            <w:r w:rsidRPr="00137520">
              <w:rPr>
                <w:b/>
                <w:lang w:val="uk-UA"/>
              </w:rPr>
              <w:t>регіоналісти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4CDB" w14:textId="40F79A7E" w:rsidR="004D5E70" w:rsidRPr="00137520" w:rsidRDefault="004D5E70" w:rsidP="002A03DA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Червеняк</w:t>
            </w:r>
            <w:proofErr w:type="spellEnd"/>
            <w:r w:rsidRPr="00137520">
              <w:rPr>
                <w:lang w:val="uk-UA"/>
              </w:rPr>
              <w:t xml:space="preserve"> К.Т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296FF0" w14:textId="2EF6D24B" w:rsidR="004D5E70" w:rsidRPr="00F829F0" w:rsidRDefault="004D5E70" w:rsidP="004D5E70">
            <w:pPr>
              <w:jc w:val="center"/>
              <w:rPr>
                <w:lang w:val="uk-UA"/>
              </w:rPr>
            </w:pPr>
          </w:p>
        </w:tc>
      </w:tr>
      <w:tr w:rsidR="004D5E70" w:rsidRPr="00137520" w14:paraId="6BA33E7C" w14:textId="77777777" w:rsidTr="00643620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B0D0" w14:textId="77777777" w:rsidR="004D5E70" w:rsidRPr="00137520" w:rsidRDefault="004D5E70" w:rsidP="004D5E7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D9CB" w14:textId="77777777" w:rsidR="004D5E70" w:rsidRPr="00137520" w:rsidRDefault="004D5E70" w:rsidP="004D5E70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1BF" w14:textId="7FE29446" w:rsidR="004D5E70" w:rsidRPr="00137520" w:rsidRDefault="004D5E70" w:rsidP="004D5E7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9D909" w14:textId="325F4455" w:rsidR="004D5E70" w:rsidRPr="00137520" w:rsidRDefault="004D5E70" w:rsidP="004D5E7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BEF" w14:textId="75EEA4EB" w:rsidR="004D5E70" w:rsidRPr="00137520" w:rsidRDefault="004D5E70" w:rsidP="004D5E7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Політична </w:t>
            </w:r>
            <w:proofErr w:type="spellStart"/>
            <w:r w:rsidRPr="00137520">
              <w:rPr>
                <w:b/>
                <w:lang w:val="uk-UA"/>
              </w:rPr>
              <w:t>регіоналісти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53F" w14:textId="5F39C0B5" w:rsidR="004D5E70" w:rsidRPr="00137520" w:rsidRDefault="004D5E70" w:rsidP="002A03DA">
            <w:pPr>
              <w:jc w:val="center"/>
            </w:pPr>
            <w:proofErr w:type="spellStart"/>
            <w:r w:rsidRPr="00137520">
              <w:rPr>
                <w:lang w:val="uk-UA"/>
              </w:rPr>
              <w:t>Червеняк</w:t>
            </w:r>
            <w:proofErr w:type="spellEnd"/>
            <w:r w:rsidRPr="00137520">
              <w:rPr>
                <w:lang w:val="uk-UA"/>
              </w:rPr>
              <w:t xml:space="preserve"> К.Т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AAF48" w14:textId="77777777" w:rsidR="004D5E70" w:rsidRPr="00F829F0" w:rsidRDefault="004D5E70" w:rsidP="004D5E70"/>
        </w:tc>
      </w:tr>
      <w:tr w:rsidR="004D5E70" w:rsidRPr="00137520" w14:paraId="1F38E12A" w14:textId="77777777" w:rsidTr="0049661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11960" w14:textId="77777777" w:rsidR="004D5E70" w:rsidRPr="00137520" w:rsidRDefault="004D5E70" w:rsidP="004D5E70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5B4D" w14:textId="77777777" w:rsidR="004D5E70" w:rsidRPr="00137520" w:rsidRDefault="004D5E70" w:rsidP="004D5E70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AAD" w14:textId="0BCD30F2" w:rsidR="004D5E70" w:rsidRPr="00137520" w:rsidRDefault="004D5E70" w:rsidP="004D5E7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8A282" w14:textId="59DB7301" w:rsidR="004D5E70" w:rsidRPr="00137520" w:rsidRDefault="004D5E70" w:rsidP="004D5E70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FE4" w14:textId="01E24147" w:rsidR="004D5E70" w:rsidRPr="00137520" w:rsidRDefault="004D5E70" w:rsidP="004D5E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F6D" w14:textId="6AE58312" w:rsidR="004D5E70" w:rsidRPr="00137520" w:rsidRDefault="004D5E70" w:rsidP="002A03DA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59B05" w14:textId="77777777" w:rsidR="004D5E70" w:rsidRPr="00F829F0" w:rsidRDefault="004D5E70" w:rsidP="004D5E70"/>
        </w:tc>
      </w:tr>
      <w:tr w:rsidR="002A03DA" w:rsidRPr="00137520" w14:paraId="4B41124C" w14:textId="77777777" w:rsidTr="00CF4933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2D3A2" w14:textId="77777777" w:rsidR="002A03DA" w:rsidRPr="00137520" w:rsidRDefault="002A03DA" w:rsidP="002A03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E3B7" w14:textId="77777777" w:rsidR="002A03DA" w:rsidRPr="00137520" w:rsidRDefault="002A03DA" w:rsidP="002A03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29B" w14:textId="2F8518DF" w:rsidR="002A03DA" w:rsidRPr="00137520" w:rsidRDefault="002A03DA" w:rsidP="002A03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1B6F5" w14:textId="2017E926" w:rsidR="002A03DA" w:rsidRPr="00137520" w:rsidRDefault="002A03DA" w:rsidP="002A03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5E5" w14:textId="6CF22AE7" w:rsidR="002A03DA" w:rsidRPr="00137520" w:rsidRDefault="002A03DA" w:rsidP="002A03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Основи національної безпеки України</w:t>
            </w:r>
            <w:r>
              <w:rPr>
                <w:b/>
                <w:lang w:val="uk-UA"/>
              </w:rPr>
              <w:t xml:space="preserve"> </w:t>
            </w:r>
            <w:r w:rsidRPr="002A03DA">
              <w:rPr>
                <w:lang w:val="uk-UA"/>
              </w:rPr>
              <w:t>1 варіант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135" w14:textId="7D779E53" w:rsidR="002A03DA" w:rsidRPr="00137520" w:rsidRDefault="002A03DA" w:rsidP="002A03DA">
            <w:pPr>
              <w:jc w:val="center"/>
            </w:pPr>
            <w:r w:rsidRPr="00137520">
              <w:t>Головка А.А.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478EE0" w14:textId="0CD97462" w:rsidR="002A03DA" w:rsidRPr="00F829F0" w:rsidRDefault="00A14EDA" w:rsidP="002A03DA">
            <w:pPr>
              <w:jc w:val="center"/>
            </w:pPr>
            <w:hyperlink r:id="rId17" w:tgtFrame="_blank" w:history="1">
              <w:r w:rsidR="002A03DA" w:rsidRPr="00F829F0">
                <w:rPr>
                  <w:rStyle w:val="a6"/>
                  <w:shd w:val="clear" w:color="auto" w:fill="FFFFFF"/>
                </w:rPr>
                <w:t>https://meet.google.com/ueb-idon-ksx</w:t>
              </w:r>
            </w:hyperlink>
          </w:p>
        </w:tc>
      </w:tr>
      <w:tr w:rsidR="002A03DA" w:rsidRPr="00137520" w14:paraId="62CE99EB" w14:textId="77777777" w:rsidTr="00CF4933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CF2B" w14:textId="77777777" w:rsidR="002A03DA" w:rsidRPr="00137520" w:rsidRDefault="002A03DA" w:rsidP="002A03D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B22" w14:textId="77777777" w:rsidR="002A03DA" w:rsidRPr="00137520" w:rsidRDefault="002A03DA" w:rsidP="002A03DA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A7E8" w14:textId="50580AE1" w:rsidR="002A03DA" w:rsidRPr="00137520" w:rsidRDefault="002A03DA" w:rsidP="002A03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33DBC" w14:textId="5CA63CCB" w:rsidR="002A03DA" w:rsidRPr="00137520" w:rsidRDefault="002A03DA" w:rsidP="002A03DA">
            <w:pPr>
              <w:jc w:val="center"/>
              <w:rPr>
                <w:sz w:val="22"/>
                <w:szCs w:val="22"/>
                <w:lang w:val="uk-UA"/>
              </w:rPr>
            </w:pPr>
            <w:r w:rsidRPr="00565601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0F98" w14:textId="76C437DD" w:rsidR="002A03DA" w:rsidRPr="00137520" w:rsidRDefault="002A03DA" w:rsidP="002A03DA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Основи національної безпеки Украї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9D5" w14:textId="7101C93D" w:rsidR="002A03DA" w:rsidRPr="00137520" w:rsidRDefault="002A03DA" w:rsidP="002A03DA">
            <w:pPr>
              <w:jc w:val="center"/>
            </w:pPr>
            <w:r w:rsidRPr="00137520">
              <w:t>Головка А.А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1B4262" w14:textId="55C3D854" w:rsidR="002A03DA" w:rsidRPr="00137520" w:rsidRDefault="002A03DA" w:rsidP="002A03DA">
            <w:pPr>
              <w:jc w:val="center"/>
            </w:pPr>
          </w:p>
        </w:tc>
      </w:tr>
      <w:tr w:rsidR="003D3C2E" w:rsidRPr="00A14EDA" w14:paraId="7186AD8C" w14:textId="77777777" w:rsidTr="009E3BEC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A1A7" w14:textId="77777777" w:rsidR="003D3C2E" w:rsidRPr="00137520" w:rsidRDefault="003D3C2E" w:rsidP="0043799F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B00" w14:textId="02A75030" w:rsidR="003D3C2E" w:rsidRPr="00137520" w:rsidRDefault="003D3C2E" w:rsidP="0043799F">
            <w:pPr>
              <w:jc w:val="center"/>
              <w:rPr>
                <w:lang w:val="en-US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15D8" w14:textId="67BBEC85" w:rsidR="003D3C2E" w:rsidRPr="00137520" w:rsidRDefault="003D3C2E" w:rsidP="0043799F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7C6F3" w14:textId="2F6D952B" w:rsidR="003D3C2E" w:rsidRPr="00137520" w:rsidRDefault="003D3C2E" w:rsidP="0043799F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D0E" w14:textId="140667FF" w:rsidR="003D3C2E" w:rsidRPr="00137520" w:rsidRDefault="003D3C2E" w:rsidP="0043799F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Основи національної безпеки України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7C3" w14:textId="630B702D" w:rsidR="003D3C2E" w:rsidRPr="002A03DA" w:rsidRDefault="003D3C2E" w:rsidP="00437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иря В. І. 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3515069" w14:textId="7739C7CF" w:rsidR="003D3C2E" w:rsidRPr="003D3C2E" w:rsidRDefault="00A14EDA" w:rsidP="00F4350D">
            <w:pPr>
              <w:jc w:val="center"/>
              <w:rPr>
                <w:sz w:val="22"/>
                <w:szCs w:val="22"/>
                <w:lang w:val="uk-UA"/>
              </w:rPr>
            </w:pPr>
            <w:hyperlink r:id="rId18" w:tgtFrame="_blank" w:history="1"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s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://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meet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.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google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.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com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/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tki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-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ifzf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-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ypq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?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s</w:t>
              </w:r>
              <w:r w:rsidR="003D3C2E" w:rsidRPr="003D3C2E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=224</w:t>
              </w:r>
            </w:hyperlink>
          </w:p>
        </w:tc>
      </w:tr>
      <w:tr w:rsidR="003D3C2E" w:rsidRPr="0043799F" w14:paraId="568BE89B" w14:textId="77777777" w:rsidTr="009E3BEC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398C" w14:textId="77777777" w:rsidR="003D3C2E" w:rsidRPr="00137520" w:rsidRDefault="003D3C2E" w:rsidP="0043799F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4E6" w14:textId="77777777" w:rsidR="003D3C2E" w:rsidRPr="00137520" w:rsidRDefault="003D3C2E" w:rsidP="0043799F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AE7" w14:textId="065E666F" w:rsidR="003D3C2E" w:rsidRPr="00137520" w:rsidRDefault="003D3C2E" w:rsidP="0043799F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6B779" w14:textId="6E8C70E9" w:rsidR="003D3C2E" w:rsidRPr="00137520" w:rsidRDefault="003D3C2E" w:rsidP="0043799F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517C" w14:textId="67F0980F" w:rsidR="003D3C2E" w:rsidRPr="00137520" w:rsidRDefault="003D3C2E" w:rsidP="0043799F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Основи національної безпеки Украї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F" w14:textId="2DA8C9B2" w:rsidR="003D3C2E" w:rsidRPr="002A03DA" w:rsidRDefault="003D3C2E" w:rsidP="0043799F">
            <w:pPr>
              <w:jc w:val="center"/>
              <w:rPr>
                <w:lang w:val="uk-UA"/>
              </w:rPr>
            </w:pPr>
            <w:r w:rsidRPr="0043799F">
              <w:rPr>
                <w:lang w:val="uk-UA"/>
              </w:rPr>
              <w:t>Гиря В. І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17180" w14:textId="3989FCD2" w:rsidR="003D3C2E" w:rsidRPr="002A03DA" w:rsidRDefault="003D3C2E" w:rsidP="0043799F">
            <w:pPr>
              <w:rPr>
                <w:lang w:val="uk-UA"/>
              </w:rPr>
            </w:pPr>
          </w:p>
        </w:tc>
      </w:tr>
    </w:tbl>
    <w:p w14:paraId="62901104" w14:textId="77777777" w:rsidR="00824EB9" w:rsidRPr="002A03DA" w:rsidRDefault="00824EB9" w:rsidP="00137520">
      <w:pPr>
        <w:rPr>
          <w:lang w:val="uk-UA"/>
        </w:rPr>
      </w:pPr>
    </w:p>
    <w:p w14:paraId="4BE9A28A" w14:textId="77777777" w:rsidR="00824EB9" w:rsidRPr="002A03DA" w:rsidRDefault="00824EB9" w:rsidP="00137520">
      <w:pPr>
        <w:rPr>
          <w:lang w:val="uk-UA"/>
        </w:rPr>
      </w:pPr>
    </w:p>
    <w:p w14:paraId="718AE93C" w14:textId="4B4D8FA0" w:rsidR="00824EB9" w:rsidRPr="002A03DA" w:rsidRDefault="00EF278D" w:rsidP="00137520">
      <w:pPr>
        <w:rPr>
          <w:lang w:val="uk-UA"/>
        </w:rPr>
      </w:pPr>
      <w:r w:rsidRPr="002A03DA">
        <w:rPr>
          <w:lang w:val="uk-UA"/>
        </w:rPr>
        <w:br w:type="page"/>
      </w: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2142"/>
      </w:tblGrid>
      <w:tr w:rsidR="00F31F4A" w:rsidRPr="0043799F" w14:paraId="5F462434" w14:textId="77777777" w:rsidTr="004A0C78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02F7A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A5B26" w14:textId="77777777" w:rsidR="00F31F4A" w:rsidRPr="00137520" w:rsidRDefault="00F31F4A" w:rsidP="00137520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9600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45A2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МАГІСТРИ І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2AA6D914" w14:textId="77777777" w:rsidTr="004A0C78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E7BC41" w14:textId="77777777" w:rsidR="00F31F4A" w:rsidRPr="00137520" w:rsidRDefault="00F31F4A" w:rsidP="00137520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DC986" w14:textId="77777777" w:rsidR="00F31F4A" w:rsidRPr="00137520" w:rsidRDefault="00F31F4A" w:rsidP="00137520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9178E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A8C9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6C8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E7699" w14:textId="77777777" w:rsidR="00F31F4A" w:rsidRPr="00137520" w:rsidRDefault="00F31F4A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8B3CF" w14:textId="77777777" w:rsidR="00F31F4A" w:rsidRPr="00137520" w:rsidRDefault="007049D7" w:rsidP="00137520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силання на пару</w:t>
            </w:r>
          </w:p>
        </w:tc>
      </w:tr>
      <w:tr w:rsidR="00E02BBE" w:rsidRPr="00A14EDA" w14:paraId="4BCC95B0" w14:textId="77777777" w:rsidTr="00E02BBE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295AD" w14:textId="77777777" w:rsidR="00E02BBE" w:rsidRPr="00137520" w:rsidRDefault="00E02BBE" w:rsidP="00E02BBE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DA4" w14:textId="4A2BD589" w:rsidR="00E02BBE" w:rsidRPr="00137520" w:rsidRDefault="00E02BBE" w:rsidP="00E02BBE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56B7" w14:textId="0EABB4AD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29806" w14:textId="6C3F0465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0D72" w14:textId="648D3327" w:rsidR="00E02BBE" w:rsidRPr="00137520" w:rsidRDefault="00E02BBE" w:rsidP="00E02BBE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Міжнародна та національна безпека в </w:t>
            </w:r>
            <w:r>
              <w:rPr>
                <w:b/>
                <w:lang w:val="uk-UA"/>
              </w:rPr>
              <w:t>Ц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480" w14:textId="0D2BE0C3" w:rsidR="00E02BBE" w:rsidRPr="00137520" w:rsidRDefault="00E02BBE" w:rsidP="00E02BBE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 xml:space="preserve">Головка А.А.  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064688" w14:textId="26714022" w:rsidR="00E02BBE" w:rsidRPr="009C2E55" w:rsidRDefault="00A14EDA" w:rsidP="00E02BBE">
            <w:pPr>
              <w:jc w:val="center"/>
              <w:rPr>
                <w:lang w:val="uk-UA"/>
              </w:rPr>
            </w:pPr>
            <w:hyperlink r:id="rId19" w:tgtFrame="_blank" w:history="1">
              <w:r w:rsidR="00E02BBE" w:rsidRPr="009C2E55">
                <w:rPr>
                  <w:rStyle w:val="a6"/>
                  <w:shd w:val="clear" w:color="auto" w:fill="FFFFFF"/>
                </w:rPr>
                <w:t>https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E02BBE" w:rsidRPr="009C2E55">
                <w:rPr>
                  <w:rStyle w:val="a6"/>
                  <w:shd w:val="clear" w:color="auto" w:fill="FFFFFF"/>
                </w:rPr>
                <w:t>meet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E02BBE" w:rsidRPr="009C2E55">
                <w:rPr>
                  <w:rStyle w:val="a6"/>
                  <w:shd w:val="clear" w:color="auto" w:fill="FFFFFF"/>
                </w:rPr>
                <w:t>google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E02BBE" w:rsidRPr="009C2E55">
                <w:rPr>
                  <w:rStyle w:val="a6"/>
                  <w:shd w:val="clear" w:color="auto" w:fill="FFFFFF"/>
                </w:rPr>
                <w:t>com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E02BBE" w:rsidRPr="009C2E55">
                <w:rPr>
                  <w:rStyle w:val="a6"/>
                  <w:shd w:val="clear" w:color="auto" w:fill="FFFFFF"/>
                </w:rPr>
                <w:t>mbo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E02BBE" w:rsidRPr="009C2E55">
                <w:rPr>
                  <w:rStyle w:val="a6"/>
                  <w:shd w:val="clear" w:color="auto" w:fill="FFFFFF"/>
                </w:rPr>
                <w:t>aemd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E02BBE" w:rsidRPr="009C2E55">
                <w:rPr>
                  <w:rStyle w:val="a6"/>
                  <w:shd w:val="clear" w:color="auto" w:fill="FFFFFF"/>
                </w:rPr>
                <w:t>guq</w:t>
              </w:r>
              <w:proofErr w:type="spellEnd"/>
            </w:hyperlink>
          </w:p>
        </w:tc>
      </w:tr>
      <w:tr w:rsidR="00FA4AC0" w:rsidRPr="00A14EDA" w14:paraId="5F431FEC" w14:textId="77777777" w:rsidTr="00944815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B37D" w14:textId="77777777" w:rsidR="00FA4AC0" w:rsidRPr="00137520" w:rsidRDefault="00FA4AC0" w:rsidP="00E02BBE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8FF" w14:textId="489895B2" w:rsidR="00FA4AC0" w:rsidRPr="00137520" w:rsidRDefault="00FA4AC0" w:rsidP="00E02BBE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1AA" w14:textId="20B3A302" w:rsidR="00FA4AC0" w:rsidRPr="00137520" w:rsidRDefault="00FA4AC0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A695E" w14:textId="2681594C" w:rsidR="00FA4AC0" w:rsidRPr="00137520" w:rsidRDefault="00FA4AC0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2F4" w14:textId="7612CA23" w:rsidR="00FA4AC0" w:rsidRPr="00137520" w:rsidRDefault="00FA4AC0" w:rsidP="00E02BBE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і партії і вибори в країнах Ц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805A" w14:textId="255C22DB" w:rsidR="00FA4AC0" w:rsidRPr="00137520" w:rsidRDefault="00FA4AC0" w:rsidP="00E02BB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н</w:t>
            </w:r>
            <w:proofErr w:type="spellEnd"/>
            <w:r>
              <w:rPr>
                <w:lang w:val="uk-UA"/>
              </w:rPr>
              <w:t xml:space="preserve"> М. П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EAE43F" w14:textId="74974A4E" w:rsidR="00FA4AC0" w:rsidRPr="00FA4AC0" w:rsidRDefault="00A14EDA" w:rsidP="00E02BBE">
            <w:pPr>
              <w:jc w:val="center"/>
              <w:rPr>
                <w:sz w:val="22"/>
                <w:szCs w:val="22"/>
                <w:lang w:val="uk-UA"/>
              </w:rPr>
            </w:pPr>
            <w:hyperlink r:id="rId20" w:tgtFrame="_blank" w:history="1"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ttp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://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meet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.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google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.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com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/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ptc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-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hnvq</w:t>
              </w:r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FA4AC0" w:rsidRPr="00FA4AC0">
                <w:rPr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rga</w:t>
              </w:r>
              <w:proofErr w:type="spellEnd"/>
            </w:hyperlink>
          </w:p>
        </w:tc>
      </w:tr>
      <w:tr w:rsidR="00FA4AC0" w:rsidRPr="00E02BBE" w14:paraId="3BD3D28C" w14:textId="77777777" w:rsidTr="00944815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DB8" w14:textId="77777777" w:rsidR="00FA4AC0" w:rsidRPr="00137520" w:rsidRDefault="00FA4AC0" w:rsidP="00E02BBE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2891" w14:textId="4B4B7CB8" w:rsidR="00FA4AC0" w:rsidRPr="00137520" w:rsidRDefault="00FA4AC0" w:rsidP="00E02BBE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2E1" w14:textId="29FC7CF5" w:rsidR="00FA4AC0" w:rsidRPr="00137520" w:rsidRDefault="00FA4AC0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D837C" w14:textId="56527BE0" w:rsidR="00FA4AC0" w:rsidRPr="00137520" w:rsidRDefault="00FA4AC0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0C67" w14:textId="519C5A50" w:rsidR="00FA4AC0" w:rsidRPr="00137520" w:rsidRDefault="00FA4AC0" w:rsidP="00E02BBE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  <w:lang w:val="uk-UA"/>
              </w:rPr>
              <w:t>Іміджелогі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BE3" w14:textId="2C525428" w:rsidR="00FA4AC0" w:rsidRPr="00137520" w:rsidRDefault="00FA4AC0" w:rsidP="00E02BB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н</w:t>
            </w:r>
            <w:proofErr w:type="spellEnd"/>
            <w:r>
              <w:rPr>
                <w:lang w:val="uk-UA"/>
              </w:rPr>
              <w:t xml:space="preserve"> М. П.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6BFAA" w14:textId="77777777" w:rsidR="00FA4AC0" w:rsidRPr="00E02BBE" w:rsidRDefault="00FA4AC0" w:rsidP="00E02BBE">
            <w:pPr>
              <w:jc w:val="center"/>
              <w:rPr>
                <w:lang w:val="uk-UA"/>
              </w:rPr>
            </w:pPr>
          </w:p>
        </w:tc>
      </w:tr>
      <w:tr w:rsidR="00E02BBE" w:rsidRPr="00E02BBE" w14:paraId="57CAC953" w14:textId="77777777" w:rsidTr="00E02BBE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10B81" w14:textId="77777777" w:rsidR="00E02BBE" w:rsidRPr="00137520" w:rsidRDefault="00E02BBE" w:rsidP="00E02BBE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4263" w14:textId="3567150C" w:rsidR="00E02BBE" w:rsidRPr="00137520" w:rsidRDefault="00E02BBE" w:rsidP="00E02BBE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05F" w14:textId="4E9F2A93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77D07" w14:textId="4B31329A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3814" w14:textId="5CD04428" w:rsidR="00E02BBE" w:rsidRPr="00137520" w:rsidRDefault="00E02BBE" w:rsidP="00E02B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C7E" w14:textId="5F370539" w:rsidR="00E02BBE" w:rsidRPr="00137520" w:rsidRDefault="00E02BBE" w:rsidP="00E02BBE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96E5" w14:textId="77777777" w:rsidR="00E02BBE" w:rsidRPr="00E02BBE" w:rsidRDefault="00E02BBE" w:rsidP="00E02BBE">
            <w:pPr>
              <w:jc w:val="center"/>
              <w:rPr>
                <w:lang w:val="uk-UA"/>
              </w:rPr>
            </w:pPr>
          </w:p>
        </w:tc>
      </w:tr>
      <w:tr w:rsidR="00E02BBE" w:rsidRPr="00A14EDA" w14:paraId="02FCCEB5" w14:textId="77777777" w:rsidTr="004A0C78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AFA48" w14:textId="77777777" w:rsidR="00E02BBE" w:rsidRPr="00137520" w:rsidRDefault="00E02BBE" w:rsidP="00E02BBE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8116" w14:textId="2C54E71C" w:rsidR="00E02BBE" w:rsidRPr="00137520" w:rsidRDefault="00E02BBE" w:rsidP="00E02BBE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62B" w14:textId="67E36074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ACE9" w14:textId="18F84292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F96" w14:textId="3D855E19" w:rsidR="00E02BBE" w:rsidRPr="00137520" w:rsidRDefault="00E02BBE" w:rsidP="00E02BBE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Методологічні підходи сучасної політичної науки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F7D" w14:textId="76BF80B3" w:rsidR="00E02BBE" w:rsidRPr="00137520" w:rsidRDefault="00E02BBE" w:rsidP="00E02BBE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AB4F4" w14:textId="33276C2E" w:rsidR="00E02BBE" w:rsidRPr="009C2E55" w:rsidRDefault="00A14EDA" w:rsidP="00E02BBE">
            <w:pPr>
              <w:jc w:val="center"/>
              <w:rPr>
                <w:lang w:val="uk-UA"/>
              </w:rPr>
            </w:pPr>
            <w:hyperlink r:id="rId21" w:tgtFrame="_blank" w:history="1">
              <w:proofErr w:type="spellStart"/>
              <w:r w:rsidR="00E02BBE" w:rsidRPr="009C2E55">
                <w:rPr>
                  <w:rStyle w:val="a6"/>
                  <w:shd w:val="clear" w:color="auto" w:fill="FFFFFF"/>
                </w:rPr>
                <w:t>meet</w:t>
              </w:r>
              <w:proofErr w:type="spellEnd"/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proofErr w:type="spellStart"/>
              <w:r w:rsidR="00E02BBE" w:rsidRPr="009C2E55">
                <w:rPr>
                  <w:rStyle w:val="a6"/>
                  <w:shd w:val="clear" w:color="auto" w:fill="FFFFFF"/>
                </w:rPr>
                <w:t>google</w:t>
              </w:r>
              <w:proofErr w:type="spellEnd"/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proofErr w:type="spellStart"/>
              <w:r w:rsidR="00E02BBE" w:rsidRPr="009C2E55">
                <w:rPr>
                  <w:rStyle w:val="a6"/>
                  <w:shd w:val="clear" w:color="auto" w:fill="FFFFFF"/>
                </w:rPr>
                <w:t>com</w:t>
              </w:r>
              <w:proofErr w:type="spellEnd"/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/</w:t>
              </w:r>
              <w:proofErr w:type="spellStart"/>
              <w:r w:rsidR="00E02BBE" w:rsidRPr="009C2E55">
                <w:rPr>
                  <w:rStyle w:val="a6"/>
                  <w:shd w:val="clear" w:color="auto" w:fill="FFFFFF"/>
                </w:rPr>
                <w:t>dgi</w:t>
              </w:r>
              <w:proofErr w:type="spellEnd"/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E02BBE" w:rsidRPr="009C2E55">
                <w:rPr>
                  <w:rStyle w:val="a6"/>
                  <w:shd w:val="clear" w:color="auto" w:fill="FFFFFF"/>
                </w:rPr>
                <w:t>jnsz</w:t>
              </w:r>
              <w:proofErr w:type="spellEnd"/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E02BBE" w:rsidRPr="009C2E55">
                <w:rPr>
                  <w:rStyle w:val="a6"/>
                  <w:shd w:val="clear" w:color="auto" w:fill="FFFFFF"/>
                </w:rPr>
                <w:t>wgx</w:t>
              </w:r>
              <w:proofErr w:type="spellEnd"/>
            </w:hyperlink>
          </w:p>
        </w:tc>
      </w:tr>
      <w:tr w:rsidR="00E02BBE" w:rsidRPr="00A14EDA" w14:paraId="67B0D289" w14:textId="77777777" w:rsidTr="004A0C78">
        <w:trPr>
          <w:trHeight w:val="4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D6D78" w14:textId="77777777" w:rsidR="00E02BBE" w:rsidRPr="00137520" w:rsidRDefault="00E02BBE" w:rsidP="00E02BBE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6E7" w14:textId="1771125A" w:rsidR="00E02BBE" w:rsidRPr="00137520" w:rsidRDefault="00E02BBE" w:rsidP="00E02BBE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3B62" w14:textId="08E0D9F5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DF2AB" w14:textId="35164660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2AE" w14:textId="765E0FFF" w:rsidR="00E02BBE" w:rsidRPr="00137520" w:rsidRDefault="00E02BBE" w:rsidP="00E02BBE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Регіональна політика та місцеве самоврядуванн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3104" w14:textId="522089BD" w:rsidR="00E02BBE" w:rsidRPr="00137520" w:rsidRDefault="00E02BBE" w:rsidP="00E02BBE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Лендьел</w:t>
            </w:r>
            <w:proofErr w:type="spellEnd"/>
            <w:r w:rsidRPr="00137520">
              <w:rPr>
                <w:lang w:val="uk-UA"/>
              </w:rPr>
              <w:t xml:space="preserve"> М.О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7A3E32" w14:textId="0F24B432" w:rsidR="00E02BBE" w:rsidRPr="009C2E55" w:rsidRDefault="00A14EDA" w:rsidP="00E02BBE">
            <w:pPr>
              <w:rPr>
                <w:lang w:val="uk-UA" w:eastAsia="uk-UA"/>
              </w:rPr>
            </w:pPr>
            <w:hyperlink r:id="rId22" w:tgtFrame="_blank" w:history="1">
              <w:r w:rsidR="00E02BBE" w:rsidRPr="009C2E55">
                <w:rPr>
                  <w:rStyle w:val="a6"/>
                  <w:shd w:val="clear" w:color="auto" w:fill="FFFFFF"/>
                </w:rPr>
                <w:t>https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E02BBE" w:rsidRPr="009C2E55">
                <w:rPr>
                  <w:rStyle w:val="a6"/>
                  <w:shd w:val="clear" w:color="auto" w:fill="FFFFFF"/>
                </w:rPr>
                <w:t>meet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E02BBE" w:rsidRPr="009C2E55">
                <w:rPr>
                  <w:rStyle w:val="a6"/>
                  <w:shd w:val="clear" w:color="auto" w:fill="FFFFFF"/>
                </w:rPr>
                <w:t>google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E02BBE" w:rsidRPr="009C2E55">
                <w:rPr>
                  <w:rStyle w:val="a6"/>
                  <w:shd w:val="clear" w:color="auto" w:fill="FFFFFF"/>
                </w:rPr>
                <w:t>com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E02BBE" w:rsidRPr="009C2E55">
                <w:rPr>
                  <w:rStyle w:val="a6"/>
                  <w:shd w:val="clear" w:color="auto" w:fill="FFFFFF"/>
                </w:rPr>
                <w:t>yah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E02BBE" w:rsidRPr="009C2E55">
                <w:rPr>
                  <w:rStyle w:val="a6"/>
                  <w:shd w:val="clear" w:color="auto" w:fill="FFFFFF"/>
                </w:rPr>
                <w:t>bzpr</w:t>
              </w:r>
              <w:r w:rsidR="00E02BBE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E02BBE" w:rsidRPr="009C2E55">
                <w:rPr>
                  <w:rStyle w:val="a6"/>
                  <w:shd w:val="clear" w:color="auto" w:fill="FFFFFF"/>
                </w:rPr>
                <w:t>yxd</w:t>
              </w:r>
              <w:proofErr w:type="spellEnd"/>
            </w:hyperlink>
          </w:p>
        </w:tc>
      </w:tr>
      <w:tr w:rsidR="00E02BBE" w:rsidRPr="00137520" w14:paraId="1D6AE3FD" w14:textId="77777777" w:rsidTr="004A0C78">
        <w:trPr>
          <w:trHeight w:val="4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D1D3" w14:textId="77777777" w:rsidR="00E02BBE" w:rsidRPr="00137520" w:rsidRDefault="00E02BBE" w:rsidP="00E02BBE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F64" w14:textId="410B7A02" w:rsidR="00E02BBE" w:rsidRPr="00137520" w:rsidRDefault="00E02BBE" w:rsidP="00E02BBE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6A99" w14:textId="32969775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B3D0F" w14:textId="563D4163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B3F" w14:textId="11989D67" w:rsidR="00E02BBE" w:rsidRPr="00137520" w:rsidRDefault="00E02BBE" w:rsidP="00E02BBE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у країнах Центральної Європ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EB7" w14:textId="7363A53C" w:rsidR="00E02BBE" w:rsidRPr="00137520" w:rsidRDefault="00E02BBE" w:rsidP="00E02BBE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Лендьел</w:t>
            </w:r>
            <w:proofErr w:type="spellEnd"/>
            <w:r w:rsidRPr="00137520">
              <w:rPr>
                <w:lang w:val="uk-UA"/>
              </w:rPr>
              <w:t xml:space="preserve"> М.О.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65941" w14:textId="5DC36A4B" w:rsidR="00E02BBE" w:rsidRPr="009C2E55" w:rsidRDefault="00E02BBE" w:rsidP="00E02BBE">
            <w:pPr>
              <w:jc w:val="center"/>
              <w:rPr>
                <w:lang w:val="uk-UA"/>
              </w:rPr>
            </w:pPr>
          </w:p>
        </w:tc>
      </w:tr>
      <w:tr w:rsidR="00E02BBE" w:rsidRPr="00137520" w14:paraId="7C94922B" w14:textId="77777777" w:rsidTr="004A0C78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96BFC" w14:textId="77777777" w:rsidR="00E02BBE" w:rsidRPr="00137520" w:rsidRDefault="00E02BBE" w:rsidP="00E02BBE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8647" w14:textId="3001ED93" w:rsidR="00E02BBE" w:rsidRPr="00137520" w:rsidRDefault="00E02BBE" w:rsidP="00E02BBE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2291" w14:textId="070263A9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6E72D" w14:textId="01B60511" w:rsidR="00E02BBE" w:rsidRPr="00137520" w:rsidRDefault="00E02BBE" w:rsidP="00E02BBE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C4C" w14:textId="77777777" w:rsidR="00E02BBE" w:rsidRPr="00137520" w:rsidRDefault="00E02BBE" w:rsidP="00E02B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BD3A" w14:textId="77777777" w:rsidR="00E02BBE" w:rsidRPr="00137520" w:rsidRDefault="00E02BBE" w:rsidP="00E02BBE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C5061" w14:textId="77777777" w:rsidR="00E02BBE" w:rsidRPr="009C2E55" w:rsidRDefault="00E02BBE" w:rsidP="00E02BBE">
            <w:pPr>
              <w:jc w:val="center"/>
              <w:rPr>
                <w:lang w:val="uk-UA"/>
              </w:rPr>
            </w:pPr>
          </w:p>
        </w:tc>
      </w:tr>
      <w:tr w:rsidR="00280877" w:rsidRPr="00A14EDA" w14:paraId="38D157F8" w14:textId="77777777" w:rsidTr="004A0C78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8EAA" w14:textId="32A9121E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E1BA" w14:textId="67AE470A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1D6" w14:textId="23E83854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87C7B" w14:textId="1EC5C55C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E4C" w14:textId="3462954A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Методологічні підходи сучасної політичної нау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DDE" w14:textId="4506183E" w:rsidR="00280877" w:rsidRPr="00137520" w:rsidRDefault="00280877" w:rsidP="00280877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622278" w14:textId="15DCCCA1" w:rsidR="00280877" w:rsidRPr="00280877" w:rsidRDefault="00A14EDA" w:rsidP="00280877">
            <w:pPr>
              <w:rPr>
                <w:lang w:val="uk-UA"/>
              </w:rPr>
            </w:pPr>
            <w:hyperlink r:id="rId23" w:tgtFrame="_blank" w:history="1">
              <w:proofErr w:type="spellStart"/>
              <w:r w:rsidR="00280877" w:rsidRPr="009C2E55">
                <w:rPr>
                  <w:rStyle w:val="a6"/>
                  <w:shd w:val="clear" w:color="auto" w:fill="FFFFFF"/>
                </w:rPr>
                <w:t>meet</w:t>
              </w:r>
              <w:proofErr w:type="spellEnd"/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proofErr w:type="spellStart"/>
              <w:r w:rsidR="00280877" w:rsidRPr="009C2E55">
                <w:rPr>
                  <w:rStyle w:val="a6"/>
                  <w:shd w:val="clear" w:color="auto" w:fill="FFFFFF"/>
                </w:rPr>
                <w:t>google</w:t>
              </w:r>
              <w:proofErr w:type="spellEnd"/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proofErr w:type="spellStart"/>
              <w:r w:rsidR="00280877" w:rsidRPr="009C2E55">
                <w:rPr>
                  <w:rStyle w:val="a6"/>
                  <w:shd w:val="clear" w:color="auto" w:fill="FFFFFF"/>
                </w:rPr>
                <w:t>com</w:t>
              </w:r>
              <w:proofErr w:type="spellEnd"/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/</w:t>
              </w:r>
              <w:proofErr w:type="spellStart"/>
              <w:r w:rsidR="00280877" w:rsidRPr="009C2E55">
                <w:rPr>
                  <w:rStyle w:val="a6"/>
                  <w:shd w:val="clear" w:color="auto" w:fill="FFFFFF"/>
                </w:rPr>
                <w:t>dgi</w:t>
              </w:r>
              <w:proofErr w:type="spellEnd"/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280877" w:rsidRPr="009C2E55">
                <w:rPr>
                  <w:rStyle w:val="a6"/>
                  <w:shd w:val="clear" w:color="auto" w:fill="FFFFFF"/>
                </w:rPr>
                <w:t>jnsz</w:t>
              </w:r>
              <w:proofErr w:type="spellEnd"/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280877" w:rsidRPr="009C2E55">
                <w:rPr>
                  <w:rStyle w:val="a6"/>
                  <w:shd w:val="clear" w:color="auto" w:fill="FFFFFF"/>
                </w:rPr>
                <w:t>wgx</w:t>
              </w:r>
              <w:proofErr w:type="spellEnd"/>
            </w:hyperlink>
          </w:p>
        </w:tc>
      </w:tr>
      <w:tr w:rsidR="00280877" w:rsidRPr="00A14EDA" w14:paraId="251DEA3A" w14:textId="77777777" w:rsidTr="00280877">
        <w:trPr>
          <w:trHeight w:val="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91E6E" w14:textId="50965789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A4E" w14:textId="243121E8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2F4" w14:textId="0BEE7FB3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2F4B4" w14:textId="57A5B544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83F7" w14:textId="54CE0790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Управління </w:t>
            </w:r>
            <w:proofErr w:type="spellStart"/>
            <w:r w:rsidRPr="00137520">
              <w:rPr>
                <w:b/>
                <w:lang w:val="uk-UA"/>
              </w:rPr>
              <w:t>проєктами</w:t>
            </w:r>
            <w:proofErr w:type="spellEnd"/>
            <w:r w:rsidRPr="00137520">
              <w:rPr>
                <w:b/>
                <w:lang w:val="uk-UA"/>
              </w:rPr>
              <w:t xml:space="preserve"> в Європейському Союз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E1E" w14:textId="21E2FEB2" w:rsidR="00280877" w:rsidRPr="00137520" w:rsidRDefault="00280877" w:rsidP="00280877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Лендьел</w:t>
            </w:r>
            <w:proofErr w:type="spellEnd"/>
            <w:r w:rsidRPr="00137520">
              <w:rPr>
                <w:lang w:val="uk-UA"/>
              </w:rPr>
              <w:t xml:space="preserve"> М.О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C20A9C" w14:textId="64EFA60F" w:rsidR="00280877" w:rsidRPr="009C2E55" w:rsidRDefault="00A14EDA" w:rsidP="00280877">
            <w:pPr>
              <w:rPr>
                <w:lang w:val="uk-UA" w:eastAsia="uk-UA"/>
              </w:rPr>
            </w:pPr>
            <w:hyperlink r:id="rId24" w:tgtFrame="_blank" w:history="1">
              <w:r w:rsidR="00280877" w:rsidRPr="009C2E55">
                <w:rPr>
                  <w:rStyle w:val="a6"/>
                  <w:shd w:val="clear" w:color="auto" w:fill="FFFFFF"/>
                </w:rPr>
                <w:t>https</w:t>
              </w:r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://</w:t>
              </w:r>
              <w:r w:rsidR="00280877" w:rsidRPr="009C2E55">
                <w:rPr>
                  <w:rStyle w:val="a6"/>
                  <w:shd w:val="clear" w:color="auto" w:fill="FFFFFF"/>
                </w:rPr>
                <w:t>meet</w:t>
              </w:r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280877" w:rsidRPr="009C2E55">
                <w:rPr>
                  <w:rStyle w:val="a6"/>
                  <w:shd w:val="clear" w:color="auto" w:fill="FFFFFF"/>
                </w:rPr>
                <w:t>google</w:t>
              </w:r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.</w:t>
              </w:r>
              <w:r w:rsidR="00280877" w:rsidRPr="009C2E55">
                <w:rPr>
                  <w:rStyle w:val="a6"/>
                  <w:shd w:val="clear" w:color="auto" w:fill="FFFFFF"/>
                </w:rPr>
                <w:t>com</w:t>
              </w:r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/</w:t>
              </w:r>
              <w:r w:rsidR="00280877" w:rsidRPr="009C2E55">
                <w:rPr>
                  <w:rStyle w:val="a6"/>
                  <w:shd w:val="clear" w:color="auto" w:fill="FFFFFF"/>
                </w:rPr>
                <w:t>yah</w:t>
              </w:r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r w:rsidR="00280877" w:rsidRPr="009C2E55">
                <w:rPr>
                  <w:rStyle w:val="a6"/>
                  <w:shd w:val="clear" w:color="auto" w:fill="FFFFFF"/>
                </w:rPr>
                <w:t>bzpr</w:t>
              </w:r>
              <w:r w:rsidR="00280877" w:rsidRPr="009C2E55">
                <w:rPr>
                  <w:rStyle w:val="a6"/>
                  <w:shd w:val="clear" w:color="auto" w:fill="FFFFFF"/>
                  <w:lang w:val="uk-UA"/>
                </w:rPr>
                <w:t>-</w:t>
              </w:r>
              <w:proofErr w:type="spellStart"/>
              <w:r w:rsidR="00280877" w:rsidRPr="009C2E55">
                <w:rPr>
                  <w:rStyle w:val="a6"/>
                  <w:shd w:val="clear" w:color="auto" w:fill="FFFFFF"/>
                </w:rPr>
                <w:t>yxd</w:t>
              </w:r>
              <w:proofErr w:type="spellEnd"/>
            </w:hyperlink>
          </w:p>
        </w:tc>
      </w:tr>
      <w:tr w:rsidR="00280877" w:rsidRPr="00A14EDA" w14:paraId="36FE049B" w14:textId="77777777" w:rsidTr="00143C78">
        <w:trPr>
          <w:trHeight w:val="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CA74" w14:textId="77777777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265" w14:textId="0B27D73C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902" w14:textId="1278D0FF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BECCF" w14:textId="3FF682F4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AC0D" w14:textId="5B3FE844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Методика викладання політології у вищій школ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318" w14:textId="3DBE4F78" w:rsidR="00280877" w:rsidRPr="00137520" w:rsidRDefault="00280877" w:rsidP="002808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орока М.О. 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484EA5" w14:textId="48FB9578" w:rsidR="00280877" w:rsidRPr="00280877" w:rsidRDefault="00A14EDA" w:rsidP="00280877">
            <w:pPr>
              <w:rPr>
                <w:lang w:val="en-US"/>
              </w:rPr>
            </w:pPr>
            <w:hyperlink r:id="rId25" w:tgtFrame="_blank" w:history="1">
              <w:r w:rsidR="00280877" w:rsidRPr="009C2E55">
                <w:rPr>
                  <w:rStyle w:val="a6"/>
                  <w:lang w:val="en-US"/>
                </w:rPr>
                <w:t>meet.google.com/</w:t>
              </w:r>
              <w:proofErr w:type="spellStart"/>
              <w:r w:rsidR="00280877" w:rsidRPr="009C2E55">
                <w:rPr>
                  <w:rStyle w:val="a6"/>
                  <w:lang w:val="en-US"/>
                </w:rPr>
                <w:t>mus-hjuq-rik</w:t>
              </w:r>
              <w:proofErr w:type="spellEnd"/>
            </w:hyperlink>
          </w:p>
        </w:tc>
      </w:tr>
      <w:tr w:rsidR="00280877" w:rsidRPr="00620884" w14:paraId="6F416DBC" w14:textId="77777777" w:rsidTr="00280877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2E8E4" w14:textId="77777777" w:rsidR="00280877" w:rsidRPr="00137520" w:rsidRDefault="00280877" w:rsidP="00280877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494C" w14:textId="6F0AACF2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39C" w14:textId="0799A5BF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4610F" w14:textId="2C783E2B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9D0" w14:textId="0154C98E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D7B3" w14:textId="0EBCF021" w:rsidR="00280877" w:rsidRPr="00137520" w:rsidRDefault="00280877" w:rsidP="00280877">
            <w:pPr>
              <w:jc w:val="center"/>
            </w:pP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9C0AC" w14:textId="1DBA4A31" w:rsidR="00280877" w:rsidRPr="009C2E55" w:rsidRDefault="00280877" w:rsidP="00280877">
            <w:pPr>
              <w:spacing w:line="270" w:lineRule="atLeast"/>
              <w:rPr>
                <w:color w:val="444746"/>
                <w:lang w:val="uk-UA"/>
              </w:rPr>
            </w:pPr>
          </w:p>
        </w:tc>
      </w:tr>
      <w:tr w:rsidR="00280877" w:rsidRPr="00137520" w14:paraId="6A6DD1D3" w14:textId="77777777" w:rsidTr="00565601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C4B3A" w14:textId="77777777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7C8" w14:textId="5B235675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09C" w14:textId="75B8B4F2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90047" w14:textId="4A029E13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6429" w14:textId="69D08D2D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Інтернет-технології в політичному процес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D7F" w14:textId="5031B813" w:rsidR="00280877" w:rsidRPr="00137520" w:rsidRDefault="00280877" w:rsidP="00280877">
            <w:pPr>
              <w:jc w:val="center"/>
            </w:pPr>
            <w:proofErr w:type="spellStart"/>
            <w:r w:rsidRPr="00137520">
              <w:t>Сурніна-Далекорей</w:t>
            </w:r>
            <w:proofErr w:type="spellEnd"/>
            <w:r w:rsidRPr="00137520">
              <w:t xml:space="preserve"> О.А.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2D2840" w14:textId="63691442" w:rsidR="00280877" w:rsidRPr="009C2E55" w:rsidRDefault="00A14EDA" w:rsidP="00280877">
            <w:pPr>
              <w:jc w:val="center"/>
            </w:pPr>
            <w:hyperlink r:id="rId26" w:history="1">
              <w:r w:rsidR="00280877">
                <w:rPr>
                  <w:rStyle w:val="a6"/>
                </w:rPr>
                <w:t>https://meet.google.com/fim-ywek-bnx</w:t>
              </w:r>
            </w:hyperlink>
          </w:p>
        </w:tc>
      </w:tr>
      <w:tr w:rsidR="00280877" w:rsidRPr="00137520" w14:paraId="005A3B89" w14:textId="77777777" w:rsidTr="0056560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DEB29" w14:textId="77777777" w:rsidR="00280877" w:rsidRPr="00137520" w:rsidRDefault="00280877" w:rsidP="00280877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DF5" w14:textId="617729F9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694" w14:textId="339224F4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42F28" w14:textId="08A062E9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0E2" w14:textId="574FCD79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Інтернет-технології в політичному процес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F4A" w14:textId="397E5C24" w:rsidR="00280877" w:rsidRPr="00137520" w:rsidRDefault="00280877" w:rsidP="00280877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Сурніна-Далекорей</w:t>
            </w:r>
            <w:proofErr w:type="spellEnd"/>
            <w:r w:rsidRPr="00137520">
              <w:rPr>
                <w:lang w:val="uk-UA"/>
              </w:rPr>
              <w:t xml:space="preserve"> О.А.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A94C5" w14:textId="43E77239" w:rsidR="00280877" w:rsidRPr="009C2E55" w:rsidRDefault="00280877" w:rsidP="00280877">
            <w:pPr>
              <w:jc w:val="center"/>
            </w:pPr>
          </w:p>
        </w:tc>
      </w:tr>
      <w:tr w:rsidR="00280877" w:rsidRPr="00137520" w14:paraId="109A520D" w14:textId="77777777" w:rsidTr="004A0C78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B4D0" w14:textId="77777777" w:rsidR="00280877" w:rsidRPr="00137520" w:rsidRDefault="00280877" w:rsidP="00280877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5253" w14:textId="0BFF35F3" w:rsidR="00280877" w:rsidRPr="00137520" w:rsidRDefault="00280877" w:rsidP="00280877">
            <w:pPr>
              <w:jc w:val="center"/>
              <w:rPr>
                <w:lang w:val="en-US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C4E" w14:textId="58C572AF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0DA97" w14:textId="29CD8163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F3F" w14:textId="2FB88CED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5EF" w14:textId="3FC6264F" w:rsidR="00280877" w:rsidRPr="00137520" w:rsidRDefault="00280877" w:rsidP="00280877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19EEA" w14:textId="77777777" w:rsidR="00280877" w:rsidRPr="009C2E55" w:rsidRDefault="00280877" w:rsidP="00280877">
            <w:pPr>
              <w:jc w:val="center"/>
            </w:pPr>
          </w:p>
        </w:tc>
      </w:tr>
      <w:tr w:rsidR="00280877" w:rsidRPr="00137520" w14:paraId="3D87552D" w14:textId="77777777" w:rsidTr="004A0C78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45F83" w14:textId="77777777" w:rsidR="00280877" w:rsidRPr="00137520" w:rsidRDefault="00280877" w:rsidP="00280877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CA22" w14:textId="4BE97653" w:rsidR="00280877" w:rsidRPr="00137520" w:rsidRDefault="00280877" w:rsidP="00280877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DE7" w14:textId="566D334E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8CF8F" w14:textId="3656196B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638" w14:textId="77777777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10F2" w14:textId="77777777" w:rsidR="00280877" w:rsidRPr="00137520" w:rsidRDefault="00280877" w:rsidP="00280877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1DC25" w14:textId="77777777" w:rsidR="00280877" w:rsidRPr="009C2E55" w:rsidRDefault="00280877" w:rsidP="00280877">
            <w:pPr>
              <w:jc w:val="center"/>
            </w:pPr>
          </w:p>
        </w:tc>
      </w:tr>
      <w:tr w:rsidR="00280877" w:rsidRPr="00137520" w14:paraId="7B8E11A9" w14:textId="77777777" w:rsidTr="004A0C78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A6470" w14:textId="77777777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A81" w14:textId="4A89CF43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B15" w14:textId="5F62FDCD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14C4" w14:textId="73AF9AC7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868" w14:textId="18C132DA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літичні партії і вибори в країнах ЦЄ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FE8" w14:textId="4B572784" w:rsidR="00280877" w:rsidRPr="00137520" w:rsidRDefault="00280877" w:rsidP="00280877">
            <w:pPr>
              <w:jc w:val="center"/>
            </w:pPr>
            <w:proofErr w:type="spellStart"/>
            <w:r w:rsidRPr="00137520">
              <w:t>Остапець</w:t>
            </w:r>
            <w:proofErr w:type="spellEnd"/>
            <w:r w:rsidRPr="00137520">
              <w:t xml:space="preserve"> Ю.О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8C590" w14:textId="4D057444" w:rsidR="00280877" w:rsidRDefault="00A14EDA" w:rsidP="00280877">
            <w:pPr>
              <w:jc w:val="center"/>
            </w:pPr>
            <w:hyperlink r:id="rId27" w:history="1">
              <w:r w:rsidR="00A57187" w:rsidRPr="002F2F87">
                <w:rPr>
                  <w:rStyle w:val="a6"/>
                </w:rPr>
                <w:t>https://meet.google.com/fim-cjdx-qat</w:t>
              </w:r>
            </w:hyperlink>
          </w:p>
          <w:p w14:paraId="340694FA" w14:textId="38393165" w:rsidR="00A57187" w:rsidRPr="009C2E55" w:rsidRDefault="00A57187" w:rsidP="00280877">
            <w:pPr>
              <w:jc w:val="center"/>
            </w:pPr>
          </w:p>
        </w:tc>
      </w:tr>
      <w:tr w:rsidR="00280877" w:rsidRPr="00A14EDA" w14:paraId="4073BCEB" w14:textId="77777777" w:rsidTr="00CF4933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2A06" w14:textId="77777777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282" w14:textId="7628BCE8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F08" w14:textId="32D1C76B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3D3C0" w14:textId="34DC28EA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A61" w14:textId="3523967E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  <w:lang w:val="uk-UA"/>
              </w:rPr>
              <w:t>Іміджелогі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CD4" w14:textId="70F139AB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Сорока М.О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9168F2" w14:textId="54D73609" w:rsidR="00280877" w:rsidRPr="009C2E55" w:rsidRDefault="00A14EDA" w:rsidP="00280877">
            <w:pPr>
              <w:jc w:val="center"/>
              <w:rPr>
                <w:lang w:val="uk-UA"/>
              </w:rPr>
            </w:pPr>
            <w:hyperlink r:id="rId28" w:tgtFrame="_blank" w:history="1">
              <w:r w:rsidR="00280877" w:rsidRPr="009C2E55">
                <w:rPr>
                  <w:rStyle w:val="a6"/>
                  <w:lang w:val="en-US"/>
                </w:rPr>
                <w:t>meet.google.com/</w:t>
              </w:r>
              <w:proofErr w:type="spellStart"/>
              <w:r w:rsidR="00280877" w:rsidRPr="009C2E55">
                <w:rPr>
                  <w:rStyle w:val="a6"/>
                  <w:lang w:val="en-US"/>
                </w:rPr>
                <w:t>mus-hjuq-rik</w:t>
              </w:r>
              <w:proofErr w:type="spellEnd"/>
            </w:hyperlink>
          </w:p>
        </w:tc>
      </w:tr>
      <w:tr w:rsidR="00280877" w:rsidRPr="00137520" w14:paraId="054A8E24" w14:textId="77777777" w:rsidTr="00CF4933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5545" w14:textId="77777777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FFF" w14:textId="0B4F7773" w:rsidR="00280877" w:rsidRPr="00137520" w:rsidRDefault="00280877" w:rsidP="00280877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C1DE" w14:textId="7D1A7910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9083C" w14:textId="7BA355C4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48B" w14:textId="538E5DDA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DF5" w14:textId="52A3089D" w:rsidR="00280877" w:rsidRPr="00137520" w:rsidRDefault="00280877" w:rsidP="00280877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B8217" w14:textId="701C070D" w:rsidR="00280877" w:rsidRPr="00137520" w:rsidRDefault="00280877" w:rsidP="00280877">
            <w:pPr>
              <w:jc w:val="center"/>
              <w:rPr>
                <w:lang w:val="uk-UA"/>
              </w:rPr>
            </w:pPr>
          </w:p>
        </w:tc>
      </w:tr>
      <w:tr w:rsidR="00280877" w:rsidRPr="00137520" w14:paraId="381104A3" w14:textId="77777777" w:rsidTr="004A0C78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477D" w14:textId="77777777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4BF1" w14:textId="68EF9D51" w:rsidR="00280877" w:rsidRPr="00137520" w:rsidRDefault="00280877" w:rsidP="00280877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BF9" w14:textId="441E4341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D46C2" w14:textId="5806E29D" w:rsidR="00280877" w:rsidRPr="00137520" w:rsidRDefault="00280877" w:rsidP="00280877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5E7" w14:textId="77777777" w:rsidR="00280877" w:rsidRPr="00137520" w:rsidRDefault="00280877" w:rsidP="002808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A5F4" w14:textId="77777777" w:rsidR="00280877" w:rsidRPr="00137520" w:rsidRDefault="00280877" w:rsidP="00280877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B3C9B" w14:textId="77777777" w:rsidR="00280877" w:rsidRPr="00137520" w:rsidRDefault="00280877" w:rsidP="00280877">
            <w:pPr>
              <w:jc w:val="center"/>
              <w:rPr>
                <w:lang w:val="uk-UA"/>
              </w:rPr>
            </w:pPr>
          </w:p>
        </w:tc>
      </w:tr>
    </w:tbl>
    <w:p w14:paraId="17B366D7" w14:textId="77777777" w:rsidR="00280877" w:rsidRDefault="00280877" w:rsidP="00137520">
      <w:pPr>
        <w:jc w:val="center"/>
        <w:rPr>
          <w:lang w:val="uk-UA"/>
        </w:rPr>
      </w:pPr>
    </w:p>
    <w:p w14:paraId="7252FAB8" w14:textId="78B7F645" w:rsidR="00976383" w:rsidRPr="00137520" w:rsidRDefault="001D7AC3" w:rsidP="00137520">
      <w:pPr>
        <w:jc w:val="center"/>
        <w:rPr>
          <w:lang w:val="uk-UA"/>
        </w:rPr>
      </w:pPr>
      <w:r w:rsidRPr="00137520">
        <w:rPr>
          <w:lang w:val="uk-UA"/>
        </w:rPr>
        <w:t>Декан факультету суспільних наук</w:t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  <w:t>проф. Юрій ОСТАПЕЦЬ</w:t>
      </w:r>
    </w:p>
    <w:sectPr w:rsidR="00976383" w:rsidRPr="00137520" w:rsidSect="00FD3805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F2CB2"/>
    <w:multiLevelType w:val="multilevel"/>
    <w:tmpl w:val="B0C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2011A7"/>
    <w:multiLevelType w:val="multilevel"/>
    <w:tmpl w:val="BBC0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0D"/>
    <w:rsid w:val="00002CE3"/>
    <w:rsid w:val="0000386E"/>
    <w:rsid w:val="000079D4"/>
    <w:rsid w:val="000318CF"/>
    <w:rsid w:val="000453DB"/>
    <w:rsid w:val="000566D8"/>
    <w:rsid w:val="000611D4"/>
    <w:rsid w:val="00062D97"/>
    <w:rsid w:val="0006357F"/>
    <w:rsid w:val="00093A30"/>
    <w:rsid w:val="00095655"/>
    <w:rsid w:val="000B1EC3"/>
    <w:rsid w:val="000D71C7"/>
    <w:rsid w:val="000E02B3"/>
    <w:rsid w:val="000F0020"/>
    <w:rsid w:val="000F598E"/>
    <w:rsid w:val="00102ABC"/>
    <w:rsid w:val="00104188"/>
    <w:rsid w:val="001103A7"/>
    <w:rsid w:val="00137520"/>
    <w:rsid w:val="00144443"/>
    <w:rsid w:val="001773C6"/>
    <w:rsid w:val="00184626"/>
    <w:rsid w:val="00184C81"/>
    <w:rsid w:val="00187FD0"/>
    <w:rsid w:val="00191891"/>
    <w:rsid w:val="001A5A6E"/>
    <w:rsid w:val="001A60C6"/>
    <w:rsid w:val="001A698C"/>
    <w:rsid w:val="001B426A"/>
    <w:rsid w:val="001C3A66"/>
    <w:rsid w:val="001D7AC3"/>
    <w:rsid w:val="001E07AA"/>
    <w:rsid w:val="001E4934"/>
    <w:rsid w:val="001F2D44"/>
    <w:rsid w:val="001F70CF"/>
    <w:rsid w:val="002043F6"/>
    <w:rsid w:val="00205D18"/>
    <w:rsid w:val="00215980"/>
    <w:rsid w:val="00241B11"/>
    <w:rsid w:val="00241CA4"/>
    <w:rsid w:val="00242860"/>
    <w:rsid w:val="002619AA"/>
    <w:rsid w:val="0026380C"/>
    <w:rsid w:val="002654BF"/>
    <w:rsid w:val="00280877"/>
    <w:rsid w:val="0028277A"/>
    <w:rsid w:val="002A03DA"/>
    <w:rsid w:val="002C0E88"/>
    <w:rsid w:val="002C52A0"/>
    <w:rsid w:val="002D708C"/>
    <w:rsid w:val="002E5DFD"/>
    <w:rsid w:val="002F35E4"/>
    <w:rsid w:val="002F73DD"/>
    <w:rsid w:val="00304807"/>
    <w:rsid w:val="00307296"/>
    <w:rsid w:val="00310C4E"/>
    <w:rsid w:val="00312712"/>
    <w:rsid w:val="00312915"/>
    <w:rsid w:val="00321670"/>
    <w:rsid w:val="00323E47"/>
    <w:rsid w:val="00324AAC"/>
    <w:rsid w:val="00330F5B"/>
    <w:rsid w:val="003339BC"/>
    <w:rsid w:val="00335F15"/>
    <w:rsid w:val="00354C51"/>
    <w:rsid w:val="00360E4A"/>
    <w:rsid w:val="00365BF8"/>
    <w:rsid w:val="00376A1B"/>
    <w:rsid w:val="00376F81"/>
    <w:rsid w:val="00381B34"/>
    <w:rsid w:val="003842D1"/>
    <w:rsid w:val="003907EC"/>
    <w:rsid w:val="003960EE"/>
    <w:rsid w:val="003C3094"/>
    <w:rsid w:val="003C446E"/>
    <w:rsid w:val="003C5680"/>
    <w:rsid w:val="003D2D04"/>
    <w:rsid w:val="003D31EC"/>
    <w:rsid w:val="003D3C2E"/>
    <w:rsid w:val="003D4A6D"/>
    <w:rsid w:val="003F17B3"/>
    <w:rsid w:val="003F258F"/>
    <w:rsid w:val="003F7B8B"/>
    <w:rsid w:val="004024EB"/>
    <w:rsid w:val="00404F7A"/>
    <w:rsid w:val="004134C4"/>
    <w:rsid w:val="00417645"/>
    <w:rsid w:val="00432ADE"/>
    <w:rsid w:val="0043799F"/>
    <w:rsid w:val="00453BB8"/>
    <w:rsid w:val="004546B9"/>
    <w:rsid w:val="004551BC"/>
    <w:rsid w:val="00457931"/>
    <w:rsid w:val="00457F69"/>
    <w:rsid w:val="004644EE"/>
    <w:rsid w:val="004662E9"/>
    <w:rsid w:val="004664C5"/>
    <w:rsid w:val="00466F23"/>
    <w:rsid w:val="00472CC1"/>
    <w:rsid w:val="00482942"/>
    <w:rsid w:val="00483DA5"/>
    <w:rsid w:val="00485D35"/>
    <w:rsid w:val="00496616"/>
    <w:rsid w:val="00497E40"/>
    <w:rsid w:val="004A0C78"/>
    <w:rsid w:val="004A0F61"/>
    <w:rsid w:val="004B5E9F"/>
    <w:rsid w:val="004C4A81"/>
    <w:rsid w:val="004C7604"/>
    <w:rsid w:val="004D50BB"/>
    <w:rsid w:val="004D5E70"/>
    <w:rsid w:val="004D662E"/>
    <w:rsid w:val="004F0280"/>
    <w:rsid w:val="004F67E6"/>
    <w:rsid w:val="005038D5"/>
    <w:rsid w:val="0050489E"/>
    <w:rsid w:val="00513F4B"/>
    <w:rsid w:val="0052001A"/>
    <w:rsid w:val="005237F8"/>
    <w:rsid w:val="00525902"/>
    <w:rsid w:val="0053722C"/>
    <w:rsid w:val="00565601"/>
    <w:rsid w:val="00590222"/>
    <w:rsid w:val="005A364D"/>
    <w:rsid w:val="005A6E2C"/>
    <w:rsid w:val="005D23E7"/>
    <w:rsid w:val="005D3882"/>
    <w:rsid w:val="005D63A7"/>
    <w:rsid w:val="005E1436"/>
    <w:rsid w:val="005F213C"/>
    <w:rsid w:val="005F54C4"/>
    <w:rsid w:val="00612E61"/>
    <w:rsid w:val="00620884"/>
    <w:rsid w:val="00622AB2"/>
    <w:rsid w:val="00642D2D"/>
    <w:rsid w:val="0064508C"/>
    <w:rsid w:val="00671DE9"/>
    <w:rsid w:val="006754DD"/>
    <w:rsid w:val="00683CCA"/>
    <w:rsid w:val="00685653"/>
    <w:rsid w:val="006911EB"/>
    <w:rsid w:val="006A4251"/>
    <w:rsid w:val="006A5849"/>
    <w:rsid w:val="006B3F06"/>
    <w:rsid w:val="006C1B37"/>
    <w:rsid w:val="006D14EC"/>
    <w:rsid w:val="006D3B44"/>
    <w:rsid w:val="006F3E42"/>
    <w:rsid w:val="006F660B"/>
    <w:rsid w:val="007049D7"/>
    <w:rsid w:val="007067EB"/>
    <w:rsid w:val="00706FE0"/>
    <w:rsid w:val="00712F39"/>
    <w:rsid w:val="00724478"/>
    <w:rsid w:val="007533EC"/>
    <w:rsid w:val="00765C1D"/>
    <w:rsid w:val="00770BDC"/>
    <w:rsid w:val="00774276"/>
    <w:rsid w:val="00783D96"/>
    <w:rsid w:val="00795D02"/>
    <w:rsid w:val="007A0D8C"/>
    <w:rsid w:val="007B0DC8"/>
    <w:rsid w:val="007C3796"/>
    <w:rsid w:val="007C41F7"/>
    <w:rsid w:val="007C6E2D"/>
    <w:rsid w:val="007C7C9C"/>
    <w:rsid w:val="007D39DF"/>
    <w:rsid w:val="007D4346"/>
    <w:rsid w:val="007D4752"/>
    <w:rsid w:val="007E40F0"/>
    <w:rsid w:val="007E5A4D"/>
    <w:rsid w:val="007F0AE7"/>
    <w:rsid w:val="007F413B"/>
    <w:rsid w:val="007F7E4F"/>
    <w:rsid w:val="00806CE1"/>
    <w:rsid w:val="00810FF8"/>
    <w:rsid w:val="00822360"/>
    <w:rsid w:val="00824252"/>
    <w:rsid w:val="00824EB9"/>
    <w:rsid w:val="00826092"/>
    <w:rsid w:val="00826B7A"/>
    <w:rsid w:val="00850E17"/>
    <w:rsid w:val="008625BC"/>
    <w:rsid w:val="00867469"/>
    <w:rsid w:val="00874734"/>
    <w:rsid w:val="00880FD2"/>
    <w:rsid w:val="008A45E3"/>
    <w:rsid w:val="008A6725"/>
    <w:rsid w:val="008C1C9D"/>
    <w:rsid w:val="008C2104"/>
    <w:rsid w:val="008C3EA5"/>
    <w:rsid w:val="008C7029"/>
    <w:rsid w:val="008D12DC"/>
    <w:rsid w:val="008D2276"/>
    <w:rsid w:val="008D7EFD"/>
    <w:rsid w:val="008E046A"/>
    <w:rsid w:val="008E3858"/>
    <w:rsid w:val="008F3A2E"/>
    <w:rsid w:val="008F5F24"/>
    <w:rsid w:val="00905749"/>
    <w:rsid w:val="00907125"/>
    <w:rsid w:val="009168EC"/>
    <w:rsid w:val="00923381"/>
    <w:rsid w:val="009257E6"/>
    <w:rsid w:val="00927DD5"/>
    <w:rsid w:val="00931901"/>
    <w:rsid w:val="0094017D"/>
    <w:rsid w:val="009429AB"/>
    <w:rsid w:val="00946F83"/>
    <w:rsid w:val="009702BA"/>
    <w:rsid w:val="009737A4"/>
    <w:rsid w:val="00974164"/>
    <w:rsid w:val="00976383"/>
    <w:rsid w:val="0098345D"/>
    <w:rsid w:val="0099018F"/>
    <w:rsid w:val="009A3A61"/>
    <w:rsid w:val="009B1CB6"/>
    <w:rsid w:val="009B7CF2"/>
    <w:rsid w:val="009C2B93"/>
    <w:rsid w:val="009C2E55"/>
    <w:rsid w:val="009C7515"/>
    <w:rsid w:val="009C7734"/>
    <w:rsid w:val="009D1F3A"/>
    <w:rsid w:val="009F4348"/>
    <w:rsid w:val="00A12D50"/>
    <w:rsid w:val="00A14EDA"/>
    <w:rsid w:val="00A2247E"/>
    <w:rsid w:val="00A22CF5"/>
    <w:rsid w:val="00A23328"/>
    <w:rsid w:val="00A240DA"/>
    <w:rsid w:val="00A407A1"/>
    <w:rsid w:val="00A41671"/>
    <w:rsid w:val="00A45961"/>
    <w:rsid w:val="00A57187"/>
    <w:rsid w:val="00A73EA2"/>
    <w:rsid w:val="00A901AD"/>
    <w:rsid w:val="00A94875"/>
    <w:rsid w:val="00A96EBC"/>
    <w:rsid w:val="00AA76A7"/>
    <w:rsid w:val="00AD050D"/>
    <w:rsid w:val="00AD5350"/>
    <w:rsid w:val="00AD569D"/>
    <w:rsid w:val="00AE00F6"/>
    <w:rsid w:val="00AE2B07"/>
    <w:rsid w:val="00AE3D5F"/>
    <w:rsid w:val="00AF048B"/>
    <w:rsid w:val="00AF14C0"/>
    <w:rsid w:val="00B06866"/>
    <w:rsid w:val="00B126CF"/>
    <w:rsid w:val="00B13D01"/>
    <w:rsid w:val="00B20F8E"/>
    <w:rsid w:val="00B325F9"/>
    <w:rsid w:val="00B35805"/>
    <w:rsid w:val="00B37523"/>
    <w:rsid w:val="00B4569D"/>
    <w:rsid w:val="00B600E6"/>
    <w:rsid w:val="00B61156"/>
    <w:rsid w:val="00B72BBE"/>
    <w:rsid w:val="00B76960"/>
    <w:rsid w:val="00BA141A"/>
    <w:rsid w:val="00BA71FA"/>
    <w:rsid w:val="00BB22D0"/>
    <w:rsid w:val="00BD3611"/>
    <w:rsid w:val="00BE0962"/>
    <w:rsid w:val="00BE1873"/>
    <w:rsid w:val="00C15433"/>
    <w:rsid w:val="00C17507"/>
    <w:rsid w:val="00C25820"/>
    <w:rsid w:val="00C26CB2"/>
    <w:rsid w:val="00C4015A"/>
    <w:rsid w:val="00C4205B"/>
    <w:rsid w:val="00C5076E"/>
    <w:rsid w:val="00C52F04"/>
    <w:rsid w:val="00C63BDD"/>
    <w:rsid w:val="00C66C3D"/>
    <w:rsid w:val="00C728E0"/>
    <w:rsid w:val="00C73F26"/>
    <w:rsid w:val="00C93411"/>
    <w:rsid w:val="00C94DEC"/>
    <w:rsid w:val="00CA02CF"/>
    <w:rsid w:val="00CA67E8"/>
    <w:rsid w:val="00CB76B9"/>
    <w:rsid w:val="00CD158B"/>
    <w:rsid w:val="00CD16C2"/>
    <w:rsid w:val="00CD499E"/>
    <w:rsid w:val="00CF4933"/>
    <w:rsid w:val="00CF5AF5"/>
    <w:rsid w:val="00D0105C"/>
    <w:rsid w:val="00D06175"/>
    <w:rsid w:val="00D11C2E"/>
    <w:rsid w:val="00D26670"/>
    <w:rsid w:val="00D26F4D"/>
    <w:rsid w:val="00D3212A"/>
    <w:rsid w:val="00D37D2F"/>
    <w:rsid w:val="00D4476F"/>
    <w:rsid w:val="00D6700C"/>
    <w:rsid w:val="00D67CC4"/>
    <w:rsid w:val="00D72CE7"/>
    <w:rsid w:val="00D74BC8"/>
    <w:rsid w:val="00D8211F"/>
    <w:rsid w:val="00D86900"/>
    <w:rsid w:val="00D906F9"/>
    <w:rsid w:val="00D944A4"/>
    <w:rsid w:val="00DC4176"/>
    <w:rsid w:val="00DD3F5F"/>
    <w:rsid w:val="00DD7A90"/>
    <w:rsid w:val="00DF0653"/>
    <w:rsid w:val="00DF22C2"/>
    <w:rsid w:val="00DF3677"/>
    <w:rsid w:val="00DF6F9B"/>
    <w:rsid w:val="00E02BBE"/>
    <w:rsid w:val="00E14E7F"/>
    <w:rsid w:val="00E21FB8"/>
    <w:rsid w:val="00E22A22"/>
    <w:rsid w:val="00E46695"/>
    <w:rsid w:val="00E65DA9"/>
    <w:rsid w:val="00E702F1"/>
    <w:rsid w:val="00E73050"/>
    <w:rsid w:val="00E737D5"/>
    <w:rsid w:val="00E73DEB"/>
    <w:rsid w:val="00E8125C"/>
    <w:rsid w:val="00E96FAF"/>
    <w:rsid w:val="00EA1A8C"/>
    <w:rsid w:val="00EA1C45"/>
    <w:rsid w:val="00EA7982"/>
    <w:rsid w:val="00EB062A"/>
    <w:rsid w:val="00EC14DF"/>
    <w:rsid w:val="00EC1A47"/>
    <w:rsid w:val="00EC28EE"/>
    <w:rsid w:val="00EC646F"/>
    <w:rsid w:val="00ED03DE"/>
    <w:rsid w:val="00ED2B26"/>
    <w:rsid w:val="00EE3A9E"/>
    <w:rsid w:val="00EE4DAD"/>
    <w:rsid w:val="00EF278D"/>
    <w:rsid w:val="00EF5638"/>
    <w:rsid w:val="00F0480F"/>
    <w:rsid w:val="00F1791D"/>
    <w:rsid w:val="00F2783F"/>
    <w:rsid w:val="00F31F4A"/>
    <w:rsid w:val="00F333CE"/>
    <w:rsid w:val="00F40BA7"/>
    <w:rsid w:val="00F4350D"/>
    <w:rsid w:val="00F54D4D"/>
    <w:rsid w:val="00F64E1A"/>
    <w:rsid w:val="00F718F2"/>
    <w:rsid w:val="00F8080D"/>
    <w:rsid w:val="00F824CF"/>
    <w:rsid w:val="00F829F0"/>
    <w:rsid w:val="00F83146"/>
    <w:rsid w:val="00F855D0"/>
    <w:rsid w:val="00F85D90"/>
    <w:rsid w:val="00F90801"/>
    <w:rsid w:val="00F90F70"/>
    <w:rsid w:val="00F979C0"/>
    <w:rsid w:val="00FA193E"/>
    <w:rsid w:val="00FA4AC0"/>
    <w:rsid w:val="00FB3540"/>
    <w:rsid w:val="00FB4237"/>
    <w:rsid w:val="00FB7C54"/>
    <w:rsid w:val="00FC2108"/>
    <w:rsid w:val="00FC5019"/>
    <w:rsid w:val="00FC684C"/>
    <w:rsid w:val="00FD317F"/>
    <w:rsid w:val="00FD38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D418"/>
  <w15:docId w15:val="{BEE023FD-9F9E-48AD-B26E-5A93054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4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D43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5">
    <w:name w:val="No Spacing"/>
    <w:uiPriority w:val="1"/>
    <w:qFormat/>
    <w:rsid w:val="007D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4A0C78"/>
    <w:rPr>
      <w:color w:val="0000FF"/>
      <w:u w:val="single"/>
    </w:rPr>
  </w:style>
  <w:style w:type="character" w:customStyle="1" w:styleId="pytkkf-bz112c-kbdsod-rtc0jf">
    <w:name w:val="pytkkf-bz112c-kbdsod-rtc0jf"/>
    <w:basedOn w:val="a0"/>
    <w:rsid w:val="00EC646F"/>
  </w:style>
  <w:style w:type="character" w:customStyle="1" w:styleId="jyrdof">
    <w:name w:val="jyrdof"/>
    <w:basedOn w:val="a0"/>
    <w:rsid w:val="00EC646F"/>
  </w:style>
  <w:style w:type="character" w:customStyle="1" w:styleId="ovcuc">
    <w:name w:val="ovcuc"/>
    <w:basedOn w:val="a0"/>
    <w:rsid w:val="00EC646F"/>
  </w:style>
  <w:style w:type="character" w:customStyle="1" w:styleId="rklb9d">
    <w:name w:val="rklb9d"/>
    <w:basedOn w:val="a0"/>
    <w:rsid w:val="00EC646F"/>
  </w:style>
  <w:style w:type="character" w:customStyle="1" w:styleId="muirbf-vqzf8d">
    <w:name w:val="muirbf-vqzf8d"/>
    <w:basedOn w:val="a0"/>
    <w:rsid w:val="00EC646F"/>
  </w:style>
  <w:style w:type="character" w:customStyle="1" w:styleId="uywwfc-vqzf8d">
    <w:name w:val="uywwfc-vqzf8d"/>
    <w:basedOn w:val="a0"/>
    <w:rsid w:val="00EC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366">
                          <w:marLeft w:val="0"/>
                          <w:marRight w:val="0"/>
                          <w:marTop w:val="24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6175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0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00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6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02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0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14590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0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78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0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858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2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5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0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1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1981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6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38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2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2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1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896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01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8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659">
                          <w:marLeft w:val="0"/>
                          <w:marRight w:val="0"/>
                          <w:marTop w:val="24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6522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7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28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21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7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8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770796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0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2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0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375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7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268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4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9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526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49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6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81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f-tixy-hwy?hs=122&amp;authuser=0" TargetMode="External"/><Relationship Id="rId13" Type="http://schemas.openxmlformats.org/officeDocument/2006/relationships/hyperlink" Target="https://meet.google.com/xkg-emxi-vor?hs=122&amp;authuser=0" TargetMode="External"/><Relationship Id="rId18" Type="http://schemas.openxmlformats.org/officeDocument/2006/relationships/hyperlink" Target="https://meet.google.com/tki-ifzf-ypq?hs=224" TargetMode="External"/><Relationship Id="rId26" Type="http://schemas.openxmlformats.org/officeDocument/2006/relationships/hyperlink" Target="https://meet.google.com/fim-ywek-bn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dgi-jnsz-wgx?hs=122&amp;authuser=0" TargetMode="External"/><Relationship Id="rId7" Type="http://schemas.openxmlformats.org/officeDocument/2006/relationships/hyperlink" Target="https://meet.google.com/bsa-wkyz-ige" TargetMode="External"/><Relationship Id="rId12" Type="http://schemas.openxmlformats.org/officeDocument/2006/relationships/hyperlink" Target="https://meet.google.com/huf-tixy-hwy?hs=122&amp;authuser=0" TargetMode="External"/><Relationship Id="rId17" Type="http://schemas.openxmlformats.org/officeDocument/2006/relationships/hyperlink" Target="https://meet.google.com/ueb-idon-ksx" TargetMode="External"/><Relationship Id="rId25" Type="http://schemas.openxmlformats.org/officeDocument/2006/relationships/hyperlink" Target="https://meet.google.com/mus-hjuq-rik?hs=122&amp;authus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et.google.com/svc-hxuk-ksm" TargetMode="External"/><Relationship Id="rId20" Type="http://schemas.openxmlformats.org/officeDocument/2006/relationships/hyperlink" Target="http://meet.google.com/ptc-hnvq-rg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rw-sjnd-kze" TargetMode="External"/><Relationship Id="rId11" Type="http://schemas.openxmlformats.org/officeDocument/2006/relationships/hyperlink" Target="https://meet.google.com/dgi-jnsz-wgx?hs=122&amp;authuser=0" TargetMode="External"/><Relationship Id="rId24" Type="http://schemas.openxmlformats.org/officeDocument/2006/relationships/hyperlink" Target="https://meet.google.com/yah-bzpr-yx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kuf-zrou-erp" TargetMode="External"/><Relationship Id="rId23" Type="http://schemas.openxmlformats.org/officeDocument/2006/relationships/hyperlink" Target="https://meet.google.com/dgi-jnsz-wgx?hs=122&amp;authuser=0" TargetMode="External"/><Relationship Id="rId28" Type="http://schemas.openxmlformats.org/officeDocument/2006/relationships/hyperlink" Target="https://meet.google.com/mus-hjuq-rik?hs=122&amp;authuser=1" TargetMode="External"/><Relationship Id="rId10" Type="http://schemas.openxmlformats.org/officeDocument/2006/relationships/hyperlink" Target="https://meet.google.com/dfu-rxvg-skr" TargetMode="External"/><Relationship Id="rId19" Type="http://schemas.openxmlformats.org/officeDocument/2006/relationships/hyperlink" Target="https://meet.google.com/mbo-aemd-g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gi-jnsz-wgx?hs=122&amp;authuser=0" TargetMode="External"/><Relationship Id="rId14" Type="http://schemas.openxmlformats.org/officeDocument/2006/relationships/hyperlink" Target="https://meet.google.com/xnx-wdfz-eix" TargetMode="External"/><Relationship Id="rId22" Type="http://schemas.openxmlformats.org/officeDocument/2006/relationships/hyperlink" Target="https://meet.google.com/yah-bzpr-yxd" TargetMode="External"/><Relationship Id="rId27" Type="http://schemas.openxmlformats.org/officeDocument/2006/relationships/hyperlink" Target="https://meet.google.com/fim-cjdx-qa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76F-3A5E-4BAE-AC00-50D25D7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141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n_10d</dc:creator>
  <cp:lastModifiedBy>fsn_10d</cp:lastModifiedBy>
  <cp:revision>36</cp:revision>
  <cp:lastPrinted>2025-02-04T10:16:00Z</cp:lastPrinted>
  <dcterms:created xsi:type="dcterms:W3CDTF">2025-02-07T11:12:00Z</dcterms:created>
  <dcterms:modified xsi:type="dcterms:W3CDTF">2025-04-11T10:35:00Z</dcterms:modified>
</cp:coreProperties>
</file>